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631" w:rsidRDefault="00A83631" w:rsidP="00A83631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0</wp:posOffset>
            </wp:positionV>
            <wp:extent cx="513715" cy="585470"/>
            <wp:effectExtent l="19050" t="0" r="635" b="0"/>
            <wp:wrapSquare wrapText="lef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631" w:rsidRDefault="00A83631" w:rsidP="00A83631">
      <w:pPr>
        <w:jc w:val="center"/>
        <w:rPr>
          <w:sz w:val="16"/>
          <w:szCs w:val="16"/>
        </w:rPr>
      </w:pPr>
    </w:p>
    <w:p w:rsidR="00A83631" w:rsidRDefault="00A83631" w:rsidP="00A83631">
      <w:pPr>
        <w:jc w:val="center"/>
        <w:rPr>
          <w:sz w:val="16"/>
          <w:szCs w:val="16"/>
        </w:rPr>
      </w:pPr>
    </w:p>
    <w:p w:rsidR="00A83631" w:rsidRDefault="00A83631" w:rsidP="00A83631">
      <w:pPr>
        <w:jc w:val="center"/>
        <w:rPr>
          <w:sz w:val="16"/>
          <w:szCs w:val="16"/>
        </w:rPr>
      </w:pPr>
    </w:p>
    <w:p w:rsidR="00A83631" w:rsidRPr="009F6621" w:rsidRDefault="00A83631" w:rsidP="00A83631">
      <w:pPr>
        <w:jc w:val="center"/>
        <w:rPr>
          <w:sz w:val="16"/>
          <w:szCs w:val="16"/>
        </w:rPr>
      </w:pPr>
    </w:p>
    <w:p w:rsidR="00A83631" w:rsidRDefault="00A83631" w:rsidP="00A83631">
      <w:pPr>
        <w:jc w:val="center"/>
        <w:rPr>
          <w:b/>
        </w:rPr>
      </w:pPr>
      <w:r w:rsidRPr="009F6621">
        <w:rPr>
          <w:b/>
        </w:rPr>
        <w:t>«</w:t>
      </w:r>
      <w:proofErr w:type="spellStart"/>
      <w:r w:rsidRPr="009F6621">
        <w:rPr>
          <w:b/>
        </w:rPr>
        <w:t>У</w:t>
      </w:r>
      <w:r>
        <w:rPr>
          <w:b/>
        </w:rPr>
        <w:t>дора</w:t>
      </w:r>
      <w:proofErr w:type="spellEnd"/>
      <w:r w:rsidRPr="009F6621">
        <w:rPr>
          <w:b/>
        </w:rPr>
        <w:t xml:space="preserve">» </w:t>
      </w:r>
      <w:proofErr w:type="spellStart"/>
      <w:r>
        <w:rPr>
          <w:b/>
        </w:rPr>
        <w:t>муниципальнöйрайонлöнадминистрациясавелöданвеськöдлан</w:t>
      </w:r>
      <w:proofErr w:type="gramStart"/>
      <w:r>
        <w:rPr>
          <w:b/>
        </w:rPr>
        <w:t>i</w:t>
      </w:r>
      <w:proofErr w:type="gramEnd"/>
      <w:r>
        <w:rPr>
          <w:b/>
        </w:rPr>
        <w:t>н</w:t>
      </w:r>
      <w:proofErr w:type="spellEnd"/>
    </w:p>
    <w:p w:rsidR="00A83631" w:rsidRDefault="00A83631" w:rsidP="00A83631">
      <w:pPr>
        <w:jc w:val="center"/>
      </w:pPr>
    </w:p>
    <w:p w:rsidR="00A83631" w:rsidRPr="00416106" w:rsidRDefault="00A83631" w:rsidP="00A83631">
      <w:pPr>
        <w:pStyle w:val="1"/>
      </w:pPr>
      <w:r>
        <w:t>Управление образования администрации муниципального района «Удорский»</w:t>
      </w:r>
    </w:p>
    <w:p w:rsidR="00A83631" w:rsidRDefault="00A83631" w:rsidP="00A83631">
      <w:pPr>
        <w:jc w:val="center"/>
        <w:rPr>
          <w:b/>
          <w:bCs/>
        </w:rPr>
      </w:pPr>
    </w:p>
    <w:p w:rsidR="00A83631" w:rsidRPr="00773D06" w:rsidRDefault="00A83631" w:rsidP="00A83631">
      <w:pPr>
        <w:jc w:val="center"/>
        <w:rPr>
          <w:b/>
          <w:bCs/>
          <w:sz w:val="28"/>
          <w:szCs w:val="28"/>
        </w:rPr>
      </w:pPr>
      <w:r w:rsidRPr="00773D06">
        <w:rPr>
          <w:b/>
          <w:bCs/>
          <w:sz w:val="28"/>
          <w:szCs w:val="28"/>
        </w:rPr>
        <w:t xml:space="preserve">ПРИКАЗ </w:t>
      </w:r>
    </w:p>
    <w:p w:rsidR="00A83631" w:rsidRPr="00416106" w:rsidRDefault="00A83631" w:rsidP="00A83631">
      <w:pPr>
        <w:jc w:val="center"/>
        <w:rPr>
          <w:b/>
          <w:bCs/>
        </w:rPr>
      </w:pPr>
    </w:p>
    <w:p w:rsidR="00A83631" w:rsidRPr="00416106" w:rsidRDefault="00A83631" w:rsidP="00A83631">
      <w:pPr>
        <w:tabs>
          <w:tab w:val="left" w:pos="5241"/>
        </w:tabs>
        <w:jc w:val="center"/>
        <w:rPr>
          <w:b/>
          <w:bCs/>
        </w:rPr>
      </w:pPr>
      <w:r w:rsidRPr="00416106">
        <w:rPr>
          <w:b/>
          <w:bCs/>
        </w:rPr>
        <w:t>с. Кослан</w:t>
      </w:r>
    </w:p>
    <w:p w:rsidR="00A83631" w:rsidRPr="00416106" w:rsidRDefault="00A83631" w:rsidP="00A83631">
      <w:pPr>
        <w:jc w:val="center"/>
        <w:rPr>
          <w:b/>
          <w:bCs/>
        </w:rPr>
      </w:pPr>
    </w:p>
    <w:p w:rsidR="00A83631" w:rsidRPr="007349B7" w:rsidRDefault="00A83631" w:rsidP="00A83631">
      <w:r w:rsidRPr="007349B7">
        <w:t>от «</w:t>
      </w:r>
      <w:r w:rsidR="00B74F92">
        <w:t>10</w:t>
      </w:r>
      <w:r w:rsidRPr="007349B7">
        <w:t>»</w:t>
      </w:r>
      <w:r w:rsidR="009021D5">
        <w:t xml:space="preserve">  янва</w:t>
      </w:r>
      <w:r w:rsidRPr="009021D5">
        <w:t>ря</w:t>
      </w:r>
      <w:r w:rsidR="009021D5">
        <w:t xml:space="preserve">  </w:t>
      </w:r>
      <w:r w:rsidRPr="007349B7">
        <w:t>201</w:t>
      </w:r>
      <w:r w:rsidR="009021D5">
        <w:t>7</w:t>
      </w:r>
      <w:r w:rsidRPr="007349B7">
        <w:t xml:space="preserve"> года                     </w:t>
      </w:r>
      <w:r w:rsidR="007349B7" w:rsidRPr="007349B7">
        <w:t xml:space="preserve">                                                             </w:t>
      </w:r>
      <w:r w:rsidRPr="007349B7">
        <w:t xml:space="preserve">   № 01-06/</w:t>
      </w:r>
      <w:r w:rsidR="00B74F92">
        <w:t xml:space="preserve"> 06</w:t>
      </w:r>
    </w:p>
    <w:p w:rsidR="00A83631" w:rsidRDefault="00A83631" w:rsidP="00A83631"/>
    <w:p w:rsidR="00A83631" w:rsidRPr="009976DF" w:rsidRDefault="00A83631" w:rsidP="00A83631">
      <w:pPr>
        <w:jc w:val="both"/>
        <w:rPr>
          <w:b/>
        </w:rPr>
      </w:pPr>
      <w:r w:rsidRPr="009976DF">
        <w:rPr>
          <w:b/>
        </w:rPr>
        <w:t xml:space="preserve">Об утверждении плана работы </w:t>
      </w:r>
    </w:p>
    <w:p w:rsidR="00A83631" w:rsidRPr="009976DF" w:rsidRDefault="00A83631" w:rsidP="00A83631">
      <w:pPr>
        <w:jc w:val="both"/>
        <w:rPr>
          <w:b/>
        </w:rPr>
      </w:pPr>
      <w:r>
        <w:rPr>
          <w:b/>
        </w:rPr>
        <w:t>Управления</w:t>
      </w:r>
      <w:r w:rsidRPr="009976DF">
        <w:rPr>
          <w:b/>
        </w:rPr>
        <w:t xml:space="preserve"> образования администрации </w:t>
      </w:r>
    </w:p>
    <w:p w:rsidR="00A83631" w:rsidRDefault="00A83631" w:rsidP="00A83631">
      <w:pPr>
        <w:jc w:val="both"/>
      </w:pPr>
      <w:r w:rsidRPr="009976DF">
        <w:rPr>
          <w:b/>
        </w:rPr>
        <w:t>МР «Удорский» на 20</w:t>
      </w:r>
      <w:r>
        <w:rPr>
          <w:b/>
        </w:rPr>
        <w:t>1</w:t>
      </w:r>
      <w:r w:rsidR="009021D5">
        <w:rPr>
          <w:b/>
        </w:rPr>
        <w:t>7</w:t>
      </w:r>
      <w:r w:rsidRPr="009976DF">
        <w:rPr>
          <w:b/>
        </w:rPr>
        <w:t xml:space="preserve"> год</w:t>
      </w:r>
    </w:p>
    <w:p w:rsidR="00A83631" w:rsidRDefault="00A83631" w:rsidP="00A83631">
      <w:pPr>
        <w:ind w:firstLine="540"/>
        <w:jc w:val="both"/>
      </w:pPr>
    </w:p>
    <w:p w:rsidR="00A83631" w:rsidRDefault="00A83631" w:rsidP="00A83631">
      <w:pPr>
        <w:ind w:firstLine="540"/>
        <w:jc w:val="both"/>
      </w:pPr>
      <w:r>
        <w:t xml:space="preserve">На основании </w:t>
      </w:r>
      <w:proofErr w:type="gramStart"/>
      <w:r>
        <w:t>анализа работы Управления образования администрации</w:t>
      </w:r>
      <w:proofErr w:type="gramEnd"/>
      <w:r>
        <w:t xml:space="preserve"> МР «Удорский» за 201</w:t>
      </w:r>
      <w:r w:rsidR="009021D5">
        <w:t>6</w:t>
      </w:r>
      <w:r>
        <w:t xml:space="preserve"> год </w:t>
      </w:r>
      <w:r w:rsidR="003A7936">
        <w:t>по</w:t>
      </w:r>
      <w:r>
        <w:t xml:space="preserve"> реализации муниципальной </w:t>
      </w:r>
      <w:r w:rsidR="0013368B">
        <w:t xml:space="preserve">целевой </w:t>
      </w:r>
      <w:r>
        <w:t>программы МО МР «Удорский» «Развитие образования»</w:t>
      </w:r>
    </w:p>
    <w:p w:rsidR="00A83631" w:rsidRDefault="00A83631" w:rsidP="00A83631">
      <w:pPr>
        <w:ind w:firstLine="540"/>
        <w:jc w:val="both"/>
      </w:pPr>
    </w:p>
    <w:p w:rsidR="00A83631" w:rsidRPr="00FA680C" w:rsidRDefault="00A83631" w:rsidP="00A83631">
      <w:pPr>
        <w:ind w:firstLine="540"/>
        <w:jc w:val="both"/>
        <w:rPr>
          <w:b/>
        </w:rPr>
      </w:pPr>
      <w:r w:rsidRPr="00FA680C">
        <w:rPr>
          <w:b/>
        </w:rPr>
        <w:t>ПРИКАЗЫВАЮ:</w:t>
      </w:r>
    </w:p>
    <w:p w:rsidR="00A83631" w:rsidRDefault="00A83631" w:rsidP="00A83631">
      <w:pPr>
        <w:ind w:firstLine="540"/>
        <w:jc w:val="both"/>
      </w:pPr>
    </w:p>
    <w:p w:rsidR="00BF6F76" w:rsidRDefault="00390DF2" w:rsidP="007349B7">
      <w:pPr>
        <w:ind w:firstLine="567"/>
        <w:jc w:val="both"/>
      </w:pPr>
      <w:r>
        <w:t>1. Утвердить</w:t>
      </w:r>
      <w:r w:rsidR="00BF6F76">
        <w:t>:</w:t>
      </w:r>
    </w:p>
    <w:p w:rsidR="00BF6F76" w:rsidRDefault="00BF6F76" w:rsidP="007349B7">
      <w:pPr>
        <w:ind w:firstLine="567"/>
        <w:jc w:val="both"/>
      </w:pPr>
      <w:r>
        <w:t>1.1. анализ работы Управления образования за 2016 год (Приложение № 1).</w:t>
      </w:r>
    </w:p>
    <w:p w:rsidR="00390DF2" w:rsidRDefault="00BF6F76" w:rsidP="007349B7">
      <w:pPr>
        <w:ind w:firstLine="567"/>
        <w:jc w:val="both"/>
      </w:pPr>
      <w:r>
        <w:t xml:space="preserve">1.2. </w:t>
      </w:r>
      <w:r w:rsidR="00390DF2">
        <w:t>план основных мероприятий Управления образования адм</w:t>
      </w:r>
      <w:r w:rsidR="007349B7">
        <w:t>инистрации МР «Удорский» на 201</w:t>
      </w:r>
      <w:r w:rsidR="009021D5">
        <w:t>7</w:t>
      </w:r>
      <w:r w:rsidR="00390DF2">
        <w:t xml:space="preserve"> год. (Приложение №2).</w:t>
      </w:r>
    </w:p>
    <w:p w:rsidR="00A83631" w:rsidRDefault="00390DF2" w:rsidP="00A83631">
      <w:pPr>
        <w:ind w:firstLine="567"/>
        <w:jc w:val="both"/>
      </w:pPr>
      <w:r>
        <w:t>2</w:t>
      </w:r>
      <w:r w:rsidR="00A83631">
        <w:t>. Специалистам и работникам Управления образования:</w:t>
      </w:r>
    </w:p>
    <w:p w:rsidR="00A83631" w:rsidRDefault="00390DF2" w:rsidP="00A83631">
      <w:pPr>
        <w:ind w:firstLine="567"/>
        <w:jc w:val="both"/>
      </w:pPr>
      <w:r>
        <w:t>2</w:t>
      </w:r>
      <w:r w:rsidR="00A83631">
        <w:t>.1. Организовать работу по реализации плана основных мероприятий Управления образования на 201</w:t>
      </w:r>
      <w:r w:rsidR="009021D5">
        <w:t>7</w:t>
      </w:r>
      <w:r w:rsidR="00A83631">
        <w:t>год.</w:t>
      </w:r>
    </w:p>
    <w:p w:rsidR="00A83631" w:rsidRDefault="00390DF2" w:rsidP="00A83631">
      <w:pPr>
        <w:ind w:firstLine="567"/>
        <w:jc w:val="both"/>
      </w:pPr>
      <w:r>
        <w:t>2</w:t>
      </w:r>
      <w:r w:rsidR="00A83631">
        <w:t xml:space="preserve">.2. Сметы расходов по мероприятиям предоставлять в </w:t>
      </w:r>
      <w:r w:rsidR="003A7936">
        <w:t>сектор бухгалтерского учета</w:t>
      </w:r>
      <w:r w:rsidR="00A83631">
        <w:t xml:space="preserve"> Управления образования до 5 числа каждого месяца.</w:t>
      </w:r>
    </w:p>
    <w:p w:rsidR="00A83631" w:rsidRDefault="00390DF2" w:rsidP="00A83631">
      <w:pPr>
        <w:ind w:firstLine="567"/>
        <w:jc w:val="both"/>
      </w:pPr>
      <w:r>
        <w:t>2</w:t>
      </w:r>
      <w:r w:rsidR="00A83631">
        <w:t xml:space="preserve">.3. Отчет по смете расходов предоставлять в </w:t>
      </w:r>
      <w:r w:rsidR="003A7936">
        <w:t>сектор бухгалтерского учета</w:t>
      </w:r>
      <w:r w:rsidR="00A83631">
        <w:t xml:space="preserve"> Управления образования в 3-дневный срок после проведения мероприятий.</w:t>
      </w:r>
    </w:p>
    <w:p w:rsidR="00A83631" w:rsidRDefault="00390DF2" w:rsidP="00A83631">
      <w:pPr>
        <w:ind w:firstLine="567"/>
        <w:jc w:val="both"/>
      </w:pPr>
      <w:r>
        <w:t>3</w:t>
      </w:r>
      <w:r w:rsidR="00A83631">
        <w:t>. Руководителям образовательных организаций:</w:t>
      </w:r>
    </w:p>
    <w:p w:rsidR="00A83631" w:rsidRPr="00390DF2" w:rsidRDefault="00E778DD" w:rsidP="00A83631">
      <w:pPr>
        <w:tabs>
          <w:tab w:val="num" w:pos="900"/>
        </w:tabs>
        <w:ind w:firstLine="567"/>
        <w:jc w:val="both"/>
      </w:pPr>
      <w:r>
        <w:t>3</w:t>
      </w:r>
      <w:r w:rsidR="00A83631" w:rsidRPr="00390DF2">
        <w:t xml:space="preserve">.1. </w:t>
      </w:r>
      <w:r w:rsidR="003A7936">
        <w:t>Анализ Управления образования АМР «Удорский за 201</w:t>
      </w:r>
      <w:r w:rsidR="009021D5">
        <w:t>6</w:t>
      </w:r>
      <w:r w:rsidR="003A7936">
        <w:t xml:space="preserve">год </w:t>
      </w:r>
      <w:r w:rsidR="007349B7">
        <w:t>(п</w:t>
      </w:r>
      <w:r w:rsidR="007349B7" w:rsidRPr="00390DF2">
        <w:t>риложение №1)</w:t>
      </w:r>
      <w:r w:rsidR="007349B7">
        <w:t xml:space="preserve"> </w:t>
      </w:r>
      <w:r w:rsidR="00A83631" w:rsidRPr="00390DF2">
        <w:t>довести до сведения участников образовательного процесса.</w:t>
      </w:r>
    </w:p>
    <w:p w:rsidR="00A83631" w:rsidRPr="001F4B67" w:rsidRDefault="00E778DD" w:rsidP="00A83631">
      <w:pPr>
        <w:tabs>
          <w:tab w:val="num" w:pos="900"/>
        </w:tabs>
        <w:ind w:firstLine="567"/>
        <w:jc w:val="both"/>
      </w:pPr>
      <w:r>
        <w:t>3</w:t>
      </w:r>
      <w:r w:rsidR="00A83631" w:rsidRPr="001F4B67">
        <w:t>.2. Откорректировать план работы образовательной организации на 201</w:t>
      </w:r>
      <w:r w:rsidR="009021D5">
        <w:t>7</w:t>
      </w:r>
      <w:r w:rsidR="00A83631" w:rsidRPr="001F4B67">
        <w:t xml:space="preserve"> год в соответствии с </w:t>
      </w:r>
      <w:r w:rsidR="007349B7">
        <w:t>задачами</w:t>
      </w:r>
      <w:r w:rsidR="007349B7" w:rsidRPr="001F4B67">
        <w:t xml:space="preserve"> </w:t>
      </w:r>
      <w:r w:rsidR="007349B7">
        <w:t xml:space="preserve">и </w:t>
      </w:r>
      <w:r w:rsidR="00A83631" w:rsidRPr="001F4B67">
        <w:t>планом основных мер</w:t>
      </w:r>
      <w:r w:rsidR="007349B7">
        <w:t>оприятий Управления образования.</w:t>
      </w:r>
    </w:p>
    <w:p w:rsidR="00A83631" w:rsidRDefault="00E778DD" w:rsidP="00A83631">
      <w:pPr>
        <w:tabs>
          <w:tab w:val="num" w:pos="900"/>
        </w:tabs>
        <w:ind w:firstLine="567"/>
        <w:jc w:val="both"/>
      </w:pPr>
      <w:r>
        <w:t>3</w:t>
      </w:r>
      <w:r w:rsidR="00A83631">
        <w:t>.</w:t>
      </w:r>
      <w:r w:rsidR="007349B7">
        <w:t>3</w:t>
      </w:r>
      <w:r w:rsidR="00A83631">
        <w:t>. Организовать работу образовательной организации по реализации мероприятий в соответствии с планом.</w:t>
      </w:r>
    </w:p>
    <w:p w:rsidR="00A83631" w:rsidRDefault="00E778DD" w:rsidP="00A83631">
      <w:pPr>
        <w:ind w:firstLine="567"/>
        <w:jc w:val="both"/>
      </w:pPr>
      <w:r>
        <w:t>4</w:t>
      </w:r>
      <w:r w:rsidR="00A83631">
        <w:t>. Контроль исполнения настоящего приказа оставляю за собой.</w:t>
      </w:r>
    </w:p>
    <w:p w:rsidR="00A83631" w:rsidRDefault="00A83631" w:rsidP="00A83631">
      <w:pPr>
        <w:rPr>
          <w:b/>
        </w:rPr>
      </w:pPr>
    </w:p>
    <w:p w:rsidR="00561E95" w:rsidRDefault="00561E95" w:rsidP="00A83631">
      <w:pPr>
        <w:jc w:val="both"/>
      </w:pPr>
    </w:p>
    <w:p w:rsidR="00A83631" w:rsidRDefault="00B74F92" w:rsidP="00A83631">
      <w:pPr>
        <w:jc w:val="both"/>
      </w:pPr>
      <w:r>
        <w:t>И.о. н</w:t>
      </w:r>
      <w:r w:rsidR="00A83631">
        <w:t>ачальник</w:t>
      </w:r>
      <w:r>
        <w:t>а</w:t>
      </w:r>
      <w:r w:rsidR="00A83631">
        <w:t xml:space="preserve"> Управления образования</w:t>
      </w:r>
      <w:r w:rsidR="00A83631">
        <w:tab/>
      </w:r>
      <w:r w:rsidR="00A83631">
        <w:tab/>
      </w:r>
      <w:r w:rsidR="00A83631">
        <w:tab/>
      </w:r>
      <w:r w:rsidR="00A83631">
        <w:tab/>
      </w:r>
      <w:r w:rsidR="00A83631">
        <w:tab/>
      </w:r>
      <w:proofErr w:type="spellStart"/>
      <w:r>
        <w:t>М.Д.Виценко</w:t>
      </w:r>
      <w:proofErr w:type="spellEnd"/>
    </w:p>
    <w:p w:rsidR="00A83631" w:rsidRDefault="00A83631" w:rsidP="00A83631"/>
    <w:p w:rsidR="00A83631" w:rsidRDefault="00A83631" w:rsidP="00A83631">
      <w:pPr>
        <w:rPr>
          <w:sz w:val="20"/>
          <w:szCs w:val="20"/>
        </w:rPr>
      </w:pPr>
      <w:r w:rsidRPr="008735A5"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Виценко</w:t>
      </w:r>
      <w:proofErr w:type="spellEnd"/>
      <w:r>
        <w:rPr>
          <w:sz w:val="20"/>
          <w:szCs w:val="20"/>
        </w:rPr>
        <w:t xml:space="preserve"> М.Д., </w:t>
      </w:r>
    </w:p>
    <w:p w:rsidR="00A83631" w:rsidRPr="008735A5" w:rsidRDefault="00A83631" w:rsidP="00A83631">
      <w:pPr>
        <w:rPr>
          <w:sz w:val="20"/>
          <w:szCs w:val="20"/>
        </w:rPr>
      </w:pPr>
      <w:r w:rsidRPr="008735A5">
        <w:rPr>
          <w:sz w:val="20"/>
          <w:szCs w:val="20"/>
        </w:rPr>
        <w:t>Тел.33-785</w:t>
      </w:r>
    </w:p>
    <w:p w:rsidR="00A83631" w:rsidRDefault="00A83631" w:rsidP="00A83631">
      <w:pPr>
        <w:rPr>
          <w:sz w:val="20"/>
          <w:szCs w:val="20"/>
        </w:rPr>
      </w:pPr>
      <w:r w:rsidRPr="008735A5">
        <w:rPr>
          <w:sz w:val="20"/>
          <w:szCs w:val="20"/>
        </w:rPr>
        <w:t>1- в архив</w:t>
      </w:r>
      <w:r>
        <w:rPr>
          <w:sz w:val="20"/>
          <w:szCs w:val="20"/>
        </w:rPr>
        <w:t xml:space="preserve">, </w:t>
      </w:r>
      <w:r w:rsidRPr="008735A5">
        <w:rPr>
          <w:sz w:val="20"/>
          <w:szCs w:val="20"/>
        </w:rPr>
        <w:t>1 -  в папку</w:t>
      </w:r>
      <w:r>
        <w:rPr>
          <w:sz w:val="20"/>
          <w:szCs w:val="20"/>
        </w:rPr>
        <w:t>, 27-</w:t>
      </w:r>
      <w:r w:rsidRPr="008735A5">
        <w:rPr>
          <w:sz w:val="20"/>
          <w:szCs w:val="20"/>
        </w:rPr>
        <w:t xml:space="preserve"> МОУ</w:t>
      </w:r>
    </w:p>
    <w:p w:rsidR="00390DF2" w:rsidRDefault="00390DF2" w:rsidP="00A83631">
      <w:pPr>
        <w:rPr>
          <w:sz w:val="20"/>
          <w:szCs w:val="20"/>
        </w:rPr>
      </w:pPr>
    </w:p>
    <w:p w:rsidR="004560F9" w:rsidRDefault="004560F9" w:rsidP="00A723A3">
      <w:pPr>
        <w:ind w:firstLine="709"/>
        <w:jc w:val="right"/>
      </w:pPr>
    </w:p>
    <w:p w:rsidR="00B74F92" w:rsidRDefault="00B74F92" w:rsidP="00A723A3">
      <w:pPr>
        <w:ind w:firstLine="709"/>
        <w:jc w:val="right"/>
        <w:sectPr w:rsidR="00B74F92" w:rsidSect="00CC048B">
          <w:footerReference w:type="default" r:id="rId9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:rsidR="00B74F92" w:rsidRPr="00B74F92" w:rsidRDefault="00B74F92" w:rsidP="00B74F92">
      <w:pPr>
        <w:jc w:val="right"/>
      </w:pPr>
      <w:r w:rsidRPr="00B74F92">
        <w:lastRenderedPageBreak/>
        <w:t>Приложение 2 к приказу</w:t>
      </w:r>
    </w:p>
    <w:p w:rsidR="00B74F92" w:rsidRPr="00B74F92" w:rsidRDefault="00B74F92" w:rsidP="00B74F92">
      <w:pPr>
        <w:jc w:val="right"/>
      </w:pPr>
      <w:r w:rsidRPr="00B74F92">
        <w:t>Управления образования АМР «Удорский»</w:t>
      </w:r>
    </w:p>
    <w:p w:rsidR="00B74F92" w:rsidRDefault="00B74F92" w:rsidP="00B74F92">
      <w:pPr>
        <w:jc w:val="right"/>
        <w:rPr>
          <w:sz w:val="28"/>
          <w:szCs w:val="28"/>
        </w:rPr>
      </w:pPr>
      <w:r w:rsidRPr="00B74F92">
        <w:t xml:space="preserve">от </w:t>
      </w:r>
      <w:r w:rsidR="00BF6F76">
        <w:t>10</w:t>
      </w:r>
      <w:r w:rsidRPr="00B74F92">
        <w:t>.</w:t>
      </w:r>
      <w:r w:rsidR="00BF6F76">
        <w:t>01</w:t>
      </w:r>
      <w:r w:rsidRPr="00B74F92">
        <w:t>.201</w:t>
      </w:r>
      <w:r w:rsidR="00BF6F76">
        <w:t>7</w:t>
      </w:r>
      <w:r w:rsidRPr="00B74F92">
        <w:t xml:space="preserve"> № </w:t>
      </w:r>
      <w:r>
        <w:t>01-06/06</w:t>
      </w:r>
    </w:p>
    <w:p w:rsidR="00B74F92" w:rsidRDefault="00B74F92" w:rsidP="00B74F92">
      <w:pPr>
        <w:jc w:val="center"/>
        <w:rPr>
          <w:sz w:val="28"/>
          <w:szCs w:val="28"/>
        </w:rPr>
      </w:pPr>
    </w:p>
    <w:p w:rsidR="00B74F92" w:rsidRDefault="00B74F92" w:rsidP="00B74F92">
      <w:pPr>
        <w:jc w:val="center"/>
      </w:pPr>
      <w:r>
        <w:rPr>
          <w:sz w:val="28"/>
          <w:szCs w:val="28"/>
        </w:rPr>
        <w:t>План деятельности Управления образования администрации муниципального района «Удорский» на 2017 год</w:t>
      </w:r>
    </w:p>
    <w:p w:rsidR="00B74F92" w:rsidRDefault="00B74F92" w:rsidP="00B74F92"/>
    <w:tbl>
      <w:tblPr>
        <w:tblpPr w:leftFromText="180" w:rightFromText="180" w:vertAnchor="text" w:tblpX="108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072"/>
        <w:gridCol w:w="2268"/>
        <w:gridCol w:w="2410"/>
      </w:tblGrid>
      <w:tr w:rsidR="00B74F92" w:rsidRPr="00F3460C" w:rsidTr="007B2CA0">
        <w:trPr>
          <w:trHeight w:val="144"/>
        </w:trPr>
        <w:tc>
          <w:tcPr>
            <w:tcW w:w="959" w:type="dxa"/>
          </w:tcPr>
          <w:p w:rsidR="00B74F92" w:rsidRPr="00F851EC" w:rsidRDefault="00B74F92" w:rsidP="007B2CA0">
            <w:pPr>
              <w:jc w:val="center"/>
              <w:rPr>
                <w:b/>
              </w:rPr>
            </w:pPr>
            <w:r w:rsidRPr="00F851EC">
              <w:rPr>
                <w:b/>
              </w:rPr>
              <w:t xml:space="preserve">№ </w:t>
            </w:r>
            <w:proofErr w:type="spellStart"/>
            <w:proofErr w:type="gramStart"/>
            <w:r w:rsidRPr="00F851EC">
              <w:rPr>
                <w:b/>
              </w:rPr>
              <w:t>п</w:t>
            </w:r>
            <w:proofErr w:type="spellEnd"/>
            <w:proofErr w:type="gramEnd"/>
            <w:r w:rsidRPr="00F851EC">
              <w:rPr>
                <w:b/>
              </w:rPr>
              <w:t>/</w:t>
            </w:r>
            <w:proofErr w:type="spellStart"/>
            <w:r w:rsidRPr="00F851EC">
              <w:rPr>
                <w:b/>
              </w:rPr>
              <w:t>п</w:t>
            </w:r>
            <w:proofErr w:type="spellEnd"/>
          </w:p>
        </w:tc>
        <w:tc>
          <w:tcPr>
            <w:tcW w:w="9072" w:type="dxa"/>
          </w:tcPr>
          <w:p w:rsidR="00B74F92" w:rsidRPr="00F851EC" w:rsidRDefault="00B74F92" w:rsidP="007B2CA0">
            <w:pPr>
              <w:jc w:val="center"/>
              <w:rPr>
                <w:b/>
              </w:rPr>
            </w:pPr>
            <w:r w:rsidRPr="00F851EC">
              <w:rPr>
                <w:b/>
              </w:rPr>
              <w:t>Содержание мероприятия</w:t>
            </w:r>
          </w:p>
        </w:tc>
        <w:tc>
          <w:tcPr>
            <w:tcW w:w="2268" w:type="dxa"/>
          </w:tcPr>
          <w:p w:rsidR="00B74F92" w:rsidRPr="00F851EC" w:rsidRDefault="00B74F92" w:rsidP="007B2CA0">
            <w:pPr>
              <w:jc w:val="center"/>
              <w:rPr>
                <w:b/>
              </w:rPr>
            </w:pPr>
            <w:r w:rsidRPr="00F851EC">
              <w:rPr>
                <w:b/>
              </w:rPr>
              <w:t>Срок исполнения</w:t>
            </w:r>
          </w:p>
          <w:p w:rsidR="00B74F92" w:rsidRPr="00F851EC" w:rsidRDefault="00B74F92" w:rsidP="007B2CA0">
            <w:pPr>
              <w:jc w:val="center"/>
              <w:rPr>
                <w:b/>
              </w:rPr>
            </w:pPr>
            <w:r w:rsidRPr="00F851EC">
              <w:rPr>
                <w:b/>
              </w:rPr>
              <w:t>(дата, месяц)</w:t>
            </w:r>
          </w:p>
        </w:tc>
        <w:tc>
          <w:tcPr>
            <w:tcW w:w="2410" w:type="dxa"/>
          </w:tcPr>
          <w:p w:rsidR="00B74F92" w:rsidRPr="00F851EC" w:rsidRDefault="00B74F92" w:rsidP="007B2CA0">
            <w:pPr>
              <w:jc w:val="center"/>
              <w:rPr>
                <w:b/>
              </w:rPr>
            </w:pPr>
            <w:r w:rsidRPr="00F851EC">
              <w:rPr>
                <w:b/>
              </w:rPr>
              <w:t>Ответственный исполнитель</w:t>
            </w:r>
          </w:p>
        </w:tc>
      </w:tr>
      <w:tr w:rsidR="00B74F92" w:rsidRPr="00F3460C" w:rsidTr="007B2CA0">
        <w:trPr>
          <w:trHeight w:val="144"/>
        </w:trPr>
        <w:tc>
          <w:tcPr>
            <w:tcW w:w="959" w:type="dxa"/>
          </w:tcPr>
          <w:p w:rsidR="00B74F92" w:rsidRPr="00F3460C" w:rsidRDefault="00B74F92" w:rsidP="007B2CA0">
            <w:pPr>
              <w:jc w:val="center"/>
            </w:pPr>
            <w:r w:rsidRPr="00F3460C">
              <w:t>1</w:t>
            </w:r>
          </w:p>
        </w:tc>
        <w:tc>
          <w:tcPr>
            <w:tcW w:w="9072" w:type="dxa"/>
          </w:tcPr>
          <w:p w:rsidR="00B74F92" w:rsidRPr="00F3460C" w:rsidRDefault="00B74F92" w:rsidP="007B2CA0">
            <w:pPr>
              <w:jc w:val="center"/>
            </w:pPr>
            <w:r w:rsidRPr="00F3460C">
              <w:t>2</w:t>
            </w:r>
          </w:p>
        </w:tc>
        <w:tc>
          <w:tcPr>
            <w:tcW w:w="2268" w:type="dxa"/>
          </w:tcPr>
          <w:p w:rsidR="00B74F92" w:rsidRPr="00F3460C" w:rsidRDefault="00B74F92" w:rsidP="007B2CA0">
            <w:pPr>
              <w:jc w:val="center"/>
            </w:pPr>
            <w:r w:rsidRPr="00F3460C">
              <w:t>3</w:t>
            </w:r>
          </w:p>
        </w:tc>
        <w:tc>
          <w:tcPr>
            <w:tcW w:w="2410" w:type="dxa"/>
          </w:tcPr>
          <w:p w:rsidR="00B74F92" w:rsidRPr="00F3460C" w:rsidRDefault="00B74F92" w:rsidP="007B2CA0">
            <w:pPr>
              <w:jc w:val="center"/>
            </w:pPr>
            <w:r w:rsidRPr="00F3460C">
              <w:t>4</w:t>
            </w:r>
          </w:p>
        </w:tc>
      </w:tr>
      <w:tr w:rsidR="00B74F92" w:rsidRPr="00F3460C" w:rsidTr="007B2CA0">
        <w:trPr>
          <w:trHeight w:val="144"/>
        </w:trPr>
        <w:tc>
          <w:tcPr>
            <w:tcW w:w="14709" w:type="dxa"/>
            <w:gridSpan w:val="4"/>
          </w:tcPr>
          <w:p w:rsidR="00B74F92" w:rsidRPr="00F3460C" w:rsidRDefault="00B74F92" w:rsidP="007B2CA0">
            <w:pPr>
              <w:jc w:val="center"/>
              <w:rPr>
                <w:b/>
              </w:rPr>
            </w:pPr>
          </w:p>
        </w:tc>
      </w:tr>
      <w:tr w:rsidR="00B74F92" w:rsidRPr="00F3460C" w:rsidTr="007B2CA0">
        <w:trPr>
          <w:trHeight w:val="275"/>
        </w:trPr>
        <w:tc>
          <w:tcPr>
            <w:tcW w:w="14709" w:type="dxa"/>
            <w:gridSpan w:val="4"/>
          </w:tcPr>
          <w:p w:rsidR="00B74F92" w:rsidRPr="00F3460C" w:rsidRDefault="00B74F92" w:rsidP="007B2CA0">
            <w:pPr>
              <w:jc w:val="center"/>
            </w:pPr>
            <w:r>
              <w:rPr>
                <w:b/>
              </w:rPr>
              <w:t xml:space="preserve">1. </w:t>
            </w:r>
            <w:r w:rsidRPr="00F3460C">
              <w:rPr>
                <w:b/>
              </w:rPr>
              <w:t>Мероприятия для работников образования</w:t>
            </w:r>
          </w:p>
        </w:tc>
      </w:tr>
      <w:tr w:rsidR="00B74F92" w:rsidRPr="008B7DC4" w:rsidTr="007B2CA0">
        <w:trPr>
          <w:trHeight w:val="274"/>
        </w:trPr>
        <w:tc>
          <w:tcPr>
            <w:tcW w:w="959" w:type="dxa"/>
          </w:tcPr>
          <w:p w:rsidR="00B74F92" w:rsidRPr="0076173D" w:rsidRDefault="00B74F92" w:rsidP="007B2CA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ind w:left="170" w:firstLine="0"/>
              <w:jc w:val="center"/>
            </w:pPr>
          </w:p>
        </w:tc>
        <w:tc>
          <w:tcPr>
            <w:tcW w:w="9072" w:type="dxa"/>
            <w:shd w:val="clear" w:color="auto" w:fill="auto"/>
          </w:tcPr>
          <w:p w:rsidR="00B74F92" w:rsidRDefault="00B74F92" w:rsidP="007B2CA0">
            <w:pPr>
              <w:jc w:val="center"/>
            </w:pPr>
            <w:r w:rsidRPr="005E7AC0">
              <w:t>Семинар учителей химии, биологии, географии</w:t>
            </w:r>
          </w:p>
          <w:p w:rsidR="00B74F92" w:rsidRDefault="00B74F92" w:rsidP="007B2CA0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24 янва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4F92" w:rsidRDefault="00B74F92" w:rsidP="007B2CA0">
            <w:pPr>
              <w:jc w:val="center"/>
            </w:pPr>
            <w:r>
              <w:t xml:space="preserve">РМК УО </w:t>
            </w:r>
          </w:p>
          <w:p w:rsidR="00B74F92" w:rsidRDefault="00B74F92" w:rsidP="007B2CA0">
            <w:pPr>
              <w:jc w:val="center"/>
            </w:pPr>
            <w:r>
              <w:t>(Иевлева С.Г.)</w:t>
            </w:r>
          </w:p>
        </w:tc>
      </w:tr>
      <w:tr w:rsidR="00B74F92" w:rsidRPr="008B7DC4" w:rsidTr="007B2CA0">
        <w:trPr>
          <w:trHeight w:val="123"/>
        </w:trPr>
        <w:tc>
          <w:tcPr>
            <w:tcW w:w="959" w:type="dxa"/>
          </w:tcPr>
          <w:p w:rsidR="00B74F92" w:rsidRPr="0076173D" w:rsidRDefault="00B74F92" w:rsidP="007B2CA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ind w:left="170" w:firstLine="0"/>
              <w:jc w:val="center"/>
            </w:pPr>
          </w:p>
        </w:tc>
        <w:tc>
          <w:tcPr>
            <w:tcW w:w="9072" w:type="dxa"/>
            <w:shd w:val="clear" w:color="auto" w:fill="auto"/>
          </w:tcPr>
          <w:p w:rsidR="00B74F92" w:rsidRDefault="00B74F92" w:rsidP="007B2CA0">
            <w:pPr>
              <w:jc w:val="center"/>
            </w:pPr>
            <w:r w:rsidRPr="005E7AC0">
              <w:t xml:space="preserve">Семинар учителей коми языка и литературы </w:t>
            </w:r>
          </w:p>
          <w:p w:rsidR="00B74F92" w:rsidRDefault="00B74F92" w:rsidP="007B2CA0">
            <w:pPr>
              <w:jc w:val="center"/>
            </w:pPr>
            <w:r w:rsidRPr="005E7AC0">
              <w:rPr>
                <w:i/>
              </w:rPr>
              <w:t>(обучение коми языка как родного)</w:t>
            </w:r>
          </w:p>
        </w:tc>
        <w:tc>
          <w:tcPr>
            <w:tcW w:w="2268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25 янва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4F92" w:rsidRDefault="00B74F92" w:rsidP="007B2CA0">
            <w:pPr>
              <w:jc w:val="center"/>
            </w:pPr>
            <w:r>
              <w:t xml:space="preserve">РМК УО </w:t>
            </w:r>
          </w:p>
          <w:p w:rsidR="00B74F92" w:rsidRDefault="00B74F92" w:rsidP="007B2CA0">
            <w:pPr>
              <w:jc w:val="center"/>
            </w:pPr>
            <w:r>
              <w:t>(Жилина В.А.)</w:t>
            </w:r>
          </w:p>
        </w:tc>
      </w:tr>
      <w:tr w:rsidR="00B74F92" w:rsidRPr="008B7DC4" w:rsidTr="007B2CA0">
        <w:trPr>
          <w:trHeight w:val="268"/>
        </w:trPr>
        <w:tc>
          <w:tcPr>
            <w:tcW w:w="959" w:type="dxa"/>
          </w:tcPr>
          <w:p w:rsidR="00B74F92" w:rsidRPr="0076173D" w:rsidRDefault="00B74F92" w:rsidP="007B2CA0">
            <w:pPr>
              <w:shd w:val="clear" w:color="auto" w:fill="FFFFFF"/>
              <w:tabs>
                <w:tab w:val="left" w:pos="0"/>
              </w:tabs>
              <w:ind w:left="170"/>
            </w:pPr>
            <w:r>
              <w:t>3.</w:t>
            </w:r>
          </w:p>
        </w:tc>
        <w:tc>
          <w:tcPr>
            <w:tcW w:w="9072" w:type="dxa"/>
            <w:shd w:val="clear" w:color="auto" w:fill="auto"/>
          </w:tcPr>
          <w:p w:rsidR="00B74F92" w:rsidRDefault="00B74F92" w:rsidP="007B2CA0">
            <w:pPr>
              <w:jc w:val="center"/>
            </w:pPr>
            <w:r w:rsidRPr="005E7AC0">
              <w:t xml:space="preserve">Семинар учителей  коми языка и литературы </w:t>
            </w:r>
          </w:p>
          <w:p w:rsidR="00B74F92" w:rsidRPr="005E7AC0" w:rsidRDefault="00B74F92" w:rsidP="007B2CA0">
            <w:pPr>
              <w:jc w:val="center"/>
            </w:pPr>
            <w:r w:rsidRPr="005E7AC0">
              <w:rPr>
                <w:i/>
              </w:rPr>
              <w:t>(обучение коми языка как неродного)</w:t>
            </w:r>
          </w:p>
        </w:tc>
        <w:tc>
          <w:tcPr>
            <w:tcW w:w="2268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27 янва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4F92" w:rsidRDefault="00B74F92" w:rsidP="007B2CA0">
            <w:pPr>
              <w:jc w:val="center"/>
            </w:pPr>
            <w:r>
              <w:t xml:space="preserve">РМК УО </w:t>
            </w:r>
          </w:p>
          <w:p w:rsidR="00B74F92" w:rsidRDefault="00B74F92" w:rsidP="007B2CA0">
            <w:pPr>
              <w:jc w:val="center"/>
            </w:pPr>
            <w:r>
              <w:t>(Жилина В.А.)</w:t>
            </w:r>
          </w:p>
        </w:tc>
      </w:tr>
      <w:tr w:rsidR="00B74F92" w:rsidRPr="008B7DC4" w:rsidTr="007B2CA0">
        <w:trPr>
          <w:trHeight w:val="268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tabs>
                <w:tab w:val="left" w:pos="0"/>
              </w:tabs>
              <w:ind w:left="170"/>
            </w:pPr>
            <w:r>
              <w:t>4.</w:t>
            </w:r>
          </w:p>
        </w:tc>
        <w:tc>
          <w:tcPr>
            <w:tcW w:w="9072" w:type="dxa"/>
            <w:shd w:val="clear" w:color="auto" w:fill="auto"/>
          </w:tcPr>
          <w:p w:rsidR="00B74F92" w:rsidRPr="005E7AC0" w:rsidRDefault="00B74F92" w:rsidP="007B2CA0">
            <w:pPr>
              <w:jc w:val="center"/>
            </w:pPr>
            <w:r>
              <w:t>Семинар для учителей физической культуры, преподавателей-организаторов ОБЖ, педагогов дополните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27 янва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4F92" w:rsidRDefault="00B74F92" w:rsidP="007B2CA0">
            <w:pPr>
              <w:jc w:val="center"/>
            </w:pPr>
            <w:r>
              <w:t>Сектор по ВР и МП (Игнатова Э.И.)</w:t>
            </w:r>
          </w:p>
        </w:tc>
      </w:tr>
      <w:tr w:rsidR="00B74F92" w:rsidRPr="008B7DC4" w:rsidTr="007B2CA0">
        <w:trPr>
          <w:trHeight w:val="268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tabs>
                <w:tab w:val="left" w:pos="0"/>
              </w:tabs>
              <w:ind w:left="170"/>
            </w:pPr>
            <w:r>
              <w:t>5.</w:t>
            </w:r>
          </w:p>
        </w:tc>
        <w:tc>
          <w:tcPr>
            <w:tcW w:w="9072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Семинар – совещание для заместителей директоров по воспитательной работе, руководителей служб социально-психологического сопровождения семьи и детства дошкольных 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3 февра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4F92" w:rsidRDefault="00B74F92" w:rsidP="007B2CA0">
            <w:pPr>
              <w:jc w:val="center"/>
            </w:pPr>
            <w:r w:rsidRPr="00567B56">
              <w:t>Сектор по ВР и МП (Игнатова Э.И.)</w:t>
            </w:r>
          </w:p>
        </w:tc>
      </w:tr>
      <w:tr w:rsidR="00B74F92" w:rsidRPr="008B7DC4" w:rsidTr="007B2CA0">
        <w:trPr>
          <w:trHeight w:val="268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tabs>
                <w:tab w:val="left" w:pos="0"/>
              </w:tabs>
              <w:ind w:left="170"/>
            </w:pPr>
            <w:r>
              <w:t>6.</w:t>
            </w:r>
          </w:p>
        </w:tc>
        <w:tc>
          <w:tcPr>
            <w:tcW w:w="9072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Конкурс педагогического мастерства «Учитель года - 2017</w:t>
            </w:r>
            <w:r w:rsidRPr="00CB479B">
              <w:t>»</w:t>
            </w:r>
          </w:p>
        </w:tc>
        <w:tc>
          <w:tcPr>
            <w:tcW w:w="2268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февра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4F92" w:rsidRDefault="00B74F92" w:rsidP="007B2CA0">
            <w:pPr>
              <w:jc w:val="center"/>
            </w:pPr>
            <w:r>
              <w:t xml:space="preserve">РМК УО </w:t>
            </w:r>
          </w:p>
          <w:p w:rsidR="00B74F92" w:rsidRDefault="00B74F92" w:rsidP="007B2CA0">
            <w:pPr>
              <w:jc w:val="center"/>
            </w:pPr>
            <w:r>
              <w:t>(Осипова Е.Г.)</w:t>
            </w:r>
          </w:p>
        </w:tc>
      </w:tr>
      <w:tr w:rsidR="00B74F92" w:rsidRPr="008B7DC4" w:rsidTr="007B2CA0">
        <w:trPr>
          <w:trHeight w:val="268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tabs>
                <w:tab w:val="left" w:pos="0"/>
              </w:tabs>
              <w:ind w:left="170"/>
            </w:pPr>
            <w:r>
              <w:t>7.</w:t>
            </w:r>
          </w:p>
        </w:tc>
        <w:tc>
          <w:tcPr>
            <w:tcW w:w="9072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Семинар для</w:t>
            </w:r>
            <w:r w:rsidRPr="00AF74DF">
              <w:t xml:space="preserve"> воспитателей </w:t>
            </w:r>
            <w:r>
              <w:t xml:space="preserve">дошкольных </w:t>
            </w:r>
          </w:p>
          <w:p w:rsidR="00B74F92" w:rsidRDefault="00B74F92" w:rsidP="007B2CA0">
            <w:pPr>
              <w:jc w:val="center"/>
            </w:pPr>
            <w:r>
              <w:t xml:space="preserve">образовательных организаций </w:t>
            </w:r>
          </w:p>
        </w:tc>
        <w:tc>
          <w:tcPr>
            <w:tcW w:w="2268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февра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4F92" w:rsidRDefault="00B74F92" w:rsidP="007B2CA0">
            <w:pPr>
              <w:jc w:val="center"/>
            </w:pPr>
            <w:r>
              <w:t xml:space="preserve">РМК УО </w:t>
            </w:r>
          </w:p>
          <w:p w:rsidR="00B74F92" w:rsidRDefault="00B74F92" w:rsidP="007B2CA0">
            <w:pPr>
              <w:jc w:val="center"/>
            </w:pPr>
            <w:r>
              <w:t>(Жилина В.А.)</w:t>
            </w:r>
          </w:p>
        </w:tc>
      </w:tr>
      <w:tr w:rsidR="00B74F92" w:rsidRPr="008B7DC4" w:rsidTr="007B2CA0">
        <w:trPr>
          <w:trHeight w:val="268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tabs>
                <w:tab w:val="left" w:pos="0"/>
              </w:tabs>
              <w:ind w:left="170"/>
            </w:pPr>
            <w:r>
              <w:t>8.</w:t>
            </w:r>
          </w:p>
        </w:tc>
        <w:tc>
          <w:tcPr>
            <w:tcW w:w="9072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Семинар</w:t>
            </w:r>
            <w:r w:rsidRPr="00AF74DF">
              <w:t xml:space="preserve"> учителей технологии</w:t>
            </w:r>
          </w:p>
        </w:tc>
        <w:tc>
          <w:tcPr>
            <w:tcW w:w="2268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февра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4F92" w:rsidRDefault="00B74F92" w:rsidP="007B2CA0">
            <w:pPr>
              <w:jc w:val="center"/>
            </w:pPr>
            <w:r>
              <w:t xml:space="preserve">РМК УО </w:t>
            </w:r>
          </w:p>
          <w:p w:rsidR="00B74F92" w:rsidRDefault="00B74F92" w:rsidP="007B2CA0">
            <w:pPr>
              <w:jc w:val="center"/>
            </w:pPr>
            <w:r>
              <w:t>(Жилина В.А.)</w:t>
            </w:r>
          </w:p>
        </w:tc>
      </w:tr>
      <w:tr w:rsidR="00B74F92" w:rsidRPr="008B7DC4" w:rsidTr="007B2CA0">
        <w:trPr>
          <w:trHeight w:val="268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tabs>
                <w:tab w:val="left" w:pos="0"/>
              </w:tabs>
              <w:ind w:left="170"/>
            </w:pPr>
            <w:r>
              <w:t>9.</w:t>
            </w:r>
          </w:p>
        </w:tc>
        <w:tc>
          <w:tcPr>
            <w:tcW w:w="9072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Семинар для педагогических работников по основам организации проектной и исследовательской деятельности обучающихся</w:t>
            </w:r>
          </w:p>
        </w:tc>
        <w:tc>
          <w:tcPr>
            <w:tcW w:w="2268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ма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4F92" w:rsidRDefault="00B74F92" w:rsidP="007B2CA0">
            <w:pPr>
              <w:jc w:val="center"/>
            </w:pPr>
            <w:r w:rsidRPr="00F36FB9">
              <w:t>Сектор по ВР и МП (Игнатова Э.И.)</w:t>
            </w:r>
          </w:p>
        </w:tc>
      </w:tr>
      <w:tr w:rsidR="00B74F92" w:rsidRPr="008B7DC4" w:rsidTr="007B2CA0">
        <w:trPr>
          <w:trHeight w:val="268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tabs>
                <w:tab w:val="left" w:pos="0"/>
              </w:tabs>
              <w:ind w:left="170"/>
            </w:pPr>
            <w:r>
              <w:t>10.</w:t>
            </w:r>
          </w:p>
        </w:tc>
        <w:tc>
          <w:tcPr>
            <w:tcW w:w="9072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С</w:t>
            </w:r>
            <w:r w:rsidRPr="00AF74DF">
              <w:t>еминар учителей русского языка и литературы</w:t>
            </w:r>
          </w:p>
        </w:tc>
        <w:tc>
          <w:tcPr>
            <w:tcW w:w="2268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ма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4F92" w:rsidRDefault="00B74F92" w:rsidP="007B2CA0">
            <w:pPr>
              <w:jc w:val="center"/>
            </w:pPr>
            <w:r>
              <w:t xml:space="preserve">РМК УО </w:t>
            </w:r>
          </w:p>
          <w:p w:rsidR="00B74F92" w:rsidRDefault="00B74F92" w:rsidP="007B2CA0">
            <w:pPr>
              <w:jc w:val="center"/>
            </w:pPr>
            <w:r>
              <w:t>(Жилина В.А.)</w:t>
            </w:r>
          </w:p>
        </w:tc>
      </w:tr>
      <w:tr w:rsidR="00B74F92" w:rsidRPr="008B7DC4" w:rsidTr="007B2CA0">
        <w:trPr>
          <w:trHeight w:val="268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tabs>
                <w:tab w:val="left" w:pos="0"/>
              </w:tabs>
            </w:pPr>
            <w:r>
              <w:lastRenderedPageBreak/>
              <w:t xml:space="preserve">   11.</w:t>
            </w:r>
          </w:p>
        </w:tc>
        <w:tc>
          <w:tcPr>
            <w:tcW w:w="9072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Конкурс</w:t>
            </w:r>
            <w:r w:rsidRPr="00C45CA3">
              <w:t xml:space="preserve"> профессионального</w:t>
            </w:r>
            <w:r>
              <w:t xml:space="preserve"> мастерства </w:t>
            </w:r>
          </w:p>
          <w:p w:rsidR="00B74F92" w:rsidRDefault="00B74F92" w:rsidP="007B2CA0">
            <w:pPr>
              <w:jc w:val="center"/>
            </w:pPr>
            <w:r>
              <w:t>«Воспитатель года – 2017</w:t>
            </w:r>
            <w:r w:rsidRPr="00C45CA3">
              <w:t>»</w:t>
            </w:r>
          </w:p>
        </w:tc>
        <w:tc>
          <w:tcPr>
            <w:tcW w:w="2268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апр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4F92" w:rsidRDefault="00B74F92" w:rsidP="007B2CA0">
            <w:pPr>
              <w:jc w:val="center"/>
            </w:pPr>
            <w:r>
              <w:t xml:space="preserve">РМК УО </w:t>
            </w:r>
          </w:p>
          <w:p w:rsidR="00B74F92" w:rsidRDefault="00B74F92" w:rsidP="007B2CA0">
            <w:pPr>
              <w:jc w:val="center"/>
            </w:pPr>
            <w:r>
              <w:t>(Жилина В.А.)</w:t>
            </w:r>
          </w:p>
        </w:tc>
      </w:tr>
      <w:tr w:rsidR="00B74F92" w:rsidRPr="008B7DC4" w:rsidTr="007B2CA0">
        <w:trPr>
          <w:trHeight w:val="268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tabs>
                <w:tab w:val="left" w:pos="0"/>
              </w:tabs>
              <w:ind w:left="170"/>
            </w:pPr>
            <w:r>
              <w:t>12.</w:t>
            </w:r>
          </w:p>
        </w:tc>
        <w:tc>
          <w:tcPr>
            <w:tcW w:w="9072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Семинар</w:t>
            </w:r>
            <w:r w:rsidRPr="00AF74DF">
              <w:t xml:space="preserve"> учителей МХК, музыки и </w:t>
            </w:r>
            <w:proofErr w:type="gramStart"/>
            <w:r w:rsidRPr="00AF74DF">
              <w:t>ИЗО</w:t>
            </w:r>
            <w:proofErr w:type="gramEnd"/>
            <w:r w:rsidRPr="00AF74DF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апр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4F92" w:rsidRDefault="00B74F92" w:rsidP="007B2CA0">
            <w:pPr>
              <w:jc w:val="center"/>
            </w:pPr>
            <w:r>
              <w:t xml:space="preserve">РМК УО </w:t>
            </w:r>
          </w:p>
          <w:p w:rsidR="00B74F92" w:rsidRDefault="00B74F92" w:rsidP="007B2CA0">
            <w:pPr>
              <w:jc w:val="center"/>
            </w:pPr>
            <w:r>
              <w:t>(Жилина В.А.)</w:t>
            </w:r>
          </w:p>
        </w:tc>
      </w:tr>
      <w:tr w:rsidR="00B74F92" w:rsidRPr="008B7DC4" w:rsidTr="007B2CA0">
        <w:trPr>
          <w:trHeight w:val="268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tabs>
                <w:tab w:val="left" w:pos="0"/>
              </w:tabs>
              <w:ind w:left="170"/>
            </w:pPr>
            <w:r>
              <w:t>13.</w:t>
            </w:r>
          </w:p>
        </w:tc>
        <w:tc>
          <w:tcPr>
            <w:tcW w:w="9072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Смотр-конкурс музеев образовательных организаций (школы, детские сады, дополнительное образование)</w:t>
            </w:r>
          </w:p>
        </w:tc>
        <w:tc>
          <w:tcPr>
            <w:tcW w:w="2268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Апрель-ма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4F92" w:rsidRDefault="00B74F92" w:rsidP="007B2CA0">
            <w:pPr>
              <w:jc w:val="center"/>
            </w:pPr>
            <w:r w:rsidRPr="00766438">
              <w:t>Сектор по ВР и МП (Игнатова Э.И.)</w:t>
            </w:r>
          </w:p>
        </w:tc>
      </w:tr>
      <w:tr w:rsidR="00B74F92" w:rsidRPr="008B7DC4" w:rsidTr="007B2CA0">
        <w:trPr>
          <w:trHeight w:val="268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tabs>
                <w:tab w:val="left" w:pos="0"/>
              </w:tabs>
              <w:ind w:left="170"/>
            </w:pPr>
            <w:r>
              <w:t>14.</w:t>
            </w:r>
          </w:p>
        </w:tc>
        <w:tc>
          <w:tcPr>
            <w:tcW w:w="9072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Специализированный обучающий семинар для классных руководителей, учителей начальных классов, воспитателей, педагогов дополнительного образования «Школа юного велосипедиста» (обучение правилам движения на велосипеде) совместно с ОГИБДД ОМВД</w:t>
            </w:r>
          </w:p>
        </w:tc>
        <w:tc>
          <w:tcPr>
            <w:tcW w:w="2268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16 м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4F92" w:rsidRDefault="00B74F92" w:rsidP="007B2CA0">
            <w:pPr>
              <w:jc w:val="center"/>
            </w:pPr>
            <w:r>
              <w:t>Сектор по ВР и МП (Игнатова Э.И.)</w:t>
            </w:r>
          </w:p>
        </w:tc>
      </w:tr>
      <w:tr w:rsidR="00B74F92" w:rsidRPr="008B7DC4" w:rsidTr="007B2CA0">
        <w:trPr>
          <w:trHeight w:val="268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tabs>
                <w:tab w:val="left" w:pos="0"/>
              </w:tabs>
              <w:ind w:left="170"/>
            </w:pPr>
            <w:r>
              <w:t>15.</w:t>
            </w:r>
          </w:p>
        </w:tc>
        <w:tc>
          <w:tcPr>
            <w:tcW w:w="9072" w:type="dxa"/>
            <w:shd w:val="clear" w:color="auto" w:fill="auto"/>
          </w:tcPr>
          <w:p w:rsidR="00B74F92" w:rsidRPr="0036237B" w:rsidRDefault="00B74F92" w:rsidP="007B2CA0">
            <w:pPr>
              <w:jc w:val="center"/>
            </w:pPr>
            <w:proofErr w:type="gramStart"/>
            <w:r>
              <w:t>Семинар-совещание организаторов школьного и муниципального этапов Всероссийской олимпиады школьников по общеобразовательным предметам в 2017 – 2018 учебном году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сен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4F92" w:rsidRDefault="00B74F92" w:rsidP="007B2CA0">
            <w:pPr>
              <w:jc w:val="center"/>
            </w:pPr>
            <w:r>
              <w:t xml:space="preserve">РМК УО </w:t>
            </w:r>
          </w:p>
          <w:p w:rsidR="00B74F92" w:rsidRDefault="00B74F92" w:rsidP="007B2CA0">
            <w:pPr>
              <w:jc w:val="center"/>
            </w:pPr>
            <w:r>
              <w:t>(Осипова Е.Г.)</w:t>
            </w:r>
          </w:p>
        </w:tc>
      </w:tr>
      <w:tr w:rsidR="00B74F92" w:rsidRPr="008B7DC4" w:rsidTr="007B2CA0">
        <w:trPr>
          <w:trHeight w:val="268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tabs>
                <w:tab w:val="left" w:pos="0"/>
              </w:tabs>
              <w:ind w:left="170"/>
            </w:pPr>
            <w:r>
              <w:t>16.</w:t>
            </w:r>
          </w:p>
        </w:tc>
        <w:tc>
          <w:tcPr>
            <w:tcW w:w="9072" w:type="dxa"/>
            <w:shd w:val="clear" w:color="auto" w:fill="auto"/>
          </w:tcPr>
          <w:p w:rsidR="00B74F92" w:rsidRPr="00F33C44" w:rsidRDefault="00B74F92" w:rsidP="007B2CA0">
            <w:pPr>
              <w:jc w:val="center"/>
            </w:pPr>
            <w:r>
              <w:t>Муниципальный туристско-краеведческий педагогический слёт-семинар</w:t>
            </w:r>
          </w:p>
        </w:tc>
        <w:tc>
          <w:tcPr>
            <w:tcW w:w="2268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8-9 сент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4F92" w:rsidRPr="00F33C44" w:rsidRDefault="00B74F92" w:rsidP="007B2CA0">
            <w:pPr>
              <w:jc w:val="center"/>
            </w:pPr>
            <w:r w:rsidRPr="00F33C44">
              <w:t>Сектор по ВР и МП (Игнатова Э.И.)</w:t>
            </w:r>
          </w:p>
        </w:tc>
      </w:tr>
      <w:tr w:rsidR="00B74F92" w:rsidRPr="008B7DC4" w:rsidTr="007B2CA0">
        <w:trPr>
          <w:trHeight w:val="268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tabs>
                <w:tab w:val="left" w:pos="0"/>
              </w:tabs>
              <w:ind w:left="170"/>
            </w:pPr>
            <w:r>
              <w:t>17.</w:t>
            </w:r>
          </w:p>
        </w:tc>
        <w:tc>
          <w:tcPr>
            <w:tcW w:w="9072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Смотр – конкурс на лучший (образцовый) кабинет «Основ безопасности жизнедеятельности», «Безопасности жизнедеятельности»  в общеобразовательных организациях</w:t>
            </w:r>
          </w:p>
        </w:tc>
        <w:tc>
          <w:tcPr>
            <w:tcW w:w="2268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сентябрь - ок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4F92" w:rsidRDefault="00B74F92" w:rsidP="007B2CA0">
            <w:pPr>
              <w:jc w:val="center"/>
            </w:pPr>
            <w:r>
              <w:t xml:space="preserve">РМК УО </w:t>
            </w:r>
          </w:p>
          <w:p w:rsidR="00B74F92" w:rsidRDefault="00B74F92" w:rsidP="007B2CA0">
            <w:pPr>
              <w:jc w:val="center"/>
            </w:pPr>
            <w:r>
              <w:t>(Осипова Е.Г.)</w:t>
            </w:r>
          </w:p>
        </w:tc>
      </w:tr>
      <w:tr w:rsidR="00B74F92" w:rsidRPr="008B7DC4" w:rsidTr="007B2CA0">
        <w:trPr>
          <w:trHeight w:val="268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tabs>
                <w:tab w:val="left" w:pos="0"/>
              </w:tabs>
              <w:ind w:left="170"/>
            </w:pPr>
            <w:r>
              <w:t>18.</w:t>
            </w:r>
          </w:p>
        </w:tc>
        <w:tc>
          <w:tcPr>
            <w:tcW w:w="9072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Семинар для руководителей музеев 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ок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4F92" w:rsidRDefault="00B74F92" w:rsidP="007B2CA0">
            <w:pPr>
              <w:jc w:val="center"/>
            </w:pPr>
            <w:r w:rsidRPr="00F33C44">
              <w:t>Сектор по ВР и МП (Игнатова Э.И.)</w:t>
            </w:r>
          </w:p>
        </w:tc>
      </w:tr>
      <w:tr w:rsidR="00B74F92" w:rsidRPr="008B7DC4" w:rsidTr="007B2CA0">
        <w:trPr>
          <w:trHeight w:val="268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tabs>
                <w:tab w:val="left" w:pos="0"/>
              </w:tabs>
              <w:ind w:left="170"/>
            </w:pPr>
            <w:r>
              <w:t>19.</w:t>
            </w:r>
          </w:p>
        </w:tc>
        <w:tc>
          <w:tcPr>
            <w:tcW w:w="9072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Семинар по асоциальной профилактике для социальных педагогов школ, общественных инспекторов по ЗПД школ и детских садов, зам. директоров по воспитательной работе</w:t>
            </w:r>
          </w:p>
        </w:tc>
        <w:tc>
          <w:tcPr>
            <w:tcW w:w="2268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13 окт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4F92" w:rsidRPr="00F33C44" w:rsidRDefault="00B74F92" w:rsidP="007B2CA0">
            <w:pPr>
              <w:jc w:val="center"/>
            </w:pPr>
            <w:r w:rsidRPr="00766438">
              <w:t>Сектор по ВР и МП (Игнатова Э.И.)</w:t>
            </w:r>
          </w:p>
        </w:tc>
      </w:tr>
      <w:tr w:rsidR="00B74F92" w:rsidRPr="008B7DC4" w:rsidTr="007B2CA0">
        <w:trPr>
          <w:trHeight w:val="268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tabs>
                <w:tab w:val="left" w:pos="0"/>
              </w:tabs>
              <w:ind w:left="170"/>
            </w:pPr>
            <w:r>
              <w:t>20.</w:t>
            </w:r>
          </w:p>
        </w:tc>
        <w:tc>
          <w:tcPr>
            <w:tcW w:w="9072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Муниципальный этап республиканского конкурса музеев</w:t>
            </w:r>
          </w:p>
        </w:tc>
        <w:tc>
          <w:tcPr>
            <w:tcW w:w="2268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Сентябрь-февра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4F92" w:rsidRPr="00F33C44" w:rsidRDefault="00B74F92" w:rsidP="007B2CA0">
            <w:pPr>
              <w:jc w:val="center"/>
            </w:pPr>
            <w:r w:rsidRPr="00F33C44">
              <w:t>Сектор по ВР и МП (Игнатова Э.И.)</w:t>
            </w:r>
          </w:p>
        </w:tc>
      </w:tr>
      <w:tr w:rsidR="00B74F92" w:rsidRPr="008B7DC4" w:rsidTr="007B2CA0">
        <w:trPr>
          <w:trHeight w:val="268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tabs>
                <w:tab w:val="left" w:pos="0"/>
              </w:tabs>
              <w:ind w:left="170"/>
            </w:pPr>
            <w:r>
              <w:t>21.</w:t>
            </w:r>
          </w:p>
        </w:tc>
        <w:tc>
          <w:tcPr>
            <w:tcW w:w="9072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Семинар учителей начальных классов</w:t>
            </w:r>
            <w:r w:rsidRPr="0094073C">
              <w:rPr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но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4F92" w:rsidRDefault="00B74F92" w:rsidP="007B2CA0">
            <w:pPr>
              <w:jc w:val="center"/>
            </w:pPr>
            <w:r>
              <w:t xml:space="preserve">РМК УО </w:t>
            </w:r>
          </w:p>
          <w:p w:rsidR="00B74F92" w:rsidRDefault="00B74F92" w:rsidP="007B2CA0">
            <w:pPr>
              <w:jc w:val="center"/>
            </w:pPr>
            <w:r>
              <w:t>(</w:t>
            </w:r>
            <w:proofErr w:type="spellStart"/>
            <w:r>
              <w:t>Рыжко</w:t>
            </w:r>
            <w:proofErr w:type="spellEnd"/>
            <w:r>
              <w:t xml:space="preserve"> И.Г.)</w:t>
            </w:r>
          </w:p>
        </w:tc>
      </w:tr>
      <w:tr w:rsidR="00B74F92" w:rsidRPr="008B7DC4" w:rsidTr="007B2CA0">
        <w:trPr>
          <w:trHeight w:val="268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tabs>
                <w:tab w:val="left" w:pos="0"/>
              </w:tabs>
              <w:ind w:left="170"/>
            </w:pPr>
            <w:r>
              <w:t>22.</w:t>
            </w:r>
          </w:p>
        </w:tc>
        <w:tc>
          <w:tcPr>
            <w:tcW w:w="9072" w:type="dxa"/>
            <w:shd w:val="clear" w:color="auto" w:fill="auto"/>
          </w:tcPr>
          <w:p w:rsidR="00B74F92" w:rsidRPr="0036237B" w:rsidRDefault="00B74F92" w:rsidP="007B2CA0">
            <w:pPr>
              <w:jc w:val="center"/>
            </w:pPr>
            <w:r>
              <w:rPr>
                <w:szCs w:val="20"/>
              </w:rPr>
              <w:t xml:space="preserve">Семинар </w:t>
            </w:r>
            <w:r w:rsidRPr="004B436E">
              <w:rPr>
                <w:szCs w:val="20"/>
              </w:rPr>
              <w:t xml:space="preserve">школьных </w:t>
            </w:r>
            <w:r>
              <w:rPr>
                <w:szCs w:val="20"/>
              </w:rPr>
              <w:t xml:space="preserve">педагогов - </w:t>
            </w:r>
            <w:r w:rsidRPr="004B436E">
              <w:rPr>
                <w:szCs w:val="20"/>
              </w:rPr>
              <w:t>библиотекарей</w:t>
            </w:r>
          </w:p>
        </w:tc>
        <w:tc>
          <w:tcPr>
            <w:tcW w:w="2268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дека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4F92" w:rsidRDefault="00B74F92" w:rsidP="007B2CA0">
            <w:pPr>
              <w:jc w:val="center"/>
            </w:pPr>
            <w:r>
              <w:t xml:space="preserve">РМК УО </w:t>
            </w:r>
          </w:p>
          <w:p w:rsidR="00B74F92" w:rsidRDefault="00B74F92" w:rsidP="007B2CA0">
            <w:pPr>
              <w:jc w:val="center"/>
            </w:pPr>
            <w:r>
              <w:t>(Попова Н.Е.)</w:t>
            </w:r>
          </w:p>
        </w:tc>
      </w:tr>
      <w:tr w:rsidR="00B74F92" w:rsidRPr="008B7DC4" w:rsidTr="007B2CA0">
        <w:trPr>
          <w:trHeight w:val="268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tabs>
                <w:tab w:val="left" w:pos="0"/>
              </w:tabs>
              <w:ind w:left="170"/>
            </w:pPr>
            <w:r>
              <w:t>23.</w:t>
            </w:r>
          </w:p>
        </w:tc>
        <w:tc>
          <w:tcPr>
            <w:tcW w:w="9072" w:type="dxa"/>
            <w:shd w:val="clear" w:color="auto" w:fill="auto"/>
          </w:tcPr>
          <w:p w:rsidR="00B74F92" w:rsidRDefault="00B74F92" w:rsidP="007B2CA0">
            <w:pPr>
              <w:jc w:val="both"/>
              <w:rPr>
                <w:szCs w:val="20"/>
              </w:rPr>
            </w:pPr>
            <w:r>
              <w:t>Профессиональный конкурс «Образовательная инициатива - 2017»</w:t>
            </w:r>
            <w:r w:rsidRPr="00A63041">
              <w:t xml:space="preserve"> </w:t>
            </w:r>
            <w:r>
              <w:t xml:space="preserve">для управленческих и педагогических работников </w:t>
            </w:r>
            <w:r w:rsidRPr="002604D3">
              <w:t>дошкол</w:t>
            </w:r>
            <w:r>
              <w:t xml:space="preserve">ьных образовательных </w:t>
            </w:r>
            <w:r>
              <w:lastRenderedPageBreak/>
              <w:t>организаций, общеобразовательных организаций, организац</w:t>
            </w:r>
            <w:r w:rsidRPr="002604D3">
              <w:t>ий дополнительного образования детей</w:t>
            </w:r>
          </w:p>
        </w:tc>
        <w:tc>
          <w:tcPr>
            <w:tcW w:w="2268" w:type="dxa"/>
            <w:shd w:val="clear" w:color="auto" w:fill="auto"/>
          </w:tcPr>
          <w:p w:rsidR="00B74F92" w:rsidRDefault="00B74F92" w:rsidP="007B2CA0">
            <w:pPr>
              <w:jc w:val="center"/>
            </w:pPr>
          </w:p>
          <w:p w:rsidR="00B74F92" w:rsidRDefault="00B74F92" w:rsidP="007B2CA0">
            <w:pPr>
              <w:jc w:val="center"/>
            </w:pPr>
            <w:r>
              <w:t>дека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4F92" w:rsidRDefault="00B74F92" w:rsidP="007B2CA0">
            <w:pPr>
              <w:jc w:val="center"/>
            </w:pPr>
            <w:r>
              <w:t xml:space="preserve">РМК УО </w:t>
            </w:r>
          </w:p>
          <w:p w:rsidR="00B74F92" w:rsidRDefault="00B74F92" w:rsidP="007B2CA0">
            <w:pPr>
              <w:jc w:val="center"/>
            </w:pPr>
            <w:r>
              <w:t>(Осипова Е.Г.)</w:t>
            </w:r>
          </w:p>
        </w:tc>
      </w:tr>
      <w:tr w:rsidR="00B74F92" w:rsidRPr="008B7DC4" w:rsidTr="007B2CA0">
        <w:trPr>
          <w:trHeight w:val="268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tabs>
                <w:tab w:val="left" w:pos="0"/>
              </w:tabs>
              <w:ind w:left="170"/>
            </w:pPr>
            <w:r>
              <w:lastRenderedPageBreak/>
              <w:t>24.</w:t>
            </w:r>
          </w:p>
        </w:tc>
        <w:tc>
          <w:tcPr>
            <w:tcW w:w="9072" w:type="dxa"/>
            <w:shd w:val="clear" w:color="auto" w:fill="auto"/>
          </w:tcPr>
          <w:p w:rsidR="00B74F92" w:rsidRPr="00766438" w:rsidRDefault="00B74F92" w:rsidP="007B2CA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еминар для педагогов-психологов 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15 дека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4F92" w:rsidRPr="007E3744" w:rsidRDefault="00B74F92" w:rsidP="007B2CA0">
            <w:pPr>
              <w:jc w:val="center"/>
            </w:pPr>
            <w:r w:rsidRPr="00766438">
              <w:t>Сектор по ВР и МП (Игнатова Э.И.)</w:t>
            </w:r>
          </w:p>
        </w:tc>
      </w:tr>
      <w:tr w:rsidR="00B74F92" w:rsidRPr="008B7DC4" w:rsidTr="007B2CA0">
        <w:trPr>
          <w:trHeight w:val="268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tabs>
                <w:tab w:val="left" w:pos="0"/>
              </w:tabs>
              <w:ind w:left="170"/>
            </w:pPr>
            <w:r>
              <w:t>25.</w:t>
            </w:r>
          </w:p>
        </w:tc>
        <w:tc>
          <w:tcPr>
            <w:tcW w:w="9072" w:type="dxa"/>
            <w:shd w:val="clear" w:color="auto" w:fill="auto"/>
          </w:tcPr>
          <w:p w:rsidR="00B74F92" w:rsidRDefault="00B74F92" w:rsidP="007B2CA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еминар совещание руководителей 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авгус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4F92" w:rsidRPr="00766438" w:rsidRDefault="00B74F92" w:rsidP="007B2CA0">
            <w:pPr>
              <w:jc w:val="center"/>
            </w:pPr>
            <w:r>
              <w:t>Специалисты УО</w:t>
            </w:r>
          </w:p>
        </w:tc>
      </w:tr>
      <w:tr w:rsidR="00B74F92" w:rsidRPr="008B7DC4" w:rsidTr="007B2CA0">
        <w:trPr>
          <w:trHeight w:val="268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tabs>
                <w:tab w:val="left" w:pos="0"/>
              </w:tabs>
              <w:ind w:left="170"/>
            </w:pPr>
            <w:r>
              <w:t>26.</w:t>
            </w:r>
          </w:p>
        </w:tc>
        <w:tc>
          <w:tcPr>
            <w:tcW w:w="9072" w:type="dxa"/>
            <w:shd w:val="clear" w:color="auto" w:fill="auto"/>
          </w:tcPr>
          <w:p w:rsidR="00B74F92" w:rsidRDefault="00B74F92" w:rsidP="007B2CA0">
            <w:pPr>
              <w:jc w:val="center"/>
            </w:pPr>
            <w:r w:rsidRPr="00FF22F9">
              <w:rPr>
                <w:szCs w:val="20"/>
              </w:rPr>
              <w:t>Семинар совещание руководителей 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B74F92" w:rsidRDefault="00B74F92" w:rsidP="007B2CA0">
            <w:pPr>
              <w:jc w:val="center"/>
            </w:pPr>
            <w:r w:rsidRPr="00400989">
              <w:t>Специалисты УО</w:t>
            </w:r>
          </w:p>
        </w:tc>
      </w:tr>
      <w:tr w:rsidR="00B74F92" w:rsidRPr="008B7DC4" w:rsidTr="007B2CA0">
        <w:trPr>
          <w:trHeight w:val="268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tabs>
                <w:tab w:val="left" w:pos="0"/>
              </w:tabs>
              <w:ind w:left="170"/>
            </w:pPr>
            <w:r>
              <w:t>27.</w:t>
            </w:r>
          </w:p>
        </w:tc>
        <w:tc>
          <w:tcPr>
            <w:tcW w:w="9072" w:type="dxa"/>
            <w:shd w:val="clear" w:color="auto" w:fill="auto"/>
          </w:tcPr>
          <w:p w:rsidR="00B74F92" w:rsidRDefault="00B74F92" w:rsidP="007B2CA0">
            <w:pPr>
              <w:jc w:val="center"/>
            </w:pPr>
            <w:r w:rsidRPr="00FF22F9">
              <w:rPr>
                <w:szCs w:val="20"/>
              </w:rPr>
              <w:t>Семинар совещание руководителей 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март</w:t>
            </w:r>
          </w:p>
        </w:tc>
        <w:tc>
          <w:tcPr>
            <w:tcW w:w="2410" w:type="dxa"/>
            <w:shd w:val="clear" w:color="auto" w:fill="auto"/>
          </w:tcPr>
          <w:p w:rsidR="00B74F92" w:rsidRDefault="00B74F92" w:rsidP="007B2CA0">
            <w:pPr>
              <w:jc w:val="center"/>
            </w:pPr>
            <w:r w:rsidRPr="00400989">
              <w:t>Специалисты УО</w:t>
            </w:r>
          </w:p>
        </w:tc>
      </w:tr>
      <w:tr w:rsidR="00B74F92" w:rsidRPr="008B7DC4" w:rsidTr="007B2CA0">
        <w:trPr>
          <w:trHeight w:val="268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tabs>
                <w:tab w:val="left" w:pos="0"/>
              </w:tabs>
              <w:ind w:left="170"/>
            </w:pPr>
          </w:p>
        </w:tc>
        <w:tc>
          <w:tcPr>
            <w:tcW w:w="9072" w:type="dxa"/>
            <w:shd w:val="clear" w:color="auto" w:fill="auto"/>
          </w:tcPr>
          <w:p w:rsidR="00B74F92" w:rsidRDefault="00B74F92" w:rsidP="007B2CA0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4F92" w:rsidRDefault="00B74F92" w:rsidP="007B2CA0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74F92" w:rsidRPr="00766438" w:rsidRDefault="00B74F92" w:rsidP="007B2CA0">
            <w:pPr>
              <w:jc w:val="center"/>
            </w:pPr>
          </w:p>
        </w:tc>
      </w:tr>
      <w:tr w:rsidR="00B74F92" w:rsidRPr="00BA43D7" w:rsidTr="007B2CA0">
        <w:trPr>
          <w:trHeight w:val="220"/>
        </w:trPr>
        <w:tc>
          <w:tcPr>
            <w:tcW w:w="14709" w:type="dxa"/>
            <w:gridSpan w:val="4"/>
          </w:tcPr>
          <w:p w:rsidR="00B74F92" w:rsidRPr="00BA43D7" w:rsidRDefault="00B74F92" w:rsidP="007B2CA0">
            <w:pPr>
              <w:shd w:val="clear" w:color="auto" w:fill="FFFFFF"/>
              <w:jc w:val="center"/>
            </w:pPr>
            <w:r>
              <w:rPr>
                <w:b/>
              </w:rPr>
              <w:t>2.</w:t>
            </w:r>
            <w:r w:rsidRPr="00BA43D7">
              <w:rPr>
                <w:b/>
              </w:rPr>
              <w:t xml:space="preserve"> Мероприятия для детей и молодежи</w:t>
            </w:r>
          </w:p>
        </w:tc>
      </w:tr>
      <w:tr w:rsidR="00B74F92" w:rsidRPr="00BA43D7" w:rsidTr="007B2CA0">
        <w:trPr>
          <w:trHeight w:val="134"/>
        </w:trPr>
        <w:tc>
          <w:tcPr>
            <w:tcW w:w="959" w:type="dxa"/>
          </w:tcPr>
          <w:p w:rsidR="00B74F92" w:rsidRPr="0076173D" w:rsidRDefault="00B74F92" w:rsidP="007B2CA0">
            <w:pPr>
              <w:numPr>
                <w:ilvl w:val="0"/>
                <w:numId w:val="10"/>
              </w:numPr>
              <w:shd w:val="clear" w:color="auto" w:fill="FFFFFF"/>
              <w:ind w:left="170" w:firstLine="0"/>
              <w:jc w:val="center"/>
            </w:pPr>
          </w:p>
        </w:tc>
        <w:tc>
          <w:tcPr>
            <w:tcW w:w="9072" w:type="dxa"/>
          </w:tcPr>
          <w:p w:rsidR="00B74F92" w:rsidRDefault="00B74F92" w:rsidP="007B2CA0">
            <w:pPr>
              <w:jc w:val="center"/>
            </w:pPr>
            <w:r>
              <w:t xml:space="preserve">Муниципальная </w:t>
            </w:r>
            <w:r w:rsidRPr="003B1A89">
              <w:t>экологическ</w:t>
            </w:r>
            <w:r>
              <w:t>ая</w:t>
            </w:r>
            <w:r>
              <w:rPr>
                <w:b/>
              </w:rPr>
              <w:t xml:space="preserve"> </w:t>
            </w:r>
            <w:r w:rsidRPr="00B46BEB">
              <w:t>конференци</w:t>
            </w:r>
            <w:r>
              <w:t>я</w:t>
            </w:r>
            <w:r w:rsidRPr="00B46BEB">
              <w:t xml:space="preserve"> </w:t>
            </w:r>
            <w:r>
              <w:t xml:space="preserve">«Истоки  - 2017» </w:t>
            </w:r>
          </w:p>
          <w:p w:rsidR="00B74F92" w:rsidRDefault="00B74F92" w:rsidP="007B2CA0">
            <w:pPr>
              <w:ind w:firstLine="540"/>
            </w:pPr>
          </w:p>
        </w:tc>
        <w:tc>
          <w:tcPr>
            <w:tcW w:w="2268" w:type="dxa"/>
          </w:tcPr>
          <w:p w:rsidR="00B74F92" w:rsidRDefault="00B74F92" w:rsidP="007B2CA0">
            <w:pPr>
              <w:jc w:val="center"/>
            </w:pPr>
            <w:r>
              <w:t>20 января</w:t>
            </w:r>
          </w:p>
        </w:tc>
        <w:tc>
          <w:tcPr>
            <w:tcW w:w="2410" w:type="dxa"/>
            <w:vAlign w:val="center"/>
          </w:tcPr>
          <w:p w:rsidR="00B74F92" w:rsidRDefault="00B74F92" w:rsidP="007B2CA0">
            <w:pPr>
              <w:jc w:val="center"/>
            </w:pPr>
            <w:r>
              <w:t xml:space="preserve">РМК УО </w:t>
            </w:r>
          </w:p>
          <w:p w:rsidR="00B74F92" w:rsidRDefault="00B74F92" w:rsidP="007B2CA0">
            <w:pPr>
              <w:jc w:val="center"/>
            </w:pPr>
            <w:r>
              <w:t>(Иевлева С.Г.)</w:t>
            </w:r>
          </w:p>
        </w:tc>
      </w:tr>
      <w:tr w:rsidR="00B74F92" w:rsidRPr="00BA43D7" w:rsidTr="007B2CA0">
        <w:trPr>
          <w:trHeight w:val="134"/>
        </w:trPr>
        <w:tc>
          <w:tcPr>
            <w:tcW w:w="959" w:type="dxa"/>
          </w:tcPr>
          <w:p w:rsidR="00B74F92" w:rsidRPr="0076173D" w:rsidRDefault="00B74F92" w:rsidP="007B2CA0">
            <w:pPr>
              <w:numPr>
                <w:ilvl w:val="0"/>
                <w:numId w:val="10"/>
              </w:numPr>
              <w:shd w:val="clear" w:color="auto" w:fill="FFFFFF"/>
              <w:ind w:left="170" w:firstLine="0"/>
              <w:jc w:val="center"/>
            </w:pPr>
          </w:p>
        </w:tc>
        <w:tc>
          <w:tcPr>
            <w:tcW w:w="9072" w:type="dxa"/>
          </w:tcPr>
          <w:p w:rsidR="00B74F92" w:rsidRDefault="00B74F92" w:rsidP="007B2CA0">
            <w:pPr>
              <w:jc w:val="center"/>
            </w:pPr>
            <w:r>
              <w:t>Конкурс-выставка творческих работ «Мы за здоровый образ жизни!»</w:t>
            </w:r>
          </w:p>
        </w:tc>
        <w:tc>
          <w:tcPr>
            <w:tcW w:w="2268" w:type="dxa"/>
          </w:tcPr>
          <w:p w:rsidR="00B74F92" w:rsidRDefault="00B74F92" w:rsidP="007B2CA0">
            <w:pPr>
              <w:jc w:val="center"/>
            </w:pPr>
            <w:r>
              <w:t>С 20 января по 20 февраля</w:t>
            </w:r>
          </w:p>
        </w:tc>
        <w:tc>
          <w:tcPr>
            <w:tcW w:w="2410" w:type="dxa"/>
            <w:vAlign w:val="center"/>
          </w:tcPr>
          <w:p w:rsidR="00B74F92" w:rsidRDefault="00B74F92" w:rsidP="007B2CA0">
            <w:pPr>
              <w:jc w:val="center"/>
            </w:pPr>
            <w:r>
              <w:t>Сектор по ВР и МП (Игнатова Э.И.)</w:t>
            </w:r>
          </w:p>
        </w:tc>
      </w:tr>
      <w:tr w:rsidR="00B74F92" w:rsidRPr="00BA43D7" w:rsidTr="007B2CA0">
        <w:trPr>
          <w:trHeight w:val="266"/>
        </w:trPr>
        <w:tc>
          <w:tcPr>
            <w:tcW w:w="959" w:type="dxa"/>
          </w:tcPr>
          <w:p w:rsidR="00B74F92" w:rsidRPr="0076173D" w:rsidRDefault="00B74F92" w:rsidP="007B2CA0">
            <w:pPr>
              <w:numPr>
                <w:ilvl w:val="0"/>
                <w:numId w:val="10"/>
              </w:numPr>
              <w:shd w:val="clear" w:color="auto" w:fill="FFFFFF"/>
              <w:ind w:left="170" w:firstLine="0"/>
              <w:jc w:val="center"/>
            </w:pPr>
          </w:p>
        </w:tc>
        <w:tc>
          <w:tcPr>
            <w:tcW w:w="9072" w:type="dxa"/>
          </w:tcPr>
          <w:p w:rsidR="00B74F92" w:rsidRDefault="00B74F92" w:rsidP="007B2CA0">
            <w:pPr>
              <w:jc w:val="center"/>
            </w:pPr>
            <w:r>
              <w:t xml:space="preserve">Муниципальный математический марафон </w:t>
            </w:r>
          </w:p>
          <w:p w:rsidR="00B74F92" w:rsidRPr="005E7AC0" w:rsidRDefault="00B74F92" w:rsidP="007B2CA0">
            <w:pPr>
              <w:jc w:val="center"/>
            </w:pPr>
            <w:r>
              <w:t>для обучающихся 5-9 классов</w:t>
            </w:r>
          </w:p>
        </w:tc>
        <w:tc>
          <w:tcPr>
            <w:tcW w:w="2268" w:type="dxa"/>
          </w:tcPr>
          <w:p w:rsidR="00B74F92" w:rsidRDefault="00B74F92" w:rsidP="007B2CA0">
            <w:pPr>
              <w:jc w:val="center"/>
            </w:pPr>
            <w:r>
              <w:t>27 января</w:t>
            </w:r>
          </w:p>
        </w:tc>
        <w:tc>
          <w:tcPr>
            <w:tcW w:w="2410" w:type="dxa"/>
            <w:vAlign w:val="center"/>
          </w:tcPr>
          <w:p w:rsidR="00B74F92" w:rsidRDefault="00B74F92" w:rsidP="007B2CA0">
            <w:pPr>
              <w:jc w:val="center"/>
            </w:pPr>
            <w:r>
              <w:t xml:space="preserve">РМК УО </w:t>
            </w:r>
          </w:p>
          <w:p w:rsidR="00B74F92" w:rsidRDefault="00B74F92" w:rsidP="007B2CA0">
            <w:pPr>
              <w:jc w:val="center"/>
            </w:pPr>
            <w:r>
              <w:t>(Осипова Е.Г.)</w:t>
            </w:r>
          </w:p>
        </w:tc>
      </w:tr>
      <w:tr w:rsidR="00B74F92" w:rsidRPr="00BA43D7" w:rsidTr="007B2CA0">
        <w:trPr>
          <w:trHeight w:val="266"/>
        </w:trPr>
        <w:tc>
          <w:tcPr>
            <w:tcW w:w="959" w:type="dxa"/>
          </w:tcPr>
          <w:p w:rsidR="00B74F92" w:rsidRPr="0076173D" w:rsidRDefault="00B74F92" w:rsidP="007B2CA0">
            <w:pPr>
              <w:numPr>
                <w:ilvl w:val="0"/>
                <w:numId w:val="10"/>
              </w:numPr>
              <w:shd w:val="clear" w:color="auto" w:fill="FFFFFF"/>
              <w:ind w:left="170" w:firstLine="0"/>
              <w:jc w:val="center"/>
            </w:pPr>
          </w:p>
        </w:tc>
        <w:tc>
          <w:tcPr>
            <w:tcW w:w="9072" w:type="dxa"/>
          </w:tcPr>
          <w:p w:rsidR="00B74F92" w:rsidRDefault="00B74F92" w:rsidP="007B2CA0">
            <w:pPr>
              <w:jc w:val="both"/>
            </w:pPr>
            <w:r w:rsidRPr="00E069E7">
              <w:t>С</w:t>
            </w:r>
            <w:r>
              <w:t>п</w:t>
            </w:r>
            <w:r w:rsidRPr="00E069E7">
              <w:t xml:space="preserve">артакиада "За здоровую Республику Коми в ХХ! </w:t>
            </w:r>
            <w:proofErr w:type="gramStart"/>
            <w:r w:rsidRPr="00E069E7">
              <w:t>Веке</w:t>
            </w:r>
            <w:proofErr w:type="gramEnd"/>
            <w:r w:rsidRPr="00E069E7">
              <w:t>":</w:t>
            </w:r>
            <w:r>
              <w:t xml:space="preserve"> Лыжные гонки на приз газеты «</w:t>
            </w:r>
            <w:proofErr w:type="gramStart"/>
            <w:r>
              <w:t>Пионерская</w:t>
            </w:r>
            <w:proofErr w:type="gramEnd"/>
            <w:r>
              <w:t xml:space="preserve"> правда» 2003-2004 г.р., 2005-2006 г.р.</w:t>
            </w:r>
          </w:p>
        </w:tc>
        <w:tc>
          <w:tcPr>
            <w:tcW w:w="2268" w:type="dxa"/>
          </w:tcPr>
          <w:p w:rsidR="00B74F92" w:rsidRDefault="00B74F92" w:rsidP="007B2CA0">
            <w:pPr>
              <w:jc w:val="center"/>
            </w:pPr>
            <w:r w:rsidRPr="00E069E7">
              <w:t>11 февраля</w:t>
            </w:r>
          </w:p>
        </w:tc>
        <w:tc>
          <w:tcPr>
            <w:tcW w:w="2410" w:type="dxa"/>
            <w:vAlign w:val="center"/>
          </w:tcPr>
          <w:p w:rsidR="00B74F92" w:rsidRDefault="00B74F92" w:rsidP="007B2CA0">
            <w:pPr>
              <w:jc w:val="center"/>
            </w:pPr>
            <w:r w:rsidRPr="00E069E7">
              <w:t>Сектор по ВР и МП (</w:t>
            </w:r>
            <w:r>
              <w:t>Ванеева А.С</w:t>
            </w:r>
            <w:r w:rsidRPr="00E069E7">
              <w:t>.)</w:t>
            </w:r>
          </w:p>
        </w:tc>
      </w:tr>
      <w:tr w:rsidR="00B74F92" w:rsidRPr="00BA43D7" w:rsidTr="007B2CA0">
        <w:trPr>
          <w:trHeight w:val="266"/>
        </w:trPr>
        <w:tc>
          <w:tcPr>
            <w:tcW w:w="959" w:type="dxa"/>
          </w:tcPr>
          <w:p w:rsidR="00B74F92" w:rsidRPr="0076173D" w:rsidRDefault="00B74F92" w:rsidP="007B2CA0">
            <w:pPr>
              <w:numPr>
                <w:ilvl w:val="0"/>
                <w:numId w:val="10"/>
              </w:numPr>
              <w:shd w:val="clear" w:color="auto" w:fill="FFFFFF"/>
              <w:ind w:left="170" w:firstLine="0"/>
              <w:jc w:val="center"/>
            </w:pPr>
          </w:p>
        </w:tc>
        <w:tc>
          <w:tcPr>
            <w:tcW w:w="9072" w:type="dxa"/>
          </w:tcPr>
          <w:p w:rsidR="00B74F92" w:rsidRDefault="00B74F92" w:rsidP="007B2CA0">
            <w:pPr>
              <w:jc w:val="center"/>
            </w:pPr>
            <w:r>
              <w:t>Слёт юнармейских отрядов</w:t>
            </w:r>
          </w:p>
        </w:tc>
        <w:tc>
          <w:tcPr>
            <w:tcW w:w="2268" w:type="dxa"/>
          </w:tcPr>
          <w:p w:rsidR="00B74F92" w:rsidRDefault="00B74F92" w:rsidP="007B2CA0">
            <w:pPr>
              <w:jc w:val="center"/>
            </w:pPr>
            <w:r>
              <w:t>18 февраля</w:t>
            </w:r>
          </w:p>
        </w:tc>
        <w:tc>
          <w:tcPr>
            <w:tcW w:w="2410" w:type="dxa"/>
            <w:vAlign w:val="center"/>
          </w:tcPr>
          <w:p w:rsidR="00B74F92" w:rsidRDefault="00B74F92" w:rsidP="007B2CA0">
            <w:pPr>
              <w:jc w:val="center"/>
            </w:pPr>
            <w:r>
              <w:t>Сектор по ВР и МП (Игнатова Э.И.)</w:t>
            </w:r>
          </w:p>
        </w:tc>
      </w:tr>
      <w:tr w:rsidR="00B74F92" w:rsidRPr="00BA43D7" w:rsidTr="007B2CA0">
        <w:trPr>
          <w:trHeight w:val="266"/>
        </w:trPr>
        <w:tc>
          <w:tcPr>
            <w:tcW w:w="959" w:type="dxa"/>
          </w:tcPr>
          <w:p w:rsidR="00B74F92" w:rsidRPr="0076173D" w:rsidRDefault="00B74F92" w:rsidP="007B2CA0">
            <w:pPr>
              <w:numPr>
                <w:ilvl w:val="0"/>
                <w:numId w:val="10"/>
              </w:numPr>
              <w:shd w:val="clear" w:color="auto" w:fill="FFFFFF"/>
              <w:ind w:left="170" w:firstLine="0"/>
              <w:jc w:val="center"/>
            </w:pPr>
          </w:p>
        </w:tc>
        <w:tc>
          <w:tcPr>
            <w:tcW w:w="9072" w:type="dxa"/>
          </w:tcPr>
          <w:p w:rsidR="00B74F92" w:rsidRDefault="00B74F92" w:rsidP="007B2CA0">
            <w:pPr>
              <w:jc w:val="center"/>
            </w:pPr>
            <w:r>
              <w:t>Выставка рисунков и творческих работ «Безопасность глазами детей»</w:t>
            </w:r>
          </w:p>
        </w:tc>
        <w:tc>
          <w:tcPr>
            <w:tcW w:w="2268" w:type="dxa"/>
          </w:tcPr>
          <w:p w:rsidR="00B74F92" w:rsidRDefault="00B74F92" w:rsidP="007B2CA0">
            <w:pPr>
              <w:jc w:val="center"/>
            </w:pPr>
            <w:r>
              <w:t>С 20 февраля по 20 марта</w:t>
            </w:r>
          </w:p>
        </w:tc>
        <w:tc>
          <w:tcPr>
            <w:tcW w:w="2410" w:type="dxa"/>
            <w:vAlign w:val="center"/>
          </w:tcPr>
          <w:p w:rsidR="00B74F92" w:rsidRDefault="00B74F92" w:rsidP="007B2CA0">
            <w:pPr>
              <w:jc w:val="center"/>
            </w:pPr>
            <w:r>
              <w:t>Сектор по ВР и МП (Игнатова Э.И.)</w:t>
            </w:r>
          </w:p>
        </w:tc>
      </w:tr>
      <w:tr w:rsidR="00B74F92" w:rsidRPr="00BA43D7" w:rsidTr="007B2CA0">
        <w:trPr>
          <w:trHeight w:val="114"/>
        </w:trPr>
        <w:tc>
          <w:tcPr>
            <w:tcW w:w="959" w:type="dxa"/>
          </w:tcPr>
          <w:p w:rsidR="00B74F92" w:rsidRPr="0076173D" w:rsidRDefault="00B74F92" w:rsidP="007B2CA0">
            <w:pPr>
              <w:shd w:val="clear" w:color="auto" w:fill="FFFFFF"/>
              <w:ind w:left="170"/>
            </w:pPr>
            <w:r>
              <w:t>3.</w:t>
            </w:r>
          </w:p>
        </w:tc>
        <w:tc>
          <w:tcPr>
            <w:tcW w:w="9072" w:type="dxa"/>
          </w:tcPr>
          <w:p w:rsidR="00B74F92" w:rsidRDefault="00B74F92" w:rsidP="007B2CA0">
            <w:pPr>
              <w:jc w:val="center"/>
            </w:pPr>
            <w:r>
              <w:t>Муниципальный этап Всероссийского конкурса юных чтецов «Живая классика»</w:t>
            </w:r>
          </w:p>
        </w:tc>
        <w:tc>
          <w:tcPr>
            <w:tcW w:w="2268" w:type="dxa"/>
          </w:tcPr>
          <w:p w:rsidR="00B74F92" w:rsidRDefault="00B74F92" w:rsidP="007B2CA0">
            <w:pPr>
              <w:jc w:val="center"/>
            </w:pPr>
            <w:r>
              <w:t>март</w:t>
            </w:r>
          </w:p>
        </w:tc>
        <w:tc>
          <w:tcPr>
            <w:tcW w:w="2410" w:type="dxa"/>
            <w:vAlign w:val="center"/>
          </w:tcPr>
          <w:p w:rsidR="00B74F92" w:rsidRDefault="00B74F92" w:rsidP="007B2CA0">
            <w:pPr>
              <w:jc w:val="center"/>
            </w:pPr>
            <w:r>
              <w:t xml:space="preserve">РМК УО </w:t>
            </w:r>
          </w:p>
          <w:p w:rsidR="00B74F92" w:rsidRDefault="00B74F92" w:rsidP="007B2CA0">
            <w:pPr>
              <w:jc w:val="center"/>
            </w:pPr>
            <w:r>
              <w:t>(Жилина В.А.)</w:t>
            </w:r>
          </w:p>
        </w:tc>
      </w:tr>
      <w:tr w:rsidR="00B74F92" w:rsidRPr="00BA43D7" w:rsidTr="007B2CA0">
        <w:trPr>
          <w:trHeight w:val="114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ind w:left="170"/>
            </w:pPr>
            <w:r>
              <w:t>4.</w:t>
            </w:r>
          </w:p>
        </w:tc>
        <w:tc>
          <w:tcPr>
            <w:tcW w:w="9072" w:type="dxa"/>
          </w:tcPr>
          <w:p w:rsidR="00B74F92" w:rsidRDefault="00B74F92" w:rsidP="007B2CA0">
            <w:pPr>
              <w:jc w:val="center"/>
            </w:pPr>
            <w:r w:rsidRPr="0036237B">
              <w:t xml:space="preserve">Районная олимпиада для </w:t>
            </w:r>
            <w:r>
              <w:t>обучающихся</w:t>
            </w:r>
            <w:r w:rsidRPr="0036237B">
              <w:t xml:space="preserve"> 4-х классов по математике, русскому языку, окружающему миру, иностранному языку</w:t>
            </w:r>
          </w:p>
        </w:tc>
        <w:tc>
          <w:tcPr>
            <w:tcW w:w="2268" w:type="dxa"/>
          </w:tcPr>
          <w:p w:rsidR="00B74F92" w:rsidRDefault="00B74F92" w:rsidP="007B2CA0">
            <w:pPr>
              <w:jc w:val="center"/>
            </w:pPr>
            <w:r>
              <w:t>март</w:t>
            </w:r>
          </w:p>
        </w:tc>
        <w:tc>
          <w:tcPr>
            <w:tcW w:w="2410" w:type="dxa"/>
            <w:vAlign w:val="center"/>
          </w:tcPr>
          <w:p w:rsidR="00B74F92" w:rsidRDefault="00B74F92" w:rsidP="007B2CA0">
            <w:pPr>
              <w:jc w:val="center"/>
            </w:pPr>
            <w:r>
              <w:t xml:space="preserve">РМК УО </w:t>
            </w:r>
          </w:p>
          <w:p w:rsidR="00B74F92" w:rsidRDefault="00B74F92" w:rsidP="007B2CA0">
            <w:pPr>
              <w:jc w:val="center"/>
            </w:pPr>
            <w:r>
              <w:t>(</w:t>
            </w:r>
            <w:proofErr w:type="spellStart"/>
            <w:r>
              <w:t>Рыжко</w:t>
            </w:r>
            <w:proofErr w:type="spellEnd"/>
            <w:r>
              <w:t xml:space="preserve"> И.Г.)</w:t>
            </w:r>
          </w:p>
        </w:tc>
      </w:tr>
      <w:tr w:rsidR="00B74F92" w:rsidRPr="00BA43D7" w:rsidTr="007B2CA0">
        <w:trPr>
          <w:trHeight w:val="114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ind w:left="170"/>
            </w:pPr>
            <w:r>
              <w:t>5.</w:t>
            </w:r>
          </w:p>
        </w:tc>
        <w:tc>
          <w:tcPr>
            <w:tcW w:w="9072" w:type="dxa"/>
          </w:tcPr>
          <w:p w:rsidR="00B74F92" w:rsidRDefault="00B74F92" w:rsidP="007B2CA0">
            <w:pPr>
              <w:jc w:val="center"/>
            </w:pPr>
            <w:r>
              <w:t xml:space="preserve">Муниципальный этап олимпиады по предметам </w:t>
            </w:r>
          </w:p>
          <w:p w:rsidR="00B74F92" w:rsidRDefault="00B74F92" w:rsidP="007B2CA0">
            <w:pPr>
              <w:jc w:val="center"/>
            </w:pPr>
            <w:r>
              <w:t>этнокультурной направленности</w:t>
            </w:r>
          </w:p>
        </w:tc>
        <w:tc>
          <w:tcPr>
            <w:tcW w:w="2268" w:type="dxa"/>
          </w:tcPr>
          <w:p w:rsidR="00B74F92" w:rsidRDefault="00B74F92" w:rsidP="007B2CA0">
            <w:pPr>
              <w:jc w:val="center"/>
            </w:pPr>
            <w:r>
              <w:t>март</w:t>
            </w:r>
          </w:p>
        </w:tc>
        <w:tc>
          <w:tcPr>
            <w:tcW w:w="2410" w:type="dxa"/>
            <w:vAlign w:val="center"/>
          </w:tcPr>
          <w:p w:rsidR="00B74F92" w:rsidRDefault="00B74F92" w:rsidP="007B2CA0">
            <w:pPr>
              <w:jc w:val="center"/>
            </w:pPr>
            <w:r>
              <w:t xml:space="preserve">РМК УО </w:t>
            </w:r>
          </w:p>
          <w:p w:rsidR="00B74F92" w:rsidRDefault="00B74F92" w:rsidP="007B2CA0">
            <w:pPr>
              <w:jc w:val="center"/>
            </w:pPr>
            <w:r>
              <w:t>(Осипова Е.Г.)</w:t>
            </w:r>
          </w:p>
        </w:tc>
      </w:tr>
      <w:tr w:rsidR="00B74F92" w:rsidRPr="00BA43D7" w:rsidTr="007B2CA0">
        <w:trPr>
          <w:trHeight w:val="114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ind w:left="170"/>
            </w:pPr>
            <w:r>
              <w:t>6.</w:t>
            </w:r>
          </w:p>
        </w:tc>
        <w:tc>
          <w:tcPr>
            <w:tcW w:w="9072" w:type="dxa"/>
          </w:tcPr>
          <w:p w:rsidR="00B74F92" w:rsidRDefault="00B74F92" w:rsidP="007B2CA0">
            <w:pPr>
              <w:jc w:val="center"/>
            </w:pPr>
            <w:r>
              <w:t>Фестиваль-конкурс детского творчества «ЧОЛÖМ»</w:t>
            </w:r>
          </w:p>
        </w:tc>
        <w:tc>
          <w:tcPr>
            <w:tcW w:w="2268" w:type="dxa"/>
          </w:tcPr>
          <w:p w:rsidR="00B74F92" w:rsidRDefault="00B74F92" w:rsidP="007B2CA0">
            <w:pPr>
              <w:jc w:val="center"/>
            </w:pPr>
            <w:r>
              <w:t>март</w:t>
            </w:r>
          </w:p>
        </w:tc>
        <w:tc>
          <w:tcPr>
            <w:tcW w:w="2410" w:type="dxa"/>
            <w:vAlign w:val="center"/>
          </w:tcPr>
          <w:p w:rsidR="00B74F92" w:rsidRPr="00F36FB9" w:rsidRDefault="00B74F92" w:rsidP="007B2CA0">
            <w:pPr>
              <w:jc w:val="center"/>
            </w:pPr>
            <w:r w:rsidRPr="00F36FB9">
              <w:t>Сектор по ВР и МП (Игнатова Э.И.)</w:t>
            </w:r>
          </w:p>
        </w:tc>
      </w:tr>
      <w:tr w:rsidR="00B74F92" w:rsidRPr="00BA43D7" w:rsidTr="007B2CA0">
        <w:trPr>
          <w:trHeight w:val="114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ind w:left="170"/>
            </w:pPr>
            <w:r>
              <w:t>7.</w:t>
            </w:r>
          </w:p>
        </w:tc>
        <w:tc>
          <w:tcPr>
            <w:tcW w:w="9072" w:type="dxa"/>
          </w:tcPr>
          <w:p w:rsidR="00B74F92" w:rsidRDefault="00B74F92" w:rsidP="007B2CA0">
            <w:r w:rsidRPr="00E069E7">
              <w:t xml:space="preserve">Спартакиада "За здоровую Республику Коми в ХХ! </w:t>
            </w:r>
            <w:proofErr w:type="gramStart"/>
            <w:r w:rsidRPr="00E069E7">
              <w:t>Веке</w:t>
            </w:r>
            <w:proofErr w:type="gramEnd"/>
            <w:r w:rsidRPr="00E069E7">
              <w:t xml:space="preserve">": </w:t>
            </w:r>
            <w:r>
              <w:t xml:space="preserve">Шахматы «Белая ладья» с 3 по 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B74F92" w:rsidRDefault="00B74F92" w:rsidP="007B2CA0">
            <w:pPr>
              <w:jc w:val="center"/>
            </w:pPr>
            <w:r>
              <w:t>4 марта</w:t>
            </w:r>
          </w:p>
        </w:tc>
        <w:tc>
          <w:tcPr>
            <w:tcW w:w="2410" w:type="dxa"/>
            <w:vAlign w:val="center"/>
          </w:tcPr>
          <w:p w:rsidR="00B74F92" w:rsidRPr="00F36FB9" w:rsidRDefault="00B74F92" w:rsidP="007B2CA0">
            <w:pPr>
              <w:jc w:val="center"/>
            </w:pPr>
            <w:r w:rsidRPr="00E069E7">
              <w:t>Сектор по ВР и МП (Ванеева А.С.)</w:t>
            </w:r>
          </w:p>
        </w:tc>
      </w:tr>
      <w:tr w:rsidR="00B74F92" w:rsidRPr="00BA43D7" w:rsidTr="007B2CA0">
        <w:trPr>
          <w:trHeight w:val="114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ind w:left="170"/>
            </w:pPr>
            <w:r>
              <w:lastRenderedPageBreak/>
              <w:t>8.</w:t>
            </w:r>
          </w:p>
        </w:tc>
        <w:tc>
          <w:tcPr>
            <w:tcW w:w="9072" w:type="dxa"/>
          </w:tcPr>
          <w:p w:rsidR="00B74F92" w:rsidRDefault="00B74F92" w:rsidP="007B2CA0">
            <w:r w:rsidRPr="00E069E7">
              <w:t xml:space="preserve">Спартакиада "За здоровую Республику Коми в ХХ! </w:t>
            </w:r>
            <w:proofErr w:type="gramStart"/>
            <w:r w:rsidRPr="00E069E7">
              <w:t>Веке</w:t>
            </w:r>
            <w:proofErr w:type="gramEnd"/>
            <w:r w:rsidRPr="00E069E7">
              <w:t xml:space="preserve">": </w:t>
            </w:r>
            <w:r>
              <w:t>Волейбол «Серебряный мяч»  2002-2003 г.р. юноши и девушки</w:t>
            </w:r>
          </w:p>
        </w:tc>
        <w:tc>
          <w:tcPr>
            <w:tcW w:w="2268" w:type="dxa"/>
          </w:tcPr>
          <w:p w:rsidR="00B74F92" w:rsidRDefault="00B74F92" w:rsidP="007B2CA0">
            <w:pPr>
              <w:jc w:val="center"/>
            </w:pPr>
            <w:r>
              <w:t>11 марта</w:t>
            </w:r>
          </w:p>
        </w:tc>
        <w:tc>
          <w:tcPr>
            <w:tcW w:w="2410" w:type="dxa"/>
            <w:vAlign w:val="center"/>
          </w:tcPr>
          <w:p w:rsidR="00B74F92" w:rsidRPr="00E069E7" w:rsidRDefault="00B74F92" w:rsidP="007B2CA0">
            <w:pPr>
              <w:jc w:val="center"/>
            </w:pPr>
            <w:r w:rsidRPr="00E069E7">
              <w:t>Сектор по ВР и МП (Ванеева А.С.)</w:t>
            </w:r>
          </w:p>
        </w:tc>
      </w:tr>
      <w:tr w:rsidR="00B74F92" w:rsidRPr="00BA43D7" w:rsidTr="007B2CA0">
        <w:trPr>
          <w:trHeight w:val="114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ind w:left="170"/>
            </w:pPr>
            <w:r>
              <w:t>9.</w:t>
            </w:r>
          </w:p>
        </w:tc>
        <w:tc>
          <w:tcPr>
            <w:tcW w:w="9072" w:type="dxa"/>
          </w:tcPr>
          <w:p w:rsidR="00B74F92" w:rsidRDefault="00B74F92" w:rsidP="007B2CA0">
            <w:pPr>
              <w:jc w:val="center"/>
            </w:pPr>
            <w:r w:rsidRPr="0036237B">
              <w:t>Слет воспитанников дошкольных  образовательных учреждений «Юные друзья природы»</w:t>
            </w:r>
          </w:p>
        </w:tc>
        <w:tc>
          <w:tcPr>
            <w:tcW w:w="2268" w:type="dxa"/>
          </w:tcPr>
          <w:p w:rsidR="00B74F92" w:rsidRDefault="00B74F92" w:rsidP="007B2CA0">
            <w:pPr>
              <w:jc w:val="center"/>
            </w:pPr>
            <w:r>
              <w:t>апрель</w:t>
            </w:r>
          </w:p>
        </w:tc>
        <w:tc>
          <w:tcPr>
            <w:tcW w:w="2410" w:type="dxa"/>
            <w:vAlign w:val="center"/>
          </w:tcPr>
          <w:p w:rsidR="00B74F92" w:rsidRDefault="00B74F92" w:rsidP="007B2CA0">
            <w:pPr>
              <w:jc w:val="center"/>
            </w:pPr>
            <w:r>
              <w:t xml:space="preserve">РМК УО </w:t>
            </w:r>
          </w:p>
          <w:p w:rsidR="00B74F92" w:rsidRDefault="00B74F92" w:rsidP="007B2CA0">
            <w:pPr>
              <w:jc w:val="center"/>
            </w:pPr>
            <w:r>
              <w:t>(Иевлева С.Г.)</w:t>
            </w:r>
          </w:p>
        </w:tc>
      </w:tr>
      <w:tr w:rsidR="00B74F92" w:rsidRPr="00BA43D7" w:rsidTr="007B2CA0">
        <w:trPr>
          <w:trHeight w:val="114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ind w:left="170"/>
            </w:pPr>
            <w:r>
              <w:t>10.</w:t>
            </w:r>
          </w:p>
        </w:tc>
        <w:tc>
          <w:tcPr>
            <w:tcW w:w="9072" w:type="dxa"/>
          </w:tcPr>
          <w:p w:rsidR="00B74F92" w:rsidRPr="0036237B" w:rsidRDefault="00B74F92" w:rsidP="007B2CA0">
            <w:r w:rsidRPr="00E069E7">
              <w:t xml:space="preserve">Спартакиада "За здоровую Республику Коми в ХХ! </w:t>
            </w:r>
            <w:proofErr w:type="gramStart"/>
            <w:r w:rsidRPr="00E069E7">
              <w:t>Веке</w:t>
            </w:r>
            <w:proofErr w:type="gramEnd"/>
            <w:r w:rsidRPr="00E069E7">
              <w:t xml:space="preserve">": </w:t>
            </w:r>
            <w:r>
              <w:t>Настольный теннис  2003-2004 г.р.</w:t>
            </w:r>
          </w:p>
        </w:tc>
        <w:tc>
          <w:tcPr>
            <w:tcW w:w="2268" w:type="dxa"/>
          </w:tcPr>
          <w:p w:rsidR="00B74F92" w:rsidRDefault="00B74F92" w:rsidP="007B2CA0">
            <w:pPr>
              <w:jc w:val="center"/>
            </w:pPr>
            <w:r>
              <w:t>1 апреля</w:t>
            </w:r>
          </w:p>
        </w:tc>
        <w:tc>
          <w:tcPr>
            <w:tcW w:w="2410" w:type="dxa"/>
            <w:vAlign w:val="center"/>
          </w:tcPr>
          <w:p w:rsidR="00B74F92" w:rsidRDefault="00B74F92" w:rsidP="007B2CA0">
            <w:pPr>
              <w:jc w:val="center"/>
            </w:pPr>
            <w:r w:rsidRPr="00E069E7">
              <w:t>Сектор по ВР и МП (Ванеева А.С.)</w:t>
            </w:r>
          </w:p>
        </w:tc>
      </w:tr>
      <w:tr w:rsidR="00B74F92" w:rsidRPr="00BA43D7" w:rsidTr="007B2CA0">
        <w:trPr>
          <w:trHeight w:val="114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ind w:left="170"/>
            </w:pPr>
            <w:r>
              <w:t>11.</w:t>
            </w:r>
          </w:p>
        </w:tc>
        <w:tc>
          <w:tcPr>
            <w:tcW w:w="9072" w:type="dxa"/>
          </w:tcPr>
          <w:p w:rsidR="00B74F92" w:rsidRPr="00E069E7" w:rsidRDefault="00B74F92" w:rsidP="007B2CA0">
            <w:r>
              <w:t>Слёт отрядов юных инспекторов дорожного движения (ЮИДД), участников муниципального конкурса «Безопасное колесо» совместно с ОГИБДД ОМВД</w:t>
            </w:r>
          </w:p>
        </w:tc>
        <w:tc>
          <w:tcPr>
            <w:tcW w:w="2268" w:type="dxa"/>
          </w:tcPr>
          <w:p w:rsidR="00B74F92" w:rsidRDefault="00B74F92" w:rsidP="007B2CA0">
            <w:pPr>
              <w:jc w:val="center"/>
            </w:pPr>
            <w:r>
              <w:t>8 апреля</w:t>
            </w:r>
          </w:p>
        </w:tc>
        <w:tc>
          <w:tcPr>
            <w:tcW w:w="2410" w:type="dxa"/>
            <w:vAlign w:val="center"/>
          </w:tcPr>
          <w:p w:rsidR="00B74F92" w:rsidRPr="00E069E7" w:rsidRDefault="00B74F92" w:rsidP="007B2CA0">
            <w:pPr>
              <w:jc w:val="center"/>
            </w:pPr>
            <w:r w:rsidRPr="00B41039">
              <w:t>Сектор по ВР и МП (Игнатова Э.И.)</w:t>
            </w:r>
          </w:p>
        </w:tc>
      </w:tr>
      <w:tr w:rsidR="00B74F92" w:rsidRPr="00BA43D7" w:rsidTr="007B2CA0">
        <w:trPr>
          <w:trHeight w:val="114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ind w:left="170"/>
            </w:pPr>
            <w:r>
              <w:t>12.</w:t>
            </w:r>
          </w:p>
        </w:tc>
        <w:tc>
          <w:tcPr>
            <w:tcW w:w="9072" w:type="dxa"/>
          </w:tcPr>
          <w:p w:rsidR="00B74F92" w:rsidRPr="0036237B" w:rsidRDefault="00B74F92" w:rsidP="007B2CA0">
            <w:pPr>
              <w:jc w:val="center"/>
            </w:pPr>
            <w:r>
              <w:t>У</w:t>
            </w:r>
            <w:r w:rsidRPr="000A222F">
              <w:t xml:space="preserve">чебные сборы  </w:t>
            </w:r>
            <w:r>
              <w:t>для обучающихся 10-х классов общеобразовательных организаций</w:t>
            </w:r>
          </w:p>
        </w:tc>
        <w:tc>
          <w:tcPr>
            <w:tcW w:w="2268" w:type="dxa"/>
          </w:tcPr>
          <w:p w:rsidR="00B74F92" w:rsidRDefault="00B74F92" w:rsidP="007B2CA0">
            <w:pPr>
              <w:jc w:val="center"/>
            </w:pPr>
            <w:r>
              <w:t>май</w:t>
            </w:r>
          </w:p>
        </w:tc>
        <w:tc>
          <w:tcPr>
            <w:tcW w:w="2410" w:type="dxa"/>
            <w:vAlign w:val="center"/>
          </w:tcPr>
          <w:p w:rsidR="00B74F92" w:rsidRDefault="00B74F92" w:rsidP="007B2CA0">
            <w:pPr>
              <w:jc w:val="center"/>
            </w:pPr>
            <w:r>
              <w:t xml:space="preserve">РМК УО </w:t>
            </w:r>
          </w:p>
          <w:p w:rsidR="00B74F92" w:rsidRDefault="00B74F92" w:rsidP="007B2CA0">
            <w:pPr>
              <w:jc w:val="center"/>
            </w:pPr>
            <w:r>
              <w:t>(Жилина В.А.)</w:t>
            </w:r>
          </w:p>
        </w:tc>
      </w:tr>
      <w:tr w:rsidR="00B74F92" w:rsidRPr="00BA43D7" w:rsidTr="007B2CA0">
        <w:trPr>
          <w:trHeight w:val="114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ind w:left="170"/>
            </w:pPr>
            <w:r>
              <w:t>13.</w:t>
            </w:r>
          </w:p>
        </w:tc>
        <w:tc>
          <w:tcPr>
            <w:tcW w:w="9072" w:type="dxa"/>
          </w:tcPr>
          <w:p w:rsidR="00B74F92" w:rsidRPr="0036237B" w:rsidRDefault="00B74F92" w:rsidP="007B2CA0">
            <w:pPr>
              <w:jc w:val="center"/>
            </w:pPr>
            <w:r>
              <w:t>Муниципальный этап спортивно-патриотической игры «ОРЛЁНОК»</w:t>
            </w:r>
          </w:p>
        </w:tc>
        <w:tc>
          <w:tcPr>
            <w:tcW w:w="2268" w:type="dxa"/>
          </w:tcPr>
          <w:p w:rsidR="00B74F92" w:rsidRDefault="00B74F92" w:rsidP="007B2CA0">
            <w:pPr>
              <w:jc w:val="center"/>
            </w:pPr>
            <w:r>
              <w:t>6 мая</w:t>
            </w:r>
          </w:p>
        </w:tc>
        <w:tc>
          <w:tcPr>
            <w:tcW w:w="2410" w:type="dxa"/>
            <w:vAlign w:val="center"/>
          </w:tcPr>
          <w:p w:rsidR="00B74F92" w:rsidRDefault="00B74F92" w:rsidP="007B2CA0">
            <w:pPr>
              <w:jc w:val="center"/>
            </w:pPr>
            <w:proofErr w:type="gramStart"/>
            <w:r w:rsidRPr="00F36FB9">
              <w:t>Сектор по ВР и МП (Игнатова Э.И.</w:t>
            </w:r>
            <w:proofErr w:type="gramEnd"/>
          </w:p>
          <w:p w:rsidR="00B74F92" w:rsidRDefault="00B74F92" w:rsidP="007B2CA0">
            <w:pPr>
              <w:jc w:val="center"/>
            </w:pPr>
            <w:r>
              <w:t>Бондарева В.П.)</w:t>
            </w:r>
          </w:p>
        </w:tc>
      </w:tr>
      <w:tr w:rsidR="00B74F92" w:rsidRPr="00BA43D7" w:rsidTr="007B2CA0">
        <w:trPr>
          <w:trHeight w:val="114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ind w:left="170"/>
            </w:pPr>
            <w:r>
              <w:t>14.</w:t>
            </w:r>
          </w:p>
        </w:tc>
        <w:tc>
          <w:tcPr>
            <w:tcW w:w="9072" w:type="dxa"/>
          </w:tcPr>
          <w:p w:rsidR="00B74F92" w:rsidRPr="0036237B" w:rsidRDefault="00B74F92" w:rsidP="007B2CA0">
            <w:pPr>
              <w:jc w:val="center"/>
            </w:pPr>
            <w:r>
              <w:t>День призывника</w:t>
            </w:r>
          </w:p>
        </w:tc>
        <w:tc>
          <w:tcPr>
            <w:tcW w:w="2268" w:type="dxa"/>
          </w:tcPr>
          <w:p w:rsidR="00B74F92" w:rsidRDefault="00B74F92" w:rsidP="007B2CA0">
            <w:pPr>
              <w:jc w:val="center"/>
            </w:pPr>
            <w:r>
              <w:t>13 и 20 мая</w:t>
            </w:r>
          </w:p>
        </w:tc>
        <w:tc>
          <w:tcPr>
            <w:tcW w:w="2410" w:type="dxa"/>
            <w:vAlign w:val="center"/>
          </w:tcPr>
          <w:p w:rsidR="00B74F92" w:rsidRDefault="00B74F92" w:rsidP="007B2CA0">
            <w:pPr>
              <w:jc w:val="center"/>
            </w:pPr>
            <w:r>
              <w:t>Сектор по ВР и МП (Игнатова Э.И.)</w:t>
            </w:r>
          </w:p>
        </w:tc>
      </w:tr>
      <w:tr w:rsidR="00B74F92" w:rsidRPr="00BA43D7" w:rsidTr="007B2CA0">
        <w:trPr>
          <w:trHeight w:val="114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ind w:left="170"/>
            </w:pPr>
            <w:r>
              <w:t>15.</w:t>
            </w:r>
          </w:p>
        </w:tc>
        <w:tc>
          <w:tcPr>
            <w:tcW w:w="9072" w:type="dxa"/>
          </w:tcPr>
          <w:p w:rsidR="00B74F92" w:rsidRDefault="00B74F92" w:rsidP="007B2CA0">
            <w:pPr>
              <w:jc w:val="center"/>
            </w:pPr>
            <w:r>
              <w:t>Муниципальный слёт «ЮНЫЙ ТУРИСТ»</w:t>
            </w:r>
          </w:p>
        </w:tc>
        <w:tc>
          <w:tcPr>
            <w:tcW w:w="2268" w:type="dxa"/>
          </w:tcPr>
          <w:p w:rsidR="00B74F92" w:rsidRDefault="00B74F92" w:rsidP="007B2CA0">
            <w:pPr>
              <w:jc w:val="center"/>
            </w:pPr>
            <w:r>
              <w:t>26-27 мая</w:t>
            </w:r>
          </w:p>
        </w:tc>
        <w:tc>
          <w:tcPr>
            <w:tcW w:w="2410" w:type="dxa"/>
            <w:vAlign w:val="center"/>
          </w:tcPr>
          <w:p w:rsidR="00B74F92" w:rsidRDefault="00B74F92" w:rsidP="007B2CA0">
            <w:pPr>
              <w:jc w:val="center"/>
            </w:pPr>
            <w:r w:rsidRPr="00F36FB9">
              <w:t>Сектор по ВР и МП (Игнатова Э.И.</w:t>
            </w:r>
            <w:r>
              <w:t xml:space="preserve"> </w:t>
            </w:r>
            <w:r w:rsidRPr="00F36FB9">
              <w:t>Бондарева В.П.</w:t>
            </w:r>
            <w:r>
              <w:t>)</w:t>
            </w:r>
          </w:p>
        </w:tc>
      </w:tr>
      <w:tr w:rsidR="00B74F92" w:rsidRPr="00BA43D7" w:rsidTr="007B2CA0">
        <w:trPr>
          <w:trHeight w:val="114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ind w:left="170"/>
            </w:pPr>
            <w:r>
              <w:t>16.</w:t>
            </w:r>
          </w:p>
        </w:tc>
        <w:tc>
          <w:tcPr>
            <w:tcW w:w="9072" w:type="dxa"/>
            <w:vAlign w:val="center"/>
          </w:tcPr>
          <w:p w:rsidR="00B74F92" w:rsidRPr="008B03E0" w:rsidRDefault="00B74F92" w:rsidP="007B2CA0">
            <w:pPr>
              <w:jc w:val="both"/>
            </w:pPr>
            <w:r w:rsidRPr="00E069E7">
              <w:t>С</w:t>
            </w:r>
            <w:r>
              <w:t>п</w:t>
            </w:r>
            <w:r w:rsidRPr="00E069E7">
              <w:t xml:space="preserve">артакиада "За здоровую Республику Коми в ХХ! </w:t>
            </w:r>
            <w:proofErr w:type="gramStart"/>
            <w:r w:rsidRPr="00E069E7">
              <w:t>Веке</w:t>
            </w:r>
            <w:proofErr w:type="gramEnd"/>
            <w:r w:rsidRPr="00E069E7">
              <w:t>":</w:t>
            </w:r>
            <w:r>
              <w:t xml:space="preserve"> </w:t>
            </w:r>
            <w:r w:rsidRPr="008B03E0">
              <w:t>Спортивные соревнования школьников</w:t>
            </w:r>
            <w:r>
              <w:t xml:space="preserve"> </w:t>
            </w:r>
            <w:r w:rsidRPr="008B03E0">
              <w:t>«Президентские состязания»</w:t>
            </w:r>
          </w:p>
        </w:tc>
        <w:tc>
          <w:tcPr>
            <w:tcW w:w="2268" w:type="dxa"/>
          </w:tcPr>
          <w:p w:rsidR="00B74F92" w:rsidRDefault="00B74F92" w:rsidP="007B2CA0">
            <w:r>
              <w:t>Май (по требованию)</w:t>
            </w:r>
          </w:p>
        </w:tc>
        <w:tc>
          <w:tcPr>
            <w:tcW w:w="2410" w:type="dxa"/>
            <w:vAlign w:val="center"/>
          </w:tcPr>
          <w:p w:rsidR="00B74F92" w:rsidRDefault="00B74F92" w:rsidP="007B2CA0">
            <w:pPr>
              <w:jc w:val="center"/>
            </w:pPr>
            <w:r w:rsidRPr="00E069E7">
              <w:t>Сектор по ВР и МП (Ванеева А.С.)</w:t>
            </w:r>
          </w:p>
        </w:tc>
      </w:tr>
      <w:tr w:rsidR="00B74F92" w:rsidRPr="00BA43D7" w:rsidTr="007B2CA0">
        <w:trPr>
          <w:trHeight w:val="114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ind w:left="170"/>
            </w:pPr>
            <w:r>
              <w:t>17.</w:t>
            </w:r>
          </w:p>
        </w:tc>
        <w:tc>
          <w:tcPr>
            <w:tcW w:w="9072" w:type="dxa"/>
            <w:vAlign w:val="center"/>
          </w:tcPr>
          <w:p w:rsidR="00B74F92" w:rsidRPr="008B03E0" w:rsidRDefault="00B74F92" w:rsidP="007B2CA0">
            <w:r w:rsidRPr="00E069E7">
              <w:t xml:space="preserve">Спартакиада "За здоровую Республику Коми в ХХ! </w:t>
            </w:r>
            <w:proofErr w:type="gramStart"/>
            <w:r w:rsidRPr="00E069E7">
              <w:t>Веке</w:t>
            </w:r>
            <w:proofErr w:type="gramEnd"/>
            <w:r w:rsidRPr="00E069E7">
              <w:t xml:space="preserve">": </w:t>
            </w:r>
            <w:r>
              <w:t>Фестиваль ВФСК  «Готов к труду и обороне»</w:t>
            </w:r>
          </w:p>
        </w:tc>
        <w:tc>
          <w:tcPr>
            <w:tcW w:w="2268" w:type="dxa"/>
          </w:tcPr>
          <w:p w:rsidR="00B74F92" w:rsidRDefault="00B74F92" w:rsidP="007B2CA0">
            <w:r>
              <w:t>Май (по требованию)</w:t>
            </w:r>
          </w:p>
        </w:tc>
        <w:tc>
          <w:tcPr>
            <w:tcW w:w="2410" w:type="dxa"/>
            <w:vAlign w:val="center"/>
          </w:tcPr>
          <w:p w:rsidR="00B74F92" w:rsidRDefault="00B74F92" w:rsidP="007B2CA0">
            <w:pPr>
              <w:jc w:val="center"/>
            </w:pPr>
            <w:r w:rsidRPr="00E069E7">
              <w:t>Сектор по ВР и МП (Ванеева А.С.)</w:t>
            </w:r>
          </w:p>
        </w:tc>
      </w:tr>
      <w:tr w:rsidR="00B74F92" w:rsidRPr="00BA43D7" w:rsidTr="007B2CA0">
        <w:trPr>
          <w:trHeight w:val="114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ind w:left="170"/>
            </w:pPr>
            <w:r>
              <w:t>18.</w:t>
            </w:r>
          </w:p>
        </w:tc>
        <w:tc>
          <w:tcPr>
            <w:tcW w:w="9072" w:type="dxa"/>
            <w:vAlign w:val="center"/>
          </w:tcPr>
          <w:p w:rsidR="00B74F92" w:rsidRDefault="00B74F92" w:rsidP="007B2CA0">
            <w:pPr>
              <w:jc w:val="center"/>
            </w:pPr>
            <w:r w:rsidRPr="00E069E7">
              <w:t>С</w:t>
            </w:r>
            <w:r>
              <w:t>п</w:t>
            </w:r>
            <w:r w:rsidRPr="00E069E7">
              <w:t xml:space="preserve">артакиада "За здоровую Республику Коми в ХХ! </w:t>
            </w:r>
            <w:proofErr w:type="gramStart"/>
            <w:r w:rsidRPr="00E069E7">
              <w:t>Веке</w:t>
            </w:r>
            <w:proofErr w:type="gramEnd"/>
            <w:r w:rsidRPr="00E069E7">
              <w:t>":</w:t>
            </w:r>
            <w:r>
              <w:t xml:space="preserve"> Футбол «Кожаный мяч» (юноши)  Сборные ДОЛ</w:t>
            </w:r>
          </w:p>
          <w:p w:rsidR="00B74F92" w:rsidRDefault="00B74F92" w:rsidP="007B2CA0">
            <w:r>
              <w:t>2002-2003 г.р.      2004-2005 г.р.     2006-2007 г.р.</w:t>
            </w:r>
          </w:p>
        </w:tc>
        <w:tc>
          <w:tcPr>
            <w:tcW w:w="2268" w:type="dxa"/>
          </w:tcPr>
          <w:p w:rsidR="00B74F92" w:rsidRDefault="00B74F92" w:rsidP="007B2CA0">
            <w:r>
              <w:t>Май (по требованию)</w:t>
            </w:r>
          </w:p>
        </w:tc>
        <w:tc>
          <w:tcPr>
            <w:tcW w:w="2410" w:type="dxa"/>
            <w:vAlign w:val="center"/>
          </w:tcPr>
          <w:p w:rsidR="00B74F92" w:rsidRDefault="00B74F92" w:rsidP="007B2CA0">
            <w:pPr>
              <w:jc w:val="center"/>
            </w:pPr>
            <w:r w:rsidRPr="00E069E7">
              <w:t>Сектор по ВР и МП (Ванеева А.С.)</w:t>
            </w:r>
          </w:p>
        </w:tc>
      </w:tr>
      <w:tr w:rsidR="00B74F92" w:rsidRPr="00BA43D7" w:rsidTr="007B2CA0">
        <w:trPr>
          <w:trHeight w:val="114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ind w:left="170"/>
            </w:pPr>
            <w:r>
              <w:t>19.</w:t>
            </w:r>
          </w:p>
        </w:tc>
        <w:tc>
          <w:tcPr>
            <w:tcW w:w="9072" w:type="dxa"/>
          </w:tcPr>
          <w:p w:rsidR="00B74F92" w:rsidRDefault="00B74F92" w:rsidP="007B2CA0">
            <w:pPr>
              <w:jc w:val="center"/>
            </w:pPr>
            <w:r w:rsidRPr="002339FD">
              <w:t>Профилактиче</w:t>
            </w:r>
            <w:r>
              <w:t>с</w:t>
            </w:r>
            <w:r w:rsidRPr="002339FD">
              <w:t>кие мероприятия</w:t>
            </w:r>
            <w:r>
              <w:t xml:space="preserve">: </w:t>
            </w:r>
            <w:r w:rsidRPr="002339FD">
              <w:t>Операция "</w:t>
            </w:r>
            <w:r>
              <w:t>ВНИМАНИ</w:t>
            </w:r>
            <w:proofErr w:type="gramStart"/>
            <w:r>
              <w:t>Е-</w:t>
            </w:r>
            <w:proofErr w:type="gramEnd"/>
            <w:r>
              <w:t xml:space="preserve"> ДЕТИ</w:t>
            </w:r>
            <w:r w:rsidRPr="002339FD">
              <w:t xml:space="preserve">" (во взаимодействии с </w:t>
            </w:r>
            <w:r>
              <w:t xml:space="preserve">ОГИБДД </w:t>
            </w:r>
            <w:r w:rsidRPr="002339FD">
              <w:t>ОМВД)</w:t>
            </w:r>
          </w:p>
        </w:tc>
        <w:tc>
          <w:tcPr>
            <w:tcW w:w="2268" w:type="dxa"/>
          </w:tcPr>
          <w:p w:rsidR="00B74F92" w:rsidRDefault="00B74F92" w:rsidP="007B2CA0">
            <w:pPr>
              <w:jc w:val="center"/>
            </w:pPr>
            <w:r>
              <w:t>Май-июнь</w:t>
            </w:r>
          </w:p>
        </w:tc>
        <w:tc>
          <w:tcPr>
            <w:tcW w:w="2410" w:type="dxa"/>
            <w:vAlign w:val="center"/>
          </w:tcPr>
          <w:p w:rsidR="00B74F92" w:rsidRDefault="00B74F92" w:rsidP="007B2CA0">
            <w:pPr>
              <w:jc w:val="center"/>
            </w:pPr>
            <w:r w:rsidRPr="002339FD">
              <w:t>Сектор по ВР и МП (Игнатова Э.И.)</w:t>
            </w:r>
          </w:p>
        </w:tc>
      </w:tr>
      <w:tr w:rsidR="00B74F92" w:rsidRPr="00BA43D7" w:rsidTr="007B2CA0">
        <w:trPr>
          <w:trHeight w:val="114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ind w:left="170"/>
            </w:pPr>
            <w:r>
              <w:t>20.</w:t>
            </w:r>
          </w:p>
        </w:tc>
        <w:tc>
          <w:tcPr>
            <w:tcW w:w="9072" w:type="dxa"/>
          </w:tcPr>
          <w:p w:rsidR="00B74F92" w:rsidRDefault="00B74F92" w:rsidP="007B2CA0">
            <w:r>
              <w:t>Муниципальный этап конкурса-соревнования «БЕЗОПАСНОЕ КОЛЕСО»</w:t>
            </w:r>
          </w:p>
        </w:tc>
        <w:tc>
          <w:tcPr>
            <w:tcW w:w="2268" w:type="dxa"/>
          </w:tcPr>
          <w:p w:rsidR="00B74F92" w:rsidRDefault="00B74F92" w:rsidP="007B2CA0">
            <w:pPr>
              <w:jc w:val="center"/>
            </w:pPr>
            <w:r>
              <w:t>9 июня</w:t>
            </w:r>
          </w:p>
        </w:tc>
        <w:tc>
          <w:tcPr>
            <w:tcW w:w="2410" w:type="dxa"/>
            <w:vAlign w:val="center"/>
          </w:tcPr>
          <w:p w:rsidR="00B74F92" w:rsidRDefault="00B74F92" w:rsidP="007B2CA0">
            <w:pPr>
              <w:jc w:val="center"/>
            </w:pPr>
            <w:r w:rsidRPr="00F33C44">
              <w:t>Сектор по ВР и МП (Игнатова Э.И.)</w:t>
            </w:r>
          </w:p>
        </w:tc>
      </w:tr>
      <w:tr w:rsidR="00B74F92" w:rsidRPr="00BA43D7" w:rsidTr="007B2CA0">
        <w:trPr>
          <w:trHeight w:val="114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ind w:left="170"/>
            </w:pPr>
            <w:r>
              <w:t>21.</w:t>
            </w:r>
          </w:p>
        </w:tc>
        <w:tc>
          <w:tcPr>
            <w:tcW w:w="9072" w:type="dxa"/>
          </w:tcPr>
          <w:p w:rsidR="00B74F92" w:rsidRDefault="00B74F92" w:rsidP="007B2CA0">
            <w:pPr>
              <w:jc w:val="center"/>
            </w:pPr>
            <w:r w:rsidRPr="00F33C44">
              <w:t>Специальные мероприятия, приуроченные к значимым датам, акции:</w:t>
            </w:r>
            <w:r>
              <w:t xml:space="preserve"> </w:t>
            </w:r>
            <w:r w:rsidRPr="00F33C44">
              <w:t>Всемирный День борьбы с наркоманией</w:t>
            </w:r>
          </w:p>
        </w:tc>
        <w:tc>
          <w:tcPr>
            <w:tcW w:w="2268" w:type="dxa"/>
          </w:tcPr>
          <w:p w:rsidR="00B74F92" w:rsidRDefault="00B74F92" w:rsidP="007B2CA0">
            <w:pPr>
              <w:jc w:val="center"/>
            </w:pPr>
            <w:r>
              <w:t>26 июня</w:t>
            </w:r>
          </w:p>
        </w:tc>
        <w:tc>
          <w:tcPr>
            <w:tcW w:w="2410" w:type="dxa"/>
            <w:vAlign w:val="center"/>
          </w:tcPr>
          <w:p w:rsidR="00B74F92" w:rsidRPr="00F33C44" w:rsidRDefault="00B74F92" w:rsidP="007B2CA0">
            <w:pPr>
              <w:jc w:val="center"/>
            </w:pPr>
            <w:r w:rsidRPr="00F33C44">
              <w:t>Сектор по ВР и МП (Игнатова Э.И.)</w:t>
            </w:r>
          </w:p>
        </w:tc>
      </w:tr>
      <w:tr w:rsidR="00B74F92" w:rsidRPr="00BA43D7" w:rsidTr="007B2CA0">
        <w:trPr>
          <w:trHeight w:val="114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ind w:left="170"/>
            </w:pPr>
            <w:r>
              <w:lastRenderedPageBreak/>
              <w:t>22.</w:t>
            </w:r>
          </w:p>
        </w:tc>
        <w:tc>
          <w:tcPr>
            <w:tcW w:w="9072" w:type="dxa"/>
          </w:tcPr>
          <w:p w:rsidR="00B74F92" w:rsidRPr="00F33C44" w:rsidRDefault="00B74F92" w:rsidP="007B2CA0">
            <w:pPr>
              <w:jc w:val="center"/>
            </w:pPr>
            <w:r w:rsidRPr="00F33C44">
              <w:t>Специальные мероприятия, приуроченные к значимым датам, акции:</w:t>
            </w:r>
            <w:r>
              <w:t xml:space="preserve"> </w:t>
            </w:r>
            <w:r w:rsidRPr="00F33C44">
              <w:t>День солидарности в борьбе с терроризмом</w:t>
            </w:r>
          </w:p>
        </w:tc>
        <w:tc>
          <w:tcPr>
            <w:tcW w:w="2268" w:type="dxa"/>
          </w:tcPr>
          <w:p w:rsidR="00B74F92" w:rsidRDefault="00B74F92" w:rsidP="007B2CA0">
            <w:pPr>
              <w:jc w:val="center"/>
            </w:pPr>
            <w:r>
              <w:t>1-3 сентября</w:t>
            </w:r>
          </w:p>
        </w:tc>
        <w:tc>
          <w:tcPr>
            <w:tcW w:w="2410" w:type="dxa"/>
            <w:vAlign w:val="center"/>
          </w:tcPr>
          <w:p w:rsidR="00B74F92" w:rsidRPr="00F33C44" w:rsidRDefault="00B74F92" w:rsidP="007B2CA0">
            <w:pPr>
              <w:jc w:val="center"/>
            </w:pPr>
            <w:r w:rsidRPr="00F33C44">
              <w:t>Сектор по ВР и МП (Игнатова Э.И.)</w:t>
            </w:r>
          </w:p>
        </w:tc>
      </w:tr>
      <w:tr w:rsidR="00B74F92" w:rsidRPr="00BA43D7" w:rsidTr="007B2CA0">
        <w:trPr>
          <w:trHeight w:val="114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ind w:left="170"/>
            </w:pPr>
            <w:r>
              <w:t>23.</w:t>
            </w:r>
          </w:p>
        </w:tc>
        <w:tc>
          <w:tcPr>
            <w:tcW w:w="9072" w:type="dxa"/>
          </w:tcPr>
          <w:p w:rsidR="00B74F92" w:rsidRDefault="00B74F92" w:rsidP="007B2CA0">
            <w:pPr>
              <w:jc w:val="center"/>
            </w:pPr>
            <w:r w:rsidRPr="002339FD">
              <w:t>Профилактиче</w:t>
            </w:r>
            <w:r>
              <w:t>с</w:t>
            </w:r>
            <w:r w:rsidRPr="002339FD">
              <w:t>кие мероприятия</w:t>
            </w:r>
            <w:r>
              <w:t xml:space="preserve">: </w:t>
            </w:r>
            <w:r w:rsidRPr="002339FD">
              <w:t xml:space="preserve">Операция "Внимание </w:t>
            </w:r>
            <w:proofErr w:type="gramStart"/>
            <w:r w:rsidRPr="002339FD">
              <w:t>-д</w:t>
            </w:r>
            <w:proofErr w:type="gramEnd"/>
            <w:r w:rsidRPr="002339FD">
              <w:t xml:space="preserve">ети" (во взаимодействии с </w:t>
            </w:r>
            <w:r>
              <w:t xml:space="preserve">ОГИБДД </w:t>
            </w:r>
            <w:r w:rsidRPr="002339FD">
              <w:t>ОМВД)</w:t>
            </w:r>
          </w:p>
        </w:tc>
        <w:tc>
          <w:tcPr>
            <w:tcW w:w="2268" w:type="dxa"/>
          </w:tcPr>
          <w:p w:rsidR="00B74F92" w:rsidRDefault="00B74F92" w:rsidP="007B2CA0">
            <w:pPr>
              <w:jc w:val="center"/>
            </w:pPr>
            <w:r>
              <w:t>1-я декада сентября</w:t>
            </w:r>
          </w:p>
        </w:tc>
        <w:tc>
          <w:tcPr>
            <w:tcW w:w="2410" w:type="dxa"/>
            <w:vAlign w:val="center"/>
          </w:tcPr>
          <w:p w:rsidR="00B74F92" w:rsidRDefault="00B74F92" w:rsidP="007B2CA0">
            <w:pPr>
              <w:jc w:val="center"/>
            </w:pPr>
            <w:r w:rsidRPr="002339FD">
              <w:t>Сектор по ВР и МП (Игнатова Э.И.)</w:t>
            </w:r>
          </w:p>
        </w:tc>
      </w:tr>
      <w:tr w:rsidR="00B74F92" w:rsidRPr="00BA43D7" w:rsidTr="007B2CA0">
        <w:trPr>
          <w:trHeight w:val="114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ind w:left="170"/>
            </w:pPr>
            <w:r>
              <w:t>24.</w:t>
            </w:r>
          </w:p>
        </w:tc>
        <w:tc>
          <w:tcPr>
            <w:tcW w:w="9072" w:type="dxa"/>
          </w:tcPr>
          <w:p w:rsidR="00B74F92" w:rsidRDefault="00B74F92" w:rsidP="007B2CA0">
            <w:pPr>
              <w:jc w:val="center"/>
            </w:pPr>
            <w:r w:rsidRPr="002339FD">
              <w:t>Профилактиче</w:t>
            </w:r>
            <w:r>
              <w:t>с</w:t>
            </w:r>
            <w:r w:rsidRPr="002339FD">
              <w:t>кие мероприятия</w:t>
            </w:r>
            <w:r>
              <w:t xml:space="preserve">: </w:t>
            </w:r>
            <w:r w:rsidRPr="002339FD">
              <w:t xml:space="preserve">Операция </w:t>
            </w:r>
            <w:r>
              <w:t>по плану «КАНИКУЛЫ»</w:t>
            </w:r>
          </w:p>
        </w:tc>
        <w:tc>
          <w:tcPr>
            <w:tcW w:w="2268" w:type="dxa"/>
          </w:tcPr>
          <w:p w:rsidR="00B74F92" w:rsidRDefault="00B74F92" w:rsidP="007B2CA0">
            <w:pPr>
              <w:jc w:val="center"/>
            </w:pPr>
            <w:r>
              <w:t>Сентябрь-май</w:t>
            </w:r>
          </w:p>
        </w:tc>
        <w:tc>
          <w:tcPr>
            <w:tcW w:w="2410" w:type="dxa"/>
            <w:vAlign w:val="center"/>
          </w:tcPr>
          <w:p w:rsidR="00B74F92" w:rsidRDefault="00B74F92" w:rsidP="007B2CA0">
            <w:pPr>
              <w:jc w:val="center"/>
            </w:pPr>
            <w:r w:rsidRPr="002339FD">
              <w:t>Сектор по ВР и МП (Игнатова Э.И.)</w:t>
            </w:r>
          </w:p>
        </w:tc>
      </w:tr>
      <w:tr w:rsidR="00B74F92" w:rsidRPr="00BA43D7" w:rsidTr="007B2CA0">
        <w:trPr>
          <w:trHeight w:val="114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ind w:left="170"/>
            </w:pPr>
            <w:r>
              <w:t>25.</w:t>
            </w:r>
          </w:p>
        </w:tc>
        <w:tc>
          <w:tcPr>
            <w:tcW w:w="9072" w:type="dxa"/>
          </w:tcPr>
          <w:p w:rsidR="00B74F92" w:rsidRDefault="00B74F92" w:rsidP="007B2CA0">
            <w:pPr>
              <w:jc w:val="center"/>
            </w:pPr>
            <w:r>
              <w:t xml:space="preserve">Муниципальная выставка «Рисунок года», посвящённая памяти А.В. </w:t>
            </w:r>
            <w:proofErr w:type="spellStart"/>
            <w:r>
              <w:t>Вылегжанина</w:t>
            </w:r>
            <w:proofErr w:type="spellEnd"/>
          </w:p>
        </w:tc>
        <w:tc>
          <w:tcPr>
            <w:tcW w:w="2268" w:type="dxa"/>
          </w:tcPr>
          <w:p w:rsidR="00B74F92" w:rsidRDefault="00B74F92" w:rsidP="007B2CA0">
            <w:pPr>
              <w:jc w:val="center"/>
            </w:pPr>
            <w:r>
              <w:t>октябрь</w:t>
            </w:r>
          </w:p>
        </w:tc>
        <w:tc>
          <w:tcPr>
            <w:tcW w:w="2410" w:type="dxa"/>
            <w:vAlign w:val="center"/>
          </w:tcPr>
          <w:p w:rsidR="00B74F92" w:rsidRPr="00F33C44" w:rsidRDefault="00B74F92" w:rsidP="007B2CA0">
            <w:pPr>
              <w:jc w:val="center"/>
            </w:pPr>
            <w:r w:rsidRPr="00F33C44">
              <w:t>Сектор по ВР и МП (Игнатова Э.И.)</w:t>
            </w:r>
          </w:p>
        </w:tc>
      </w:tr>
      <w:tr w:rsidR="00B74F92" w:rsidRPr="00BA43D7" w:rsidTr="007B2CA0">
        <w:trPr>
          <w:trHeight w:val="114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ind w:left="170"/>
            </w:pPr>
            <w:r>
              <w:t>26.</w:t>
            </w:r>
          </w:p>
        </w:tc>
        <w:tc>
          <w:tcPr>
            <w:tcW w:w="9072" w:type="dxa"/>
          </w:tcPr>
          <w:p w:rsidR="00B74F92" w:rsidRDefault="00B74F92" w:rsidP="007B2CA0">
            <w:pPr>
              <w:jc w:val="center"/>
            </w:pPr>
            <w:r>
              <w:t>Муниципальный творческо-тактический конкурс по ОБЖ</w:t>
            </w:r>
          </w:p>
        </w:tc>
        <w:tc>
          <w:tcPr>
            <w:tcW w:w="2268" w:type="dxa"/>
          </w:tcPr>
          <w:p w:rsidR="00B74F92" w:rsidRDefault="00B74F92" w:rsidP="007B2CA0">
            <w:pPr>
              <w:jc w:val="center"/>
            </w:pPr>
            <w:r>
              <w:t>октябрь</w:t>
            </w:r>
          </w:p>
        </w:tc>
        <w:tc>
          <w:tcPr>
            <w:tcW w:w="2410" w:type="dxa"/>
            <w:vAlign w:val="center"/>
          </w:tcPr>
          <w:p w:rsidR="00B74F92" w:rsidRPr="00F33C44" w:rsidRDefault="00B74F92" w:rsidP="007B2CA0">
            <w:pPr>
              <w:jc w:val="center"/>
            </w:pPr>
            <w:r w:rsidRPr="002339FD">
              <w:t>Сектор по ВР и МП (Игнатова Э.И.)</w:t>
            </w:r>
          </w:p>
        </w:tc>
      </w:tr>
      <w:tr w:rsidR="00B74F92" w:rsidRPr="00BA43D7" w:rsidTr="007B2CA0">
        <w:trPr>
          <w:trHeight w:val="114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ind w:left="170"/>
            </w:pPr>
            <w:r>
              <w:t>27.</w:t>
            </w:r>
          </w:p>
        </w:tc>
        <w:tc>
          <w:tcPr>
            <w:tcW w:w="9072" w:type="dxa"/>
          </w:tcPr>
          <w:p w:rsidR="00B74F92" w:rsidRDefault="00B74F92" w:rsidP="007B2CA0">
            <w:pPr>
              <w:jc w:val="center"/>
            </w:pPr>
            <w:r>
              <w:t>Муниципальный сбор детского актива школьных музеев</w:t>
            </w:r>
          </w:p>
        </w:tc>
        <w:tc>
          <w:tcPr>
            <w:tcW w:w="2268" w:type="dxa"/>
          </w:tcPr>
          <w:p w:rsidR="00B74F92" w:rsidRDefault="00B74F92" w:rsidP="007B2CA0">
            <w:pPr>
              <w:jc w:val="center"/>
            </w:pPr>
            <w:r>
              <w:t>октябрь</w:t>
            </w:r>
          </w:p>
        </w:tc>
        <w:tc>
          <w:tcPr>
            <w:tcW w:w="2410" w:type="dxa"/>
            <w:vAlign w:val="center"/>
          </w:tcPr>
          <w:p w:rsidR="00B74F92" w:rsidRPr="002339FD" w:rsidRDefault="00B74F92" w:rsidP="007B2CA0">
            <w:pPr>
              <w:jc w:val="center"/>
            </w:pPr>
            <w:r w:rsidRPr="00F33C44">
              <w:t>Сектор по ВР и МП (Игнатова Э.И.)</w:t>
            </w:r>
          </w:p>
        </w:tc>
      </w:tr>
      <w:tr w:rsidR="00B74F92" w:rsidRPr="00BA43D7" w:rsidTr="007B2CA0">
        <w:trPr>
          <w:trHeight w:val="114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ind w:left="170"/>
            </w:pPr>
            <w:r>
              <w:t>28.</w:t>
            </w:r>
          </w:p>
        </w:tc>
        <w:tc>
          <w:tcPr>
            <w:tcW w:w="9072" w:type="dxa"/>
          </w:tcPr>
          <w:p w:rsidR="00B74F92" w:rsidRDefault="00B74F92" w:rsidP="007B2CA0">
            <w:pPr>
              <w:jc w:val="center"/>
            </w:pPr>
            <w:r>
              <w:t>Муниципальный этап конкурса «Малая Нобелевская Премия Республики Коми – 2017»</w:t>
            </w:r>
          </w:p>
        </w:tc>
        <w:tc>
          <w:tcPr>
            <w:tcW w:w="2268" w:type="dxa"/>
          </w:tcPr>
          <w:p w:rsidR="00B74F92" w:rsidRDefault="00B74F92" w:rsidP="007B2CA0">
            <w:pPr>
              <w:jc w:val="center"/>
            </w:pPr>
            <w:r>
              <w:t>октябрь - ноябрь</w:t>
            </w:r>
          </w:p>
        </w:tc>
        <w:tc>
          <w:tcPr>
            <w:tcW w:w="2410" w:type="dxa"/>
            <w:vAlign w:val="center"/>
          </w:tcPr>
          <w:p w:rsidR="00B74F92" w:rsidRDefault="00B74F92" w:rsidP="007B2CA0">
            <w:pPr>
              <w:jc w:val="center"/>
            </w:pPr>
            <w:r>
              <w:t xml:space="preserve">РМК УО </w:t>
            </w:r>
          </w:p>
          <w:p w:rsidR="00B74F92" w:rsidRDefault="00B74F92" w:rsidP="007B2CA0">
            <w:pPr>
              <w:jc w:val="center"/>
            </w:pPr>
            <w:r>
              <w:t>(Осипова Е.Г.)</w:t>
            </w:r>
          </w:p>
        </w:tc>
      </w:tr>
      <w:tr w:rsidR="00B74F92" w:rsidRPr="00BA43D7" w:rsidTr="007B2CA0">
        <w:trPr>
          <w:trHeight w:val="114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ind w:left="170"/>
            </w:pPr>
            <w:r>
              <w:t>29.</w:t>
            </w:r>
          </w:p>
        </w:tc>
        <w:tc>
          <w:tcPr>
            <w:tcW w:w="9072" w:type="dxa"/>
          </w:tcPr>
          <w:p w:rsidR="00B74F92" w:rsidRDefault="00B74F92" w:rsidP="007B2CA0">
            <w:pPr>
              <w:jc w:val="center"/>
            </w:pPr>
            <w:r>
              <w:t>Организация и проведение регионального тура Всероссийской олимпиады школьников и студентов по государственным языкам республик Российской Федерации на базе общеобразовательных организаций Удорского района</w:t>
            </w:r>
          </w:p>
        </w:tc>
        <w:tc>
          <w:tcPr>
            <w:tcW w:w="2268" w:type="dxa"/>
          </w:tcPr>
          <w:p w:rsidR="00B74F92" w:rsidRDefault="00B74F92" w:rsidP="007B2CA0">
            <w:pPr>
              <w:jc w:val="center"/>
            </w:pPr>
          </w:p>
          <w:p w:rsidR="00B74F92" w:rsidRDefault="00B74F92" w:rsidP="007B2CA0">
            <w:pPr>
              <w:jc w:val="center"/>
            </w:pPr>
            <w:r>
              <w:t>октябрь</w:t>
            </w:r>
          </w:p>
        </w:tc>
        <w:tc>
          <w:tcPr>
            <w:tcW w:w="2410" w:type="dxa"/>
            <w:vAlign w:val="center"/>
          </w:tcPr>
          <w:p w:rsidR="00B74F92" w:rsidRDefault="00B74F92" w:rsidP="007B2CA0">
            <w:pPr>
              <w:jc w:val="center"/>
            </w:pPr>
            <w:r>
              <w:t xml:space="preserve">РМК УО </w:t>
            </w:r>
          </w:p>
          <w:p w:rsidR="00B74F92" w:rsidRDefault="00B74F92" w:rsidP="007B2CA0">
            <w:pPr>
              <w:jc w:val="center"/>
            </w:pPr>
            <w:r>
              <w:t>(Осипова Е.Г.)</w:t>
            </w:r>
          </w:p>
        </w:tc>
      </w:tr>
      <w:tr w:rsidR="00B74F92" w:rsidRPr="00BA43D7" w:rsidTr="007B2CA0">
        <w:trPr>
          <w:trHeight w:val="114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ind w:left="170"/>
            </w:pPr>
            <w:r>
              <w:t>30.</w:t>
            </w:r>
          </w:p>
        </w:tc>
        <w:tc>
          <w:tcPr>
            <w:tcW w:w="9072" w:type="dxa"/>
          </w:tcPr>
          <w:p w:rsidR="00B74F92" w:rsidRDefault="00B74F92" w:rsidP="007B2CA0">
            <w:pPr>
              <w:jc w:val="center"/>
            </w:pPr>
            <w:r>
              <w:t>Муниципальная экологическая акция «ПОКОРМИТЕ ПТИЦ»</w:t>
            </w:r>
          </w:p>
        </w:tc>
        <w:tc>
          <w:tcPr>
            <w:tcW w:w="2268" w:type="dxa"/>
          </w:tcPr>
          <w:p w:rsidR="00B74F92" w:rsidRDefault="00B74F92" w:rsidP="007B2CA0">
            <w:pPr>
              <w:jc w:val="center"/>
            </w:pPr>
            <w:r>
              <w:t>Ноябрь-апрель</w:t>
            </w:r>
          </w:p>
        </w:tc>
        <w:tc>
          <w:tcPr>
            <w:tcW w:w="2410" w:type="dxa"/>
            <w:vAlign w:val="center"/>
          </w:tcPr>
          <w:p w:rsidR="00B74F92" w:rsidRDefault="00B74F92" w:rsidP="007B2CA0">
            <w:pPr>
              <w:jc w:val="center"/>
            </w:pPr>
            <w:r w:rsidRPr="00203DF7">
              <w:t>Сектор по ВР и МП (Игнатова Э.И.)</w:t>
            </w:r>
          </w:p>
        </w:tc>
      </w:tr>
      <w:tr w:rsidR="00B74F92" w:rsidRPr="00BA43D7" w:rsidTr="007B2CA0">
        <w:trPr>
          <w:trHeight w:val="114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ind w:left="170"/>
            </w:pPr>
            <w:r>
              <w:t>31.</w:t>
            </w:r>
          </w:p>
        </w:tc>
        <w:tc>
          <w:tcPr>
            <w:tcW w:w="9072" w:type="dxa"/>
          </w:tcPr>
          <w:p w:rsidR="00B74F92" w:rsidRDefault="00B74F92" w:rsidP="007B2CA0">
            <w:pPr>
              <w:jc w:val="center"/>
            </w:pPr>
            <w:r w:rsidRPr="00F33C44">
              <w:t>Специальные мероприятия, приуроченные к значимым датам, акции:</w:t>
            </w:r>
            <w:r>
              <w:t xml:space="preserve"> </w:t>
            </w:r>
            <w:r w:rsidRPr="00203DF7">
              <w:t xml:space="preserve">Всемирный День борьбы с </w:t>
            </w:r>
            <w:proofErr w:type="spellStart"/>
            <w:r w:rsidRPr="00203DF7">
              <w:t>табакокурением</w:t>
            </w:r>
            <w:proofErr w:type="spellEnd"/>
          </w:p>
          <w:p w:rsidR="00B74F92" w:rsidRPr="00F33C44" w:rsidRDefault="00B74F92" w:rsidP="007B2CA0">
            <w:pPr>
              <w:jc w:val="center"/>
            </w:pPr>
            <w:r w:rsidRPr="00203DF7">
              <w:t>День правовой помощи детям</w:t>
            </w:r>
          </w:p>
        </w:tc>
        <w:tc>
          <w:tcPr>
            <w:tcW w:w="2268" w:type="dxa"/>
          </w:tcPr>
          <w:p w:rsidR="00B74F92" w:rsidRDefault="00B74F92" w:rsidP="007B2CA0">
            <w:pPr>
              <w:jc w:val="center"/>
            </w:pPr>
          </w:p>
          <w:p w:rsidR="00B74F92" w:rsidRDefault="00B74F92" w:rsidP="007B2CA0">
            <w:pPr>
              <w:jc w:val="center"/>
            </w:pPr>
            <w:r>
              <w:t>19 ноября</w:t>
            </w:r>
          </w:p>
          <w:p w:rsidR="00B74F92" w:rsidRDefault="00B74F92" w:rsidP="007B2CA0">
            <w:pPr>
              <w:jc w:val="center"/>
            </w:pPr>
            <w:r>
              <w:t>20 ноября</w:t>
            </w:r>
          </w:p>
        </w:tc>
        <w:tc>
          <w:tcPr>
            <w:tcW w:w="2410" w:type="dxa"/>
            <w:vAlign w:val="center"/>
          </w:tcPr>
          <w:p w:rsidR="00B74F92" w:rsidRPr="00F33C44" w:rsidRDefault="00B74F92" w:rsidP="007B2CA0">
            <w:pPr>
              <w:jc w:val="center"/>
            </w:pPr>
            <w:r w:rsidRPr="00F33C44">
              <w:t>Сектор по ВР и МП (Игнатова Э.И.)</w:t>
            </w:r>
          </w:p>
        </w:tc>
      </w:tr>
      <w:tr w:rsidR="00B74F92" w:rsidRPr="00BA43D7" w:rsidTr="007B2CA0">
        <w:trPr>
          <w:trHeight w:val="114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ind w:left="170"/>
            </w:pPr>
            <w:r>
              <w:t>32.</w:t>
            </w:r>
          </w:p>
        </w:tc>
        <w:tc>
          <w:tcPr>
            <w:tcW w:w="9072" w:type="dxa"/>
          </w:tcPr>
          <w:p w:rsidR="00B74F92" w:rsidRPr="00F33C44" w:rsidRDefault="00B74F92" w:rsidP="007B2CA0">
            <w:pPr>
              <w:jc w:val="center"/>
            </w:pPr>
            <w:r w:rsidRPr="00E069E7">
              <w:t>С</w:t>
            </w:r>
            <w:r>
              <w:t>п</w:t>
            </w:r>
            <w:r w:rsidRPr="00E069E7">
              <w:t xml:space="preserve">артакиада "За здоровую Республику Коми в ХХ! </w:t>
            </w:r>
            <w:proofErr w:type="gramStart"/>
            <w:r w:rsidRPr="00E069E7">
              <w:t>Веке</w:t>
            </w:r>
            <w:proofErr w:type="gramEnd"/>
            <w:r w:rsidRPr="00E069E7">
              <w:t>":</w:t>
            </w:r>
            <w:r>
              <w:t xml:space="preserve"> </w:t>
            </w:r>
            <w:r w:rsidRPr="008B03E0">
              <w:t>Баскетбол «КЭС-БАСКЕТ»</w:t>
            </w:r>
          </w:p>
        </w:tc>
        <w:tc>
          <w:tcPr>
            <w:tcW w:w="2268" w:type="dxa"/>
          </w:tcPr>
          <w:p w:rsidR="00B74F92" w:rsidRDefault="00B74F92" w:rsidP="007B2CA0">
            <w:pPr>
              <w:jc w:val="center"/>
            </w:pPr>
            <w:r>
              <w:t>ноябрь</w:t>
            </w:r>
          </w:p>
        </w:tc>
        <w:tc>
          <w:tcPr>
            <w:tcW w:w="2410" w:type="dxa"/>
            <w:vAlign w:val="center"/>
          </w:tcPr>
          <w:p w:rsidR="00B74F92" w:rsidRPr="00F33C44" w:rsidRDefault="00B74F92" w:rsidP="007B2CA0">
            <w:pPr>
              <w:jc w:val="center"/>
            </w:pPr>
            <w:r w:rsidRPr="007E3744">
              <w:t>Сектор по ВР и МП (</w:t>
            </w:r>
            <w:r>
              <w:t>Ванеева А.С</w:t>
            </w:r>
            <w:r w:rsidRPr="007E3744">
              <w:t>.)</w:t>
            </w:r>
          </w:p>
        </w:tc>
      </w:tr>
      <w:tr w:rsidR="00B74F92" w:rsidRPr="00BA43D7" w:rsidTr="007B2CA0">
        <w:trPr>
          <w:trHeight w:val="114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ind w:left="170"/>
            </w:pPr>
            <w:r>
              <w:t>33.</w:t>
            </w:r>
          </w:p>
        </w:tc>
        <w:tc>
          <w:tcPr>
            <w:tcW w:w="9072" w:type="dxa"/>
          </w:tcPr>
          <w:p w:rsidR="00B74F92" w:rsidRDefault="00B74F92" w:rsidP="007B2CA0">
            <w:pPr>
              <w:jc w:val="center"/>
            </w:pPr>
            <w:r>
              <w:t xml:space="preserve">Муниципальный этап Всероссийской олимпиады школьников </w:t>
            </w:r>
          </w:p>
          <w:p w:rsidR="00B74F92" w:rsidRDefault="00B74F92" w:rsidP="007B2CA0">
            <w:pPr>
              <w:jc w:val="center"/>
            </w:pPr>
            <w:r>
              <w:t>по общеобразовательным предметам</w:t>
            </w:r>
          </w:p>
        </w:tc>
        <w:tc>
          <w:tcPr>
            <w:tcW w:w="2268" w:type="dxa"/>
          </w:tcPr>
          <w:p w:rsidR="00B74F92" w:rsidRDefault="00B74F92" w:rsidP="007B2CA0">
            <w:pPr>
              <w:jc w:val="center"/>
            </w:pPr>
            <w:r>
              <w:t>ноябрь - декабрь</w:t>
            </w:r>
          </w:p>
        </w:tc>
        <w:tc>
          <w:tcPr>
            <w:tcW w:w="2410" w:type="dxa"/>
            <w:vAlign w:val="center"/>
          </w:tcPr>
          <w:p w:rsidR="00B74F92" w:rsidRDefault="00B74F92" w:rsidP="007B2CA0">
            <w:pPr>
              <w:jc w:val="center"/>
            </w:pPr>
            <w:r>
              <w:t xml:space="preserve">РМК УО </w:t>
            </w:r>
          </w:p>
          <w:p w:rsidR="00B74F92" w:rsidRDefault="00B74F92" w:rsidP="007B2CA0">
            <w:pPr>
              <w:jc w:val="center"/>
            </w:pPr>
            <w:r>
              <w:t>(Осипова Е.Г.)</w:t>
            </w:r>
          </w:p>
        </w:tc>
      </w:tr>
      <w:tr w:rsidR="00B74F92" w:rsidRPr="00BA43D7" w:rsidTr="007B2CA0">
        <w:trPr>
          <w:trHeight w:val="114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ind w:left="170"/>
            </w:pPr>
            <w:r>
              <w:t>34.</w:t>
            </w:r>
          </w:p>
        </w:tc>
        <w:tc>
          <w:tcPr>
            <w:tcW w:w="9072" w:type="dxa"/>
          </w:tcPr>
          <w:p w:rsidR="00B74F92" w:rsidRDefault="00B74F92" w:rsidP="007B2CA0">
            <w:pPr>
              <w:jc w:val="center"/>
            </w:pPr>
            <w:r>
              <w:t xml:space="preserve">Районные конкурсы сочинений </w:t>
            </w:r>
            <w:proofErr w:type="gramStart"/>
            <w:r>
              <w:t>для</w:t>
            </w:r>
            <w:proofErr w:type="gramEnd"/>
            <w:r>
              <w:t xml:space="preserve"> обучающихся</w:t>
            </w:r>
          </w:p>
        </w:tc>
        <w:tc>
          <w:tcPr>
            <w:tcW w:w="2268" w:type="dxa"/>
          </w:tcPr>
          <w:p w:rsidR="00B74F92" w:rsidRDefault="00B74F92" w:rsidP="007B2CA0">
            <w:pPr>
              <w:jc w:val="center"/>
            </w:pPr>
            <w:r>
              <w:t>ноябрь - декабрь</w:t>
            </w:r>
          </w:p>
        </w:tc>
        <w:tc>
          <w:tcPr>
            <w:tcW w:w="2410" w:type="dxa"/>
            <w:vAlign w:val="center"/>
          </w:tcPr>
          <w:p w:rsidR="00B74F92" w:rsidRDefault="00B74F92" w:rsidP="007B2CA0">
            <w:pPr>
              <w:jc w:val="center"/>
            </w:pPr>
            <w:r>
              <w:t xml:space="preserve">РМК УО </w:t>
            </w:r>
          </w:p>
          <w:p w:rsidR="00B74F92" w:rsidRDefault="00B74F92" w:rsidP="007B2CA0">
            <w:pPr>
              <w:jc w:val="center"/>
            </w:pPr>
            <w:r>
              <w:t>(Жилина В.А.)</w:t>
            </w:r>
          </w:p>
        </w:tc>
      </w:tr>
      <w:tr w:rsidR="00B74F92" w:rsidRPr="00BA43D7" w:rsidTr="007B2CA0">
        <w:trPr>
          <w:trHeight w:val="114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ind w:left="170"/>
            </w:pPr>
            <w:r>
              <w:t>35.</w:t>
            </w:r>
          </w:p>
        </w:tc>
        <w:tc>
          <w:tcPr>
            <w:tcW w:w="9072" w:type="dxa"/>
          </w:tcPr>
          <w:p w:rsidR="00B74F92" w:rsidRDefault="00B74F92" w:rsidP="007B2CA0">
            <w:pPr>
              <w:jc w:val="center"/>
            </w:pPr>
            <w:r>
              <w:t xml:space="preserve">Муниципальный математический марафон </w:t>
            </w:r>
          </w:p>
          <w:p w:rsidR="00B74F92" w:rsidRDefault="00B74F92" w:rsidP="007B2CA0">
            <w:pPr>
              <w:jc w:val="center"/>
              <w:rPr>
                <w:szCs w:val="20"/>
              </w:rPr>
            </w:pPr>
            <w:r>
              <w:t>для обучающихся 5-9 классов</w:t>
            </w:r>
          </w:p>
        </w:tc>
        <w:tc>
          <w:tcPr>
            <w:tcW w:w="2268" w:type="dxa"/>
          </w:tcPr>
          <w:p w:rsidR="00B74F92" w:rsidRDefault="00B74F92" w:rsidP="007B2CA0">
            <w:pPr>
              <w:jc w:val="center"/>
            </w:pPr>
            <w:r>
              <w:t>декабрь</w:t>
            </w:r>
          </w:p>
        </w:tc>
        <w:tc>
          <w:tcPr>
            <w:tcW w:w="2410" w:type="dxa"/>
            <w:vAlign w:val="center"/>
          </w:tcPr>
          <w:p w:rsidR="00B74F92" w:rsidRDefault="00B74F92" w:rsidP="007B2CA0">
            <w:pPr>
              <w:jc w:val="center"/>
            </w:pPr>
            <w:r>
              <w:t xml:space="preserve">РМК УО </w:t>
            </w:r>
          </w:p>
          <w:p w:rsidR="00B74F92" w:rsidRDefault="00B74F92" w:rsidP="007B2CA0">
            <w:pPr>
              <w:jc w:val="center"/>
            </w:pPr>
            <w:r>
              <w:t>(Осипова Е.Г.)</w:t>
            </w:r>
          </w:p>
        </w:tc>
      </w:tr>
      <w:tr w:rsidR="00B74F92" w:rsidRPr="00BA43D7" w:rsidTr="007B2CA0">
        <w:trPr>
          <w:trHeight w:val="114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ind w:left="170"/>
            </w:pPr>
            <w:r>
              <w:t>36.</w:t>
            </w:r>
          </w:p>
        </w:tc>
        <w:tc>
          <w:tcPr>
            <w:tcW w:w="9072" w:type="dxa"/>
          </w:tcPr>
          <w:p w:rsidR="00B74F92" w:rsidRDefault="00B74F92" w:rsidP="007B2CA0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аралимпийские</w:t>
            </w:r>
            <w:proofErr w:type="spellEnd"/>
            <w:r>
              <w:rPr>
                <w:szCs w:val="20"/>
              </w:rPr>
              <w:t xml:space="preserve"> игры «ФЕСТИВАЛЬ СПОРТА и ТВОРЧЕСТВА»</w:t>
            </w:r>
          </w:p>
        </w:tc>
        <w:tc>
          <w:tcPr>
            <w:tcW w:w="2268" w:type="dxa"/>
          </w:tcPr>
          <w:p w:rsidR="00B74F92" w:rsidRDefault="00B74F92" w:rsidP="007B2CA0">
            <w:pPr>
              <w:jc w:val="center"/>
            </w:pPr>
            <w:r>
              <w:t>02 декабря</w:t>
            </w:r>
          </w:p>
        </w:tc>
        <w:tc>
          <w:tcPr>
            <w:tcW w:w="2410" w:type="dxa"/>
            <w:vAlign w:val="center"/>
          </w:tcPr>
          <w:p w:rsidR="00B74F92" w:rsidRDefault="00B74F92" w:rsidP="007B2CA0">
            <w:pPr>
              <w:jc w:val="center"/>
            </w:pPr>
            <w:r w:rsidRPr="00203DF7">
              <w:t xml:space="preserve">Сектор по ВР и МП </w:t>
            </w:r>
            <w:r w:rsidRPr="00203DF7">
              <w:lastRenderedPageBreak/>
              <w:t>(Игнатова Э.И.)</w:t>
            </w:r>
          </w:p>
        </w:tc>
      </w:tr>
      <w:tr w:rsidR="00B74F92" w:rsidRPr="00BA43D7" w:rsidTr="007B2CA0">
        <w:trPr>
          <w:trHeight w:val="114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ind w:left="170"/>
            </w:pPr>
            <w:r>
              <w:lastRenderedPageBreak/>
              <w:t>37.</w:t>
            </w:r>
          </w:p>
        </w:tc>
        <w:tc>
          <w:tcPr>
            <w:tcW w:w="9072" w:type="dxa"/>
          </w:tcPr>
          <w:p w:rsidR="00B74F92" w:rsidRPr="00203DF7" w:rsidRDefault="00B74F92" w:rsidP="007B2CA0">
            <w:pPr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XXIII</w:t>
            </w:r>
            <w:r w:rsidRPr="007E3744">
              <w:rPr>
                <w:szCs w:val="20"/>
              </w:rPr>
              <w:t xml:space="preserve"> </w:t>
            </w:r>
            <w:r>
              <w:rPr>
                <w:szCs w:val="20"/>
              </w:rPr>
              <w:t>муниципальная конференция участников туристско-краеведческого движения «ОТЕЧЕСТВО-ЗЕМЛЯ КОМИ»</w:t>
            </w:r>
          </w:p>
        </w:tc>
        <w:tc>
          <w:tcPr>
            <w:tcW w:w="2268" w:type="dxa"/>
          </w:tcPr>
          <w:p w:rsidR="00B74F92" w:rsidRDefault="00B74F92" w:rsidP="007B2CA0">
            <w:pPr>
              <w:jc w:val="center"/>
            </w:pPr>
            <w:r>
              <w:t>9 декабря</w:t>
            </w:r>
          </w:p>
        </w:tc>
        <w:tc>
          <w:tcPr>
            <w:tcW w:w="2410" w:type="dxa"/>
            <w:vAlign w:val="center"/>
          </w:tcPr>
          <w:p w:rsidR="00B74F92" w:rsidRPr="00203DF7" w:rsidRDefault="00B74F92" w:rsidP="007B2CA0">
            <w:pPr>
              <w:jc w:val="center"/>
            </w:pPr>
            <w:r w:rsidRPr="007E3744">
              <w:t>Сектор по ВР и МП (Игнатова Э.И.)</w:t>
            </w:r>
          </w:p>
        </w:tc>
      </w:tr>
      <w:tr w:rsidR="00B74F92" w:rsidRPr="00BA43D7" w:rsidTr="007B2CA0">
        <w:trPr>
          <w:trHeight w:val="114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ind w:left="170"/>
            </w:pPr>
            <w:r>
              <w:t>38.</w:t>
            </w:r>
          </w:p>
        </w:tc>
        <w:tc>
          <w:tcPr>
            <w:tcW w:w="9072" w:type="dxa"/>
          </w:tcPr>
          <w:p w:rsidR="00B74F92" w:rsidRDefault="00B74F92" w:rsidP="007B2CA0">
            <w:pPr>
              <w:jc w:val="both"/>
            </w:pPr>
            <w:r w:rsidRPr="003E2F31">
              <w:t xml:space="preserve">Спартакиада "За здоровую Республику Коми в ХХ! </w:t>
            </w:r>
            <w:proofErr w:type="gramStart"/>
            <w:r w:rsidRPr="003E2F31">
              <w:t>Веке</w:t>
            </w:r>
            <w:proofErr w:type="gramEnd"/>
            <w:r w:rsidRPr="003E2F31">
              <w:t xml:space="preserve">": </w:t>
            </w:r>
            <w:r>
              <w:t>Мини-футбол (юн., дев.</w:t>
            </w:r>
            <w:proofErr w:type="gramStart"/>
            <w:r>
              <w:t>)в</w:t>
            </w:r>
            <w:proofErr w:type="gramEnd"/>
            <w:r>
              <w:t xml:space="preserve"> рамках проекта «Мини-футбол в школу»  1999-2000 г.р., 2001-2002 г.р., 2003-2004 г.р., 2005-2006 г.р.</w:t>
            </w:r>
          </w:p>
        </w:tc>
        <w:tc>
          <w:tcPr>
            <w:tcW w:w="2268" w:type="dxa"/>
          </w:tcPr>
          <w:p w:rsidR="00B74F92" w:rsidRDefault="00B74F92" w:rsidP="007B2CA0">
            <w:pPr>
              <w:jc w:val="center"/>
            </w:pPr>
            <w:r>
              <w:t>декабрь</w:t>
            </w:r>
          </w:p>
        </w:tc>
        <w:tc>
          <w:tcPr>
            <w:tcW w:w="2410" w:type="dxa"/>
            <w:vAlign w:val="center"/>
          </w:tcPr>
          <w:p w:rsidR="00B74F92" w:rsidRDefault="00B74F92" w:rsidP="007B2CA0">
            <w:pPr>
              <w:jc w:val="center"/>
            </w:pPr>
            <w:r w:rsidRPr="00E069E7">
              <w:t>Сектор по ВР и МП (Ванеева А.С.)</w:t>
            </w:r>
          </w:p>
        </w:tc>
      </w:tr>
      <w:tr w:rsidR="00B74F92" w:rsidRPr="00BA43D7" w:rsidTr="007B2CA0">
        <w:trPr>
          <w:trHeight w:val="114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ind w:left="170"/>
            </w:pPr>
            <w:r>
              <w:t>39.</w:t>
            </w:r>
          </w:p>
        </w:tc>
        <w:tc>
          <w:tcPr>
            <w:tcW w:w="9072" w:type="dxa"/>
          </w:tcPr>
          <w:p w:rsidR="00B74F92" w:rsidRDefault="00B74F92" w:rsidP="007B2CA0">
            <w:pPr>
              <w:jc w:val="both"/>
            </w:pPr>
            <w:r w:rsidRPr="007E3744">
              <w:t xml:space="preserve">Школа актива РО "Детское движение </w:t>
            </w:r>
            <w:proofErr w:type="spellStart"/>
            <w:r w:rsidRPr="007E3744">
              <w:t>Удоры</w:t>
            </w:r>
            <w:proofErr w:type="spellEnd"/>
            <w:r w:rsidRPr="007E3744">
              <w:t>"</w:t>
            </w:r>
          </w:p>
        </w:tc>
        <w:tc>
          <w:tcPr>
            <w:tcW w:w="2268" w:type="dxa"/>
          </w:tcPr>
          <w:p w:rsidR="00B74F92" w:rsidRDefault="00B74F92" w:rsidP="007B2CA0">
            <w:pPr>
              <w:jc w:val="center"/>
            </w:pPr>
            <w:r>
              <w:t>4 раза в год</w:t>
            </w:r>
          </w:p>
        </w:tc>
        <w:tc>
          <w:tcPr>
            <w:tcW w:w="2410" w:type="dxa"/>
            <w:vAlign w:val="center"/>
          </w:tcPr>
          <w:p w:rsidR="00B74F92" w:rsidRDefault="00B74F92" w:rsidP="007B2CA0">
            <w:pPr>
              <w:jc w:val="center"/>
            </w:pPr>
            <w:r w:rsidRPr="007E3744">
              <w:t>Сектор по ВР и МП (</w:t>
            </w:r>
            <w:r>
              <w:t>Ванеева А.С</w:t>
            </w:r>
            <w:r w:rsidRPr="007E3744">
              <w:t>.)</w:t>
            </w:r>
          </w:p>
        </w:tc>
      </w:tr>
      <w:tr w:rsidR="00B74F92" w:rsidRPr="00BA43D7" w:rsidTr="007B2CA0">
        <w:trPr>
          <w:trHeight w:val="114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ind w:left="170"/>
            </w:pPr>
            <w:r>
              <w:t>40.</w:t>
            </w:r>
          </w:p>
        </w:tc>
        <w:tc>
          <w:tcPr>
            <w:tcW w:w="9072" w:type="dxa"/>
          </w:tcPr>
          <w:p w:rsidR="00B74F92" w:rsidRDefault="00B74F92" w:rsidP="007B2CA0">
            <w:pPr>
              <w:jc w:val="both"/>
            </w:pPr>
            <w:r w:rsidRPr="007E3744">
              <w:t xml:space="preserve">Акции, проводимые РО "Детское движение </w:t>
            </w:r>
            <w:proofErr w:type="spellStart"/>
            <w:r w:rsidRPr="007E3744">
              <w:t>Удоры</w:t>
            </w:r>
            <w:proofErr w:type="spellEnd"/>
            <w:r w:rsidRPr="007E3744">
              <w:t>", в рамках дней единых действий</w:t>
            </w:r>
          </w:p>
        </w:tc>
        <w:tc>
          <w:tcPr>
            <w:tcW w:w="2268" w:type="dxa"/>
          </w:tcPr>
          <w:p w:rsidR="00B74F92" w:rsidRDefault="00B74F92" w:rsidP="007B2CA0">
            <w:pPr>
              <w:jc w:val="center"/>
            </w:pPr>
            <w:r>
              <w:t>ежемесячно</w:t>
            </w:r>
          </w:p>
        </w:tc>
        <w:tc>
          <w:tcPr>
            <w:tcW w:w="2410" w:type="dxa"/>
            <w:vAlign w:val="center"/>
          </w:tcPr>
          <w:p w:rsidR="00B74F92" w:rsidRDefault="00B74F92" w:rsidP="007B2CA0">
            <w:pPr>
              <w:jc w:val="center"/>
            </w:pPr>
            <w:r w:rsidRPr="007E3744">
              <w:t>Сектор по ВР и МП (Ванеева А.С.)</w:t>
            </w:r>
          </w:p>
        </w:tc>
      </w:tr>
      <w:tr w:rsidR="00B74F92" w:rsidRPr="00BA43D7" w:rsidTr="007B2CA0">
        <w:trPr>
          <w:trHeight w:val="114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ind w:left="170"/>
            </w:pPr>
            <w:r>
              <w:t>41.</w:t>
            </w:r>
          </w:p>
        </w:tc>
        <w:tc>
          <w:tcPr>
            <w:tcW w:w="9072" w:type="dxa"/>
          </w:tcPr>
          <w:p w:rsidR="00B74F92" w:rsidRDefault="00B74F92" w:rsidP="007B2CA0">
            <w:pPr>
              <w:jc w:val="both"/>
            </w:pPr>
            <w:r>
              <w:t>Проведение вступительных испытаний на базе школ района в Коми республиканский лицей-интернат для одаренных детей из сельской местности:</w:t>
            </w:r>
          </w:p>
          <w:p w:rsidR="00B74F92" w:rsidRPr="007E3744" w:rsidRDefault="00B74F92" w:rsidP="007B2CA0">
            <w:pPr>
              <w:jc w:val="both"/>
            </w:pPr>
          </w:p>
        </w:tc>
        <w:tc>
          <w:tcPr>
            <w:tcW w:w="2268" w:type="dxa"/>
          </w:tcPr>
          <w:p w:rsidR="00B74F92" w:rsidRDefault="00B74F92" w:rsidP="007B2CA0">
            <w:pPr>
              <w:jc w:val="center"/>
            </w:pPr>
            <w:r>
              <w:t>1 тур – март</w:t>
            </w:r>
          </w:p>
          <w:p w:rsidR="00B74F92" w:rsidRDefault="00B74F92" w:rsidP="007B2CA0">
            <w:pPr>
              <w:jc w:val="center"/>
            </w:pPr>
            <w:r>
              <w:t>2 тур - сентябрь</w:t>
            </w:r>
          </w:p>
        </w:tc>
        <w:tc>
          <w:tcPr>
            <w:tcW w:w="2410" w:type="dxa"/>
            <w:vAlign w:val="center"/>
          </w:tcPr>
          <w:p w:rsidR="00B74F92" w:rsidRPr="007E3744" w:rsidRDefault="00B74F92" w:rsidP="007B2CA0">
            <w:pPr>
              <w:jc w:val="center"/>
            </w:pPr>
            <w:r>
              <w:t>Попова Л. М.</w:t>
            </w:r>
            <w:bookmarkStart w:id="0" w:name="_GoBack"/>
            <w:bookmarkEnd w:id="0"/>
          </w:p>
        </w:tc>
      </w:tr>
      <w:tr w:rsidR="00B74F92" w:rsidRPr="0076173D" w:rsidTr="007B2CA0">
        <w:trPr>
          <w:trHeight w:val="144"/>
        </w:trPr>
        <w:tc>
          <w:tcPr>
            <w:tcW w:w="14709" w:type="dxa"/>
            <w:gridSpan w:val="4"/>
          </w:tcPr>
          <w:p w:rsidR="00B74F92" w:rsidRPr="0076173D" w:rsidRDefault="00B74F92" w:rsidP="007B2CA0">
            <w:pPr>
              <w:shd w:val="clear" w:color="auto" w:fill="FFFFFF"/>
              <w:jc w:val="center"/>
            </w:pPr>
            <w:r w:rsidRPr="0076173D">
              <w:rPr>
                <w:b/>
              </w:rPr>
              <w:t xml:space="preserve">3. </w:t>
            </w:r>
            <w:r>
              <w:rPr>
                <w:b/>
              </w:rPr>
              <w:t>Деятельность комиссий, коллегиальных органов. О</w:t>
            </w:r>
            <w:r w:rsidRPr="0076173D">
              <w:rPr>
                <w:b/>
              </w:rPr>
              <w:t>существление межведомственного взаимодействия</w:t>
            </w:r>
          </w:p>
        </w:tc>
      </w:tr>
      <w:tr w:rsidR="00B74F92" w:rsidRPr="0076173D" w:rsidTr="007B2CA0">
        <w:trPr>
          <w:trHeight w:val="294"/>
        </w:trPr>
        <w:tc>
          <w:tcPr>
            <w:tcW w:w="959" w:type="dxa"/>
          </w:tcPr>
          <w:p w:rsidR="00B74F92" w:rsidRPr="00B74F92" w:rsidRDefault="00B74F92" w:rsidP="007B2CA0">
            <w:pPr>
              <w:shd w:val="clear" w:color="auto" w:fill="FFFFFF"/>
              <w:tabs>
                <w:tab w:val="left" w:pos="330"/>
              </w:tabs>
            </w:pPr>
            <w:r>
              <w:rPr>
                <w:b/>
              </w:rPr>
              <w:t xml:space="preserve">    </w:t>
            </w:r>
            <w:r w:rsidRPr="00B74F92">
              <w:t>1.</w:t>
            </w:r>
          </w:p>
        </w:tc>
        <w:tc>
          <w:tcPr>
            <w:tcW w:w="9072" w:type="dxa"/>
          </w:tcPr>
          <w:p w:rsidR="00B74F92" w:rsidRDefault="00B74F92" w:rsidP="007B2CA0">
            <w:r>
              <w:t>Участие в работе территориальной комиссии по делам несовершеннолетних</w:t>
            </w:r>
          </w:p>
        </w:tc>
        <w:tc>
          <w:tcPr>
            <w:tcW w:w="2268" w:type="dxa"/>
          </w:tcPr>
          <w:p w:rsidR="00B74F92" w:rsidRDefault="00B74F92" w:rsidP="007B2CA0">
            <w:pPr>
              <w:jc w:val="center"/>
            </w:pPr>
            <w:r>
              <w:t>2 раза в месяц</w:t>
            </w:r>
          </w:p>
        </w:tc>
        <w:tc>
          <w:tcPr>
            <w:tcW w:w="2410" w:type="dxa"/>
          </w:tcPr>
          <w:p w:rsidR="00B74F92" w:rsidRDefault="00B74F92" w:rsidP="007B2CA0">
            <w:pPr>
              <w:jc w:val="center"/>
            </w:pPr>
            <w:r>
              <w:t>Камбурова И.Г.</w:t>
            </w:r>
            <w:r>
              <w:br/>
              <w:t>Игнатова Э.И.</w:t>
            </w:r>
          </w:p>
        </w:tc>
      </w:tr>
      <w:tr w:rsidR="00B74F92" w:rsidRPr="00F11A2F" w:rsidTr="007B2CA0">
        <w:trPr>
          <w:trHeight w:val="144"/>
        </w:trPr>
        <w:tc>
          <w:tcPr>
            <w:tcW w:w="959" w:type="dxa"/>
          </w:tcPr>
          <w:p w:rsidR="00B74F92" w:rsidRPr="00B74F92" w:rsidRDefault="00B74F92" w:rsidP="007B2CA0">
            <w:pPr>
              <w:shd w:val="clear" w:color="auto" w:fill="FFFFFF"/>
            </w:pPr>
            <w:r>
              <w:rPr>
                <w:b/>
              </w:rPr>
              <w:t xml:space="preserve">  </w:t>
            </w:r>
            <w:r w:rsidRPr="00B74F92">
              <w:t>2.</w:t>
            </w:r>
          </w:p>
        </w:tc>
        <w:tc>
          <w:tcPr>
            <w:tcW w:w="9072" w:type="dxa"/>
          </w:tcPr>
          <w:p w:rsidR="00B74F92" w:rsidRDefault="00B74F92" w:rsidP="007B2CA0">
            <w:r>
              <w:t>Участие в работе межведомственного социального консилиума</w:t>
            </w:r>
          </w:p>
        </w:tc>
        <w:tc>
          <w:tcPr>
            <w:tcW w:w="2268" w:type="dxa"/>
          </w:tcPr>
          <w:p w:rsidR="00B74F92" w:rsidRDefault="00B74F92" w:rsidP="007B2CA0">
            <w:pPr>
              <w:jc w:val="center"/>
            </w:pPr>
            <w:r>
              <w:t>в течение года</w:t>
            </w:r>
          </w:p>
        </w:tc>
        <w:tc>
          <w:tcPr>
            <w:tcW w:w="2410" w:type="dxa"/>
          </w:tcPr>
          <w:p w:rsidR="00B74F92" w:rsidRDefault="00B74F92" w:rsidP="007B2CA0">
            <w:pPr>
              <w:jc w:val="center"/>
            </w:pPr>
            <w:r>
              <w:t>Игнатова Э.И.</w:t>
            </w:r>
          </w:p>
        </w:tc>
      </w:tr>
      <w:tr w:rsidR="00B74F92" w:rsidRPr="00F11A2F" w:rsidTr="007B2CA0">
        <w:trPr>
          <w:trHeight w:val="144"/>
        </w:trPr>
        <w:tc>
          <w:tcPr>
            <w:tcW w:w="959" w:type="dxa"/>
          </w:tcPr>
          <w:p w:rsidR="00B74F92" w:rsidRPr="0076173D" w:rsidRDefault="00B74F92" w:rsidP="007B2CA0">
            <w:pPr>
              <w:shd w:val="clear" w:color="auto" w:fill="FFFFFF"/>
              <w:jc w:val="center"/>
            </w:pPr>
            <w:r>
              <w:t>3.</w:t>
            </w:r>
          </w:p>
        </w:tc>
        <w:tc>
          <w:tcPr>
            <w:tcW w:w="9072" w:type="dxa"/>
          </w:tcPr>
          <w:p w:rsidR="00B74F92" w:rsidRPr="00F11A2F" w:rsidRDefault="00B74F92" w:rsidP="007B2CA0">
            <w:pPr>
              <w:shd w:val="clear" w:color="auto" w:fill="FFFFFF"/>
              <w:jc w:val="both"/>
            </w:pPr>
            <w:r>
              <w:t xml:space="preserve">Реализация плана совместной работы с ОГИБДД ОМВД России по </w:t>
            </w:r>
            <w:proofErr w:type="spellStart"/>
            <w:r>
              <w:t>Удорскому</w:t>
            </w:r>
            <w:proofErr w:type="spellEnd"/>
            <w:r>
              <w:t xml:space="preserve"> району по профилактике дорожно-транспортного травматизма на 2017 год</w:t>
            </w:r>
          </w:p>
        </w:tc>
        <w:tc>
          <w:tcPr>
            <w:tcW w:w="2268" w:type="dxa"/>
          </w:tcPr>
          <w:p w:rsidR="00B74F92" w:rsidRPr="00F11A2F" w:rsidRDefault="00B74F92" w:rsidP="007B2CA0">
            <w:pPr>
              <w:shd w:val="clear" w:color="auto" w:fill="FFFFFF"/>
              <w:jc w:val="center"/>
            </w:pPr>
            <w:r>
              <w:t>В течение года</w:t>
            </w:r>
          </w:p>
        </w:tc>
        <w:tc>
          <w:tcPr>
            <w:tcW w:w="2410" w:type="dxa"/>
          </w:tcPr>
          <w:p w:rsidR="00B74F92" w:rsidRPr="00F11A2F" w:rsidRDefault="00B74F92" w:rsidP="007B2CA0">
            <w:pPr>
              <w:shd w:val="clear" w:color="auto" w:fill="FFFFFF"/>
              <w:jc w:val="center"/>
            </w:pPr>
            <w:r>
              <w:t>Игнатова Э.И.</w:t>
            </w:r>
          </w:p>
        </w:tc>
      </w:tr>
      <w:tr w:rsidR="00B74F92" w:rsidRPr="00F11A2F" w:rsidTr="007B2CA0">
        <w:trPr>
          <w:trHeight w:val="144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jc w:val="center"/>
            </w:pPr>
            <w:r>
              <w:t>4.</w:t>
            </w:r>
          </w:p>
        </w:tc>
        <w:tc>
          <w:tcPr>
            <w:tcW w:w="9072" w:type="dxa"/>
          </w:tcPr>
          <w:p w:rsidR="00B74F92" w:rsidRPr="00F11A2F" w:rsidRDefault="00B74F92" w:rsidP="007B2CA0">
            <w:pPr>
              <w:shd w:val="clear" w:color="auto" w:fill="FFFFFF"/>
              <w:jc w:val="both"/>
            </w:pPr>
            <w:r>
              <w:t>Реализация плана работы Муниципального центра гражданско-патриотического воспитания и допризывной подготовки граждан на 2016-2017 у. г.  Координация межведомственного взаимодействия образовательных организаций, органов местного самоуправления, заинтересованных учреждений, ведомств, общественных организаций</w:t>
            </w:r>
          </w:p>
        </w:tc>
        <w:tc>
          <w:tcPr>
            <w:tcW w:w="2268" w:type="dxa"/>
          </w:tcPr>
          <w:p w:rsidR="00B74F92" w:rsidRPr="00F11A2F" w:rsidRDefault="00B74F92" w:rsidP="007B2CA0">
            <w:pPr>
              <w:shd w:val="clear" w:color="auto" w:fill="FFFFFF"/>
              <w:jc w:val="center"/>
            </w:pPr>
            <w:r>
              <w:t>В течение года</w:t>
            </w:r>
          </w:p>
        </w:tc>
        <w:tc>
          <w:tcPr>
            <w:tcW w:w="2410" w:type="dxa"/>
          </w:tcPr>
          <w:p w:rsidR="00B74F92" w:rsidRPr="00F11A2F" w:rsidRDefault="00B74F92" w:rsidP="007B2CA0">
            <w:pPr>
              <w:shd w:val="clear" w:color="auto" w:fill="FFFFFF"/>
              <w:jc w:val="center"/>
            </w:pPr>
            <w:r>
              <w:t>Игнатова Э.И.</w:t>
            </w:r>
          </w:p>
        </w:tc>
      </w:tr>
      <w:tr w:rsidR="00B74F92" w:rsidRPr="00F11A2F" w:rsidTr="007B2CA0">
        <w:trPr>
          <w:trHeight w:val="144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jc w:val="center"/>
            </w:pPr>
            <w:r>
              <w:t>5.</w:t>
            </w:r>
          </w:p>
        </w:tc>
        <w:tc>
          <w:tcPr>
            <w:tcW w:w="9072" w:type="dxa"/>
          </w:tcPr>
          <w:p w:rsidR="00B74F92" w:rsidRPr="00F11A2F" w:rsidRDefault="00B74F92" w:rsidP="007B2CA0">
            <w:pPr>
              <w:shd w:val="clear" w:color="auto" w:fill="FFFFFF"/>
              <w:jc w:val="both"/>
            </w:pPr>
            <w:r>
              <w:t>Участие в реализации плана межведомственной профилактической операции «Подросток»</w:t>
            </w:r>
          </w:p>
        </w:tc>
        <w:tc>
          <w:tcPr>
            <w:tcW w:w="2268" w:type="dxa"/>
          </w:tcPr>
          <w:p w:rsidR="00B74F92" w:rsidRPr="00F11A2F" w:rsidRDefault="00B74F92" w:rsidP="007B2CA0">
            <w:pPr>
              <w:shd w:val="clear" w:color="auto" w:fill="FFFFFF"/>
              <w:jc w:val="center"/>
            </w:pPr>
            <w:r>
              <w:t>Май-сентябрь</w:t>
            </w:r>
          </w:p>
        </w:tc>
        <w:tc>
          <w:tcPr>
            <w:tcW w:w="2410" w:type="dxa"/>
          </w:tcPr>
          <w:p w:rsidR="00B74F92" w:rsidRPr="00F11A2F" w:rsidRDefault="00B74F92" w:rsidP="007B2CA0">
            <w:pPr>
              <w:shd w:val="clear" w:color="auto" w:fill="FFFFFF"/>
              <w:jc w:val="center"/>
            </w:pPr>
            <w:r>
              <w:t>Игнатова Э.И.</w:t>
            </w:r>
          </w:p>
        </w:tc>
      </w:tr>
      <w:tr w:rsidR="00B74F92" w:rsidRPr="00F11A2F" w:rsidTr="007B2CA0">
        <w:trPr>
          <w:trHeight w:val="144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jc w:val="center"/>
            </w:pPr>
            <w:r>
              <w:t>6.</w:t>
            </w:r>
          </w:p>
        </w:tc>
        <w:tc>
          <w:tcPr>
            <w:tcW w:w="9072" w:type="dxa"/>
          </w:tcPr>
          <w:p w:rsidR="00B74F92" w:rsidRDefault="00B74F92" w:rsidP="007B2CA0">
            <w:pPr>
              <w:shd w:val="clear" w:color="auto" w:fill="FFFFFF"/>
              <w:jc w:val="both"/>
            </w:pPr>
            <w:r>
              <w:t>Организация работы районной комиссии по целевому направлению на учебу выпускников школ района</w:t>
            </w:r>
          </w:p>
        </w:tc>
        <w:tc>
          <w:tcPr>
            <w:tcW w:w="2268" w:type="dxa"/>
          </w:tcPr>
          <w:p w:rsidR="00B74F92" w:rsidRDefault="00B74F92" w:rsidP="007B2CA0">
            <w:pPr>
              <w:shd w:val="clear" w:color="auto" w:fill="FFFFFF"/>
              <w:jc w:val="center"/>
            </w:pPr>
            <w:r>
              <w:t>март-июнь</w:t>
            </w:r>
          </w:p>
        </w:tc>
        <w:tc>
          <w:tcPr>
            <w:tcW w:w="2410" w:type="dxa"/>
          </w:tcPr>
          <w:p w:rsidR="00B74F92" w:rsidRDefault="00B74F92" w:rsidP="007B2CA0">
            <w:pPr>
              <w:shd w:val="clear" w:color="auto" w:fill="FFFFFF"/>
              <w:jc w:val="center"/>
            </w:pPr>
            <w:r>
              <w:t>Попова Л. М.</w:t>
            </w:r>
          </w:p>
        </w:tc>
      </w:tr>
      <w:tr w:rsidR="00B74F92" w:rsidRPr="00F11A2F" w:rsidTr="007B2CA0">
        <w:trPr>
          <w:trHeight w:val="144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  <w:jc w:val="center"/>
            </w:pPr>
            <w:r>
              <w:t>7.</w:t>
            </w:r>
          </w:p>
        </w:tc>
        <w:tc>
          <w:tcPr>
            <w:tcW w:w="9072" w:type="dxa"/>
          </w:tcPr>
          <w:p w:rsidR="00B74F92" w:rsidRDefault="00B74F92" w:rsidP="007B2CA0">
            <w:pPr>
              <w:shd w:val="clear" w:color="auto" w:fill="FFFFFF"/>
              <w:jc w:val="both"/>
            </w:pPr>
            <w:r>
              <w:t xml:space="preserve">Заседания Республиканской аттестационной комиссии в </w:t>
            </w:r>
            <w:proofErr w:type="spellStart"/>
            <w:r>
              <w:t>Удорском</w:t>
            </w:r>
            <w:proofErr w:type="spellEnd"/>
            <w:r>
              <w:t xml:space="preserve"> районе по аттестации педагогических работников в целях установления первой квалификационной категории</w:t>
            </w:r>
          </w:p>
        </w:tc>
        <w:tc>
          <w:tcPr>
            <w:tcW w:w="2268" w:type="dxa"/>
          </w:tcPr>
          <w:p w:rsidR="00B74F92" w:rsidRDefault="00B74F92" w:rsidP="007B2CA0">
            <w:pPr>
              <w:shd w:val="clear" w:color="auto" w:fill="FFFFFF"/>
              <w:jc w:val="center"/>
            </w:pPr>
            <w:r>
              <w:t>второй четверг месяца (январь-май, сентябрь-</w:t>
            </w:r>
            <w:r>
              <w:lastRenderedPageBreak/>
              <w:t>декабрь)</w:t>
            </w:r>
          </w:p>
        </w:tc>
        <w:tc>
          <w:tcPr>
            <w:tcW w:w="2410" w:type="dxa"/>
          </w:tcPr>
          <w:p w:rsidR="00B74F92" w:rsidRDefault="00B74F92" w:rsidP="007B2CA0">
            <w:pPr>
              <w:shd w:val="clear" w:color="auto" w:fill="FFFFFF"/>
              <w:jc w:val="center"/>
            </w:pPr>
            <w:r>
              <w:lastRenderedPageBreak/>
              <w:t>Попова Л. М.</w:t>
            </w:r>
          </w:p>
        </w:tc>
      </w:tr>
      <w:tr w:rsidR="00B74F92" w:rsidRPr="0076173D" w:rsidTr="007B2CA0">
        <w:trPr>
          <w:trHeight w:val="144"/>
        </w:trPr>
        <w:tc>
          <w:tcPr>
            <w:tcW w:w="14709" w:type="dxa"/>
            <w:gridSpan w:val="4"/>
          </w:tcPr>
          <w:p w:rsidR="00B74F92" w:rsidRPr="0076173D" w:rsidRDefault="00B74F92" w:rsidP="007B2CA0">
            <w:pPr>
              <w:shd w:val="clear" w:color="auto" w:fill="FFFFFF"/>
              <w:jc w:val="center"/>
            </w:pPr>
            <w:r>
              <w:rPr>
                <w:b/>
              </w:rPr>
              <w:lastRenderedPageBreak/>
              <w:t>4.</w:t>
            </w:r>
            <w:r w:rsidRPr="0076173D">
              <w:rPr>
                <w:b/>
              </w:rPr>
              <w:t xml:space="preserve"> Участие во Всероссийских мероприятиях</w:t>
            </w:r>
          </w:p>
        </w:tc>
      </w:tr>
      <w:tr w:rsidR="00B74F92" w:rsidRPr="0076173D" w:rsidTr="007B2CA0">
        <w:trPr>
          <w:trHeight w:val="144"/>
        </w:trPr>
        <w:tc>
          <w:tcPr>
            <w:tcW w:w="959" w:type="dxa"/>
          </w:tcPr>
          <w:p w:rsidR="00B74F92" w:rsidRPr="0076173D" w:rsidRDefault="00B74F92" w:rsidP="007B2CA0">
            <w:pPr>
              <w:shd w:val="clear" w:color="auto" w:fill="FFFFFF"/>
              <w:jc w:val="center"/>
            </w:pPr>
            <w:r>
              <w:t xml:space="preserve"> 1.</w:t>
            </w:r>
          </w:p>
        </w:tc>
        <w:tc>
          <w:tcPr>
            <w:tcW w:w="9072" w:type="dxa"/>
          </w:tcPr>
          <w:p w:rsidR="00B74F92" w:rsidRPr="0076173D" w:rsidRDefault="00B74F92" w:rsidP="007B2CA0">
            <w:pPr>
              <w:shd w:val="clear" w:color="auto" w:fill="FFFFFF"/>
              <w:jc w:val="both"/>
            </w:pPr>
            <w:r>
              <w:t>Всероссийская предметная олимпиада школьников</w:t>
            </w:r>
          </w:p>
        </w:tc>
        <w:tc>
          <w:tcPr>
            <w:tcW w:w="2268" w:type="dxa"/>
            <w:shd w:val="clear" w:color="auto" w:fill="auto"/>
          </w:tcPr>
          <w:p w:rsidR="00B74F92" w:rsidRPr="0076173D" w:rsidRDefault="00B74F92" w:rsidP="007B2CA0">
            <w:pPr>
              <w:shd w:val="clear" w:color="auto" w:fill="FFFFFF"/>
              <w:jc w:val="center"/>
            </w:pPr>
            <w:r>
              <w:t>сентябрь - февраль</w:t>
            </w:r>
          </w:p>
        </w:tc>
        <w:tc>
          <w:tcPr>
            <w:tcW w:w="2410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 xml:space="preserve">РМК УО </w:t>
            </w:r>
          </w:p>
          <w:p w:rsidR="00B74F92" w:rsidRPr="0076173D" w:rsidRDefault="00B74F92" w:rsidP="007B2CA0">
            <w:pPr>
              <w:shd w:val="clear" w:color="auto" w:fill="FFFFFF"/>
              <w:jc w:val="center"/>
            </w:pPr>
            <w:r>
              <w:t>(Осипова Е.Г.)</w:t>
            </w:r>
          </w:p>
        </w:tc>
      </w:tr>
      <w:tr w:rsidR="00B74F92" w:rsidRPr="00F11A2F" w:rsidTr="007B2CA0">
        <w:trPr>
          <w:trHeight w:val="144"/>
        </w:trPr>
        <w:tc>
          <w:tcPr>
            <w:tcW w:w="959" w:type="dxa"/>
          </w:tcPr>
          <w:p w:rsidR="00B74F92" w:rsidRPr="0076173D" w:rsidRDefault="00B74F92" w:rsidP="007B2CA0">
            <w:pPr>
              <w:shd w:val="clear" w:color="auto" w:fill="FFFFFF"/>
              <w:jc w:val="center"/>
            </w:pPr>
            <w:r>
              <w:t>2.</w:t>
            </w:r>
          </w:p>
        </w:tc>
        <w:tc>
          <w:tcPr>
            <w:tcW w:w="9072" w:type="dxa"/>
          </w:tcPr>
          <w:p w:rsidR="00B74F92" w:rsidRPr="00F11A2F" w:rsidRDefault="00B74F92" w:rsidP="007B2CA0">
            <w:pPr>
              <w:pStyle w:val="Default"/>
              <w:shd w:val="clear" w:color="auto" w:fill="FFFFFF"/>
              <w:jc w:val="both"/>
            </w:pPr>
            <w:r>
              <w:t>Всероссийской олимпиады школьников и студентов по государственным языкам республик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ок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4F92" w:rsidRDefault="00B74F92" w:rsidP="007B2CA0">
            <w:pPr>
              <w:jc w:val="center"/>
            </w:pPr>
            <w:r>
              <w:t xml:space="preserve">РМК УО </w:t>
            </w:r>
          </w:p>
          <w:p w:rsidR="00B74F92" w:rsidRDefault="00B74F92" w:rsidP="007B2CA0">
            <w:pPr>
              <w:jc w:val="center"/>
            </w:pPr>
            <w:r>
              <w:t>(Осипова Е.Г.)</w:t>
            </w:r>
          </w:p>
        </w:tc>
      </w:tr>
      <w:tr w:rsidR="00B74F92" w:rsidRPr="00F11A2F" w:rsidTr="007B2CA0">
        <w:trPr>
          <w:trHeight w:val="144"/>
        </w:trPr>
        <w:tc>
          <w:tcPr>
            <w:tcW w:w="959" w:type="dxa"/>
          </w:tcPr>
          <w:p w:rsidR="00B74F92" w:rsidRPr="0076173D" w:rsidRDefault="00B74F92" w:rsidP="007B2CA0">
            <w:pPr>
              <w:shd w:val="clear" w:color="auto" w:fill="FFFFFF"/>
              <w:jc w:val="center"/>
            </w:pPr>
            <w:r>
              <w:t>3.</w:t>
            </w:r>
          </w:p>
        </w:tc>
        <w:tc>
          <w:tcPr>
            <w:tcW w:w="9072" w:type="dxa"/>
          </w:tcPr>
          <w:p w:rsidR="00B74F92" w:rsidRDefault="00B74F92" w:rsidP="007B2CA0">
            <w:pPr>
              <w:pStyle w:val="Default"/>
              <w:shd w:val="clear" w:color="auto" w:fill="FFFFFF"/>
              <w:jc w:val="both"/>
            </w:pPr>
            <w:r>
              <w:t xml:space="preserve">Участие во всероссийских гражданско-патриотических и военно-патриотических, туристско-краеведческих, экологических акциях, </w:t>
            </w:r>
            <w:proofErr w:type="spellStart"/>
            <w:r>
              <w:t>квестах</w:t>
            </w:r>
            <w:proofErr w:type="spellEnd"/>
            <w:r>
              <w:t>, молодёжных форумах</w:t>
            </w:r>
          </w:p>
        </w:tc>
        <w:tc>
          <w:tcPr>
            <w:tcW w:w="2268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В течение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4F92" w:rsidRDefault="00B74F92" w:rsidP="007B2CA0">
            <w:pPr>
              <w:jc w:val="center"/>
            </w:pPr>
            <w:r>
              <w:t>Сектор по ВР и МП</w:t>
            </w:r>
          </w:p>
        </w:tc>
      </w:tr>
      <w:tr w:rsidR="00B74F92" w:rsidRPr="00F11A2F" w:rsidTr="007B2CA0">
        <w:trPr>
          <w:trHeight w:val="144"/>
        </w:trPr>
        <w:tc>
          <w:tcPr>
            <w:tcW w:w="959" w:type="dxa"/>
          </w:tcPr>
          <w:p w:rsidR="00B74F92" w:rsidRPr="0076173D" w:rsidRDefault="00B74F92" w:rsidP="007B2CA0">
            <w:pPr>
              <w:shd w:val="clear" w:color="auto" w:fill="FFFFFF"/>
              <w:jc w:val="center"/>
            </w:pPr>
            <w:r>
              <w:t>4.</w:t>
            </w:r>
          </w:p>
        </w:tc>
        <w:tc>
          <w:tcPr>
            <w:tcW w:w="9072" w:type="dxa"/>
          </w:tcPr>
          <w:p w:rsidR="00B74F92" w:rsidRDefault="00B74F92" w:rsidP="007B2CA0">
            <w:pPr>
              <w:pStyle w:val="Default"/>
              <w:shd w:val="clear" w:color="auto" w:fill="FFFFFF"/>
              <w:jc w:val="both"/>
            </w:pPr>
            <w:r>
              <w:t>По мере информирования о мероприятиях</w:t>
            </w:r>
          </w:p>
        </w:tc>
        <w:tc>
          <w:tcPr>
            <w:tcW w:w="2268" w:type="dxa"/>
            <w:shd w:val="clear" w:color="auto" w:fill="auto"/>
          </w:tcPr>
          <w:p w:rsidR="00B74F92" w:rsidRDefault="00B74F92" w:rsidP="007B2CA0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74F92" w:rsidRDefault="00B74F92" w:rsidP="007B2CA0">
            <w:pPr>
              <w:jc w:val="center"/>
            </w:pPr>
          </w:p>
        </w:tc>
      </w:tr>
      <w:tr w:rsidR="00B74F92" w:rsidRPr="00F11A2F" w:rsidTr="007B2CA0">
        <w:trPr>
          <w:trHeight w:val="144"/>
        </w:trPr>
        <w:tc>
          <w:tcPr>
            <w:tcW w:w="959" w:type="dxa"/>
          </w:tcPr>
          <w:p w:rsidR="00B74F92" w:rsidRPr="0076173D" w:rsidRDefault="00B74F92" w:rsidP="007B2CA0">
            <w:pPr>
              <w:shd w:val="clear" w:color="auto" w:fill="FFFFFF"/>
              <w:jc w:val="center"/>
            </w:pPr>
            <w:r>
              <w:t>…</w:t>
            </w:r>
          </w:p>
        </w:tc>
        <w:tc>
          <w:tcPr>
            <w:tcW w:w="9072" w:type="dxa"/>
          </w:tcPr>
          <w:p w:rsidR="00B74F92" w:rsidRPr="00F11A2F" w:rsidRDefault="00B74F92" w:rsidP="007B2CA0">
            <w:pPr>
              <w:pStyle w:val="Default"/>
              <w:shd w:val="clear" w:color="auto" w:fill="FFFFFF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B74F92" w:rsidRPr="00F11A2F" w:rsidRDefault="00B74F92" w:rsidP="007B2CA0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:rsidR="00B74F92" w:rsidRPr="00F11A2F" w:rsidRDefault="00B74F92" w:rsidP="007B2CA0">
            <w:pPr>
              <w:pStyle w:val="Default"/>
              <w:shd w:val="clear" w:color="auto" w:fill="FFFFFF"/>
              <w:rPr>
                <w:color w:val="auto"/>
              </w:rPr>
            </w:pPr>
          </w:p>
        </w:tc>
      </w:tr>
      <w:tr w:rsidR="00B74F92" w:rsidRPr="0076173D" w:rsidTr="007B2CA0">
        <w:trPr>
          <w:trHeight w:val="144"/>
        </w:trPr>
        <w:tc>
          <w:tcPr>
            <w:tcW w:w="14709" w:type="dxa"/>
            <w:gridSpan w:val="4"/>
          </w:tcPr>
          <w:p w:rsidR="00B74F92" w:rsidRPr="0076173D" w:rsidRDefault="00B74F92" w:rsidP="007B2CA0">
            <w:pPr>
              <w:shd w:val="clear" w:color="auto" w:fill="FFFFFF"/>
              <w:jc w:val="center"/>
            </w:pPr>
            <w:r>
              <w:rPr>
                <w:b/>
              </w:rPr>
              <w:t>5.</w:t>
            </w:r>
            <w:r w:rsidRPr="0076173D">
              <w:rPr>
                <w:b/>
              </w:rPr>
              <w:t xml:space="preserve"> </w:t>
            </w:r>
            <w:r>
              <w:rPr>
                <w:b/>
              </w:rPr>
              <w:t>Мероприятия по исполнению контрольных функций</w:t>
            </w:r>
          </w:p>
        </w:tc>
      </w:tr>
      <w:tr w:rsidR="00B74F92" w:rsidRPr="0076173D" w:rsidTr="007B2CA0">
        <w:trPr>
          <w:trHeight w:val="144"/>
        </w:trPr>
        <w:tc>
          <w:tcPr>
            <w:tcW w:w="959" w:type="dxa"/>
          </w:tcPr>
          <w:p w:rsidR="00B74F92" w:rsidRPr="0076173D" w:rsidRDefault="003D10BE" w:rsidP="003D10BE">
            <w:pPr>
              <w:shd w:val="clear" w:color="auto" w:fill="FFFFFF"/>
            </w:pPr>
            <w:r>
              <w:t xml:space="preserve">    1.</w:t>
            </w:r>
          </w:p>
        </w:tc>
        <w:tc>
          <w:tcPr>
            <w:tcW w:w="9072" w:type="dxa"/>
          </w:tcPr>
          <w:p w:rsidR="00B74F92" w:rsidRDefault="00B74F92" w:rsidP="007B2CA0">
            <w:pPr>
              <w:shd w:val="clear" w:color="auto" w:fill="FFFFFF"/>
              <w:jc w:val="both"/>
            </w:pPr>
            <w:r>
              <w:tab/>
              <w:t>Плановые проверки образовательных организаций</w:t>
            </w:r>
          </w:p>
          <w:p w:rsidR="00B74F92" w:rsidRDefault="00B74F92" w:rsidP="007B2CA0">
            <w:pPr>
              <w:shd w:val="clear" w:color="auto" w:fill="FFFFFF"/>
              <w:jc w:val="both"/>
            </w:pPr>
            <w:r>
              <w:t>1</w:t>
            </w:r>
            <w:r>
              <w:tab/>
              <w:t>МДОУ «</w:t>
            </w:r>
            <w:proofErr w:type="spellStart"/>
            <w:r>
              <w:t>Бутканский</w:t>
            </w:r>
            <w:proofErr w:type="spellEnd"/>
            <w:r>
              <w:t xml:space="preserve"> детский сад»</w:t>
            </w:r>
            <w:r>
              <w:tab/>
            </w:r>
            <w:r>
              <w:tab/>
            </w:r>
          </w:p>
          <w:p w:rsidR="00B74F92" w:rsidRDefault="00B74F92" w:rsidP="007B2CA0">
            <w:pPr>
              <w:shd w:val="clear" w:color="auto" w:fill="FFFFFF"/>
              <w:jc w:val="both"/>
            </w:pPr>
            <w:r>
              <w:t>2</w:t>
            </w:r>
            <w:r>
              <w:tab/>
              <w:t>МОУ «</w:t>
            </w:r>
            <w:proofErr w:type="spellStart"/>
            <w:r>
              <w:t>Ёдвинская</w:t>
            </w:r>
            <w:proofErr w:type="spellEnd"/>
            <w:r>
              <w:t xml:space="preserve"> СОШ»</w:t>
            </w:r>
            <w:r>
              <w:tab/>
            </w:r>
            <w:r>
              <w:tab/>
            </w:r>
          </w:p>
          <w:p w:rsidR="00B74F92" w:rsidRDefault="00B74F92" w:rsidP="007B2CA0">
            <w:pPr>
              <w:shd w:val="clear" w:color="auto" w:fill="FFFFFF"/>
              <w:jc w:val="both"/>
            </w:pPr>
            <w:r>
              <w:t>3</w:t>
            </w:r>
            <w:r>
              <w:tab/>
              <w:t>МОУ «</w:t>
            </w:r>
            <w:proofErr w:type="spellStart"/>
            <w:r>
              <w:t>Ёртомская</w:t>
            </w:r>
            <w:proofErr w:type="spellEnd"/>
            <w:r>
              <w:t xml:space="preserve"> НОШ»</w:t>
            </w:r>
            <w:r>
              <w:tab/>
              <w:t xml:space="preserve"> </w:t>
            </w:r>
          </w:p>
          <w:p w:rsidR="00B74F92" w:rsidRDefault="00B74F92" w:rsidP="007B2CA0">
            <w:pPr>
              <w:shd w:val="clear" w:color="auto" w:fill="FFFFFF"/>
              <w:jc w:val="both"/>
            </w:pPr>
            <w:r>
              <w:t>4</w:t>
            </w:r>
            <w:r>
              <w:tab/>
              <w:t>МОУ «Глотовская СОШ»</w:t>
            </w:r>
            <w:r>
              <w:tab/>
              <w:t xml:space="preserve"> </w:t>
            </w:r>
            <w:r>
              <w:tab/>
            </w:r>
          </w:p>
          <w:p w:rsidR="00B74F92" w:rsidRDefault="00B74F92" w:rsidP="007B2CA0">
            <w:pPr>
              <w:shd w:val="clear" w:color="auto" w:fill="FFFFFF"/>
              <w:jc w:val="both"/>
            </w:pPr>
            <w:r>
              <w:t>5</w:t>
            </w:r>
            <w:r>
              <w:tab/>
              <w:t>МУДО «Центр внешкольной работы» с</w:t>
            </w:r>
            <w:proofErr w:type="gramStart"/>
            <w:r>
              <w:t>.К</w:t>
            </w:r>
            <w:proofErr w:type="gramEnd"/>
            <w:r>
              <w:t>ослан»</w:t>
            </w:r>
            <w:r>
              <w:tab/>
              <w:t xml:space="preserve"> </w:t>
            </w:r>
            <w:r>
              <w:tab/>
            </w:r>
          </w:p>
          <w:p w:rsidR="00B74F92" w:rsidRDefault="00B74F92" w:rsidP="007B2CA0">
            <w:pPr>
              <w:shd w:val="clear" w:color="auto" w:fill="FFFFFF"/>
              <w:jc w:val="both"/>
            </w:pPr>
            <w:r>
              <w:t>6</w:t>
            </w:r>
            <w:r>
              <w:tab/>
              <w:t>МДОУ «</w:t>
            </w:r>
            <w:proofErr w:type="spellStart"/>
            <w:r>
              <w:t>Благоевский</w:t>
            </w:r>
            <w:proofErr w:type="spellEnd"/>
            <w:r>
              <w:t xml:space="preserve"> детский сад»</w:t>
            </w:r>
            <w:r>
              <w:tab/>
              <w:t xml:space="preserve"> </w:t>
            </w:r>
            <w:r>
              <w:tab/>
            </w:r>
          </w:p>
          <w:p w:rsidR="00B74F92" w:rsidRPr="0076173D" w:rsidRDefault="00B74F92" w:rsidP="007B2CA0">
            <w:pPr>
              <w:shd w:val="clear" w:color="auto" w:fill="FFFFFF"/>
              <w:jc w:val="both"/>
            </w:pPr>
            <w:r>
              <w:t>7          МОУ «</w:t>
            </w:r>
            <w:proofErr w:type="spellStart"/>
            <w:r>
              <w:t>Косланская</w:t>
            </w:r>
            <w:proofErr w:type="spellEnd"/>
            <w:r>
              <w:t xml:space="preserve">  СОШ»</w:t>
            </w:r>
            <w:r>
              <w:tab/>
              <w:t xml:space="preserve"> </w:t>
            </w:r>
            <w:r>
              <w:tab/>
            </w:r>
          </w:p>
        </w:tc>
        <w:tc>
          <w:tcPr>
            <w:tcW w:w="2268" w:type="dxa"/>
            <w:shd w:val="clear" w:color="auto" w:fill="auto"/>
          </w:tcPr>
          <w:p w:rsidR="00B74F92" w:rsidRDefault="00B74F92" w:rsidP="007B2CA0">
            <w:pPr>
              <w:shd w:val="clear" w:color="auto" w:fill="FFFFFF"/>
            </w:pPr>
          </w:p>
          <w:p w:rsidR="00B74F92" w:rsidRDefault="00B74F92" w:rsidP="007B2CA0">
            <w:pPr>
              <w:shd w:val="clear" w:color="auto" w:fill="FFFFFF"/>
            </w:pPr>
            <w:r>
              <w:t>январь</w:t>
            </w:r>
          </w:p>
          <w:p w:rsidR="00B74F92" w:rsidRDefault="00B74F92" w:rsidP="007B2CA0">
            <w:pPr>
              <w:shd w:val="clear" w:color="auto" w:fill="FFFFFF"/>
            </w:pPr>
            <w:r>
              <w:t>февраль</w:t>
            </w:r>
          </w:p>
          <w:p w:rsidR="00B74F92" w:rsidRDefault="00B74F92" w:rsidP="007B2CA0">
            <w:pPr>
              <w:shd w:val="clear" w:color="auto" w:fill="FFFFFF"/>
            </w:pPr>
            <w:r>
              <w:t>март</w:t>
            </w:r>
          </w:p>
          <w:p w:rsidR="00B74F92" w:rsidRDefault="00B74F92" w:rsidP="007B2CA0">
            <w:pPr>
              <w:shd w:val="clear" w:color="auto" w:fill="FFFFFF"/>
            </w:pPr>
            <w:r>
              <w:t>март</w:t>
            </w:r>
          </w:p>
          <w:p w:rsidR="00B74F92" w:rsidRDefault="00B74F92" w:rsidP="007B2CA0">
            <w:pPr>
              <w:shd w:val="clear" w:color="auto" w:fill="FFFFFF"/>
            </w:pPr>
            <w:r>
              <w:t>апрель</w:t>
            </w:r>
          </w:p>
          <w:p w:rsidR="00B74F92" w:rsidRDefault="00B74F92" w:rsidP="007B2CA0">
            <w:pPr>
              <w:shd w:val="clear" w:color="auto" w:fill="FFFFFF"/>
            </w:pPr>
            <w:r>
              <w:t>октябрь</w:t>
            </w:r>
          </w:p>
          <w:p w:rsidR="00B74F92" w:rsidRPr="0076173D" w:rsidRDefault="00B74F92" w:rsidP="007B2CA0">
            <w:pPr>
              <w:shd w:val="clear" w:color="auto" w:fill="FFFFFF"/>
            </w:pPr>
            <w:r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B74F92" w:rsidRDefault="00B74F92" w:rsidP="007B2CA0">
            <w:pPr>
              <w:shd w:val="clear" w:color="auto" w:fill="FFFFFF"/>
              <w:jc w:val="center"/>
            </w:pPr>
          </w:p>
          <w:p w:rsidR="00B74F92" w:rsidRDefault="00B74F92" w:rsidP="007B2CA0">
            <w:pPr>
              <w:shd w:val="clear" w:color="auto" w:fill="FFFFFF"/>
              <w:jc w:val="center"/>
            </w:pPr>
            <w:r>
              <w:t>Попова В.Г.</w:t>
            </w:r>
          </w:p>
          <w:p w:rsidR="00B74F92" w:rsidRDefault="00B74F92" w:rsidP="007B2CA0">
            <w:pPr>
              <w:shd w:val="clear" w:color="auto" w:fill="FFFFFF"/>
              <w:jc w:val="center"/>
            </w:pPr>
            <w:r>
              <w:t>Созонова Д.В.</w:t>
            </w:r>
          </w:p>
          <w:p w:rsidR="00B74F92" w:rsidRDefault="00B74F92" w:rsidP="007B2CA0">
            <w:pPr>
              <w:shd w:val="clear" w:color="auto" w:fill="FFFFFF"/>
              <w:jc w:val="center"/>
            </w:pPr>
            <w:r>
              <w:t>Созонова Д.В.</w:t>
            </w:r>
          </w:p>
          <w:p w:rsidR="00B74F92" w:rsidRDefault="00B74F92" w:rsidP="007B2CA0">
            <w:pPr>
              <w:shd w:val="clear" w:color="auto" w:fill="FFFFFF"/>
              <w:jc w:val="center"/>
            </w:pPr>
            <w:r>
              <w:t>Созонова Д.В.</w:t>
            </w:r>
          </w:p>
          <w:p w:rsidR="00B74F92" w:rsidRDefault="00B74F92" w:rsidP="007B2CA0">
            <w:pPr>
              <w:shd w:val="clear" w:color="auto" w:fill="FFFFFF"/>
              <w:jc w:val="center"/>
            </w:pPr>
            <w:r>
              <w:t>Бондарева В.П.</w:t>
            </w:r>
          </w:p>
          <w:p w:rsidR="00B74F92" w:rsidRDefault="00B74F92" w:rsidP="007B2CA0">
            <w:pPr>
              <w:shd w:val="clear" w:color="auto" w:fill="FFFFFF"/>
              <w:jc w:val="center"/>
            </w:pPr>
            <w:r>
              <w:t>Попова В.Г.</w:t>
            </w:r>
          </w:p>
          <w:p w:rsidR="00B74F92" w:rsidRPr="0076173D" w:rsidRDefault="00B74F92" w:rsidP="007B2CA0">
            <w:pPr>
              <w:shd w:val="clear" w:color="auto" w:fill="FFFFFF"/>
              <w:jc w:val="center"/>
            </w:pPr>
            <w:r>
              <w:t>Созонова Д.В.</w:t>
            </w:r>
          </w:p>
        </w:tc>
      </w:tr>
      <w:tr w:rsidR="00B74F92" w:rsidRPr="00F11A2F" w:rsidTr="007B2CA0">
        <w:trPr>
          <w:trHeight w:val="144"/>
        </w:trPr>
        <w:tc>
          <w:tcPr>
            <w:tcW w:w="959" w:type="dxa"/>
          </w:tcPr>
          <w:p w:rsidR="00B74F92" w:rsidRPr="0076173D" w:rsidRDefault="003D10BE" w:rsidP="003D10BE">
            <w:pPr>
              <w:shd w:val="clear" w:color="auto" w:fill="FFFFFF"/>
            </w:pPr>
            <w:r>
              <w:t xml:space="preserve">  2.</w:t>
            </w:r>
          </w:p>
        </w:tc>
        <w:tc>
          <w:tcPr>
            <w:tcW w:w="9072" w:type="dxa"/>
          </w:tcPr>
          <w:p w:rsidR="00B74F92" w:rsidRPr="00F11A2F" w:rsidRDefault="00B74F92" w:rsidP="007B2CA0">
            <w:pPr>
              <w:pStyle w:val="Default"/>
              <w:shd w:val="clear" w:color="auto" w:fill="FFFFFF"/>
              <w:jc w:val="both"/>
            </w:pPr>
            <w:r>
              <w:t xml:space="preserve">Деятельность руководителей образовательных организаций, направленная на реализацию ФЗ №120 от 24.06.1999г. «Об основах профилактики безнадзорности и правонарушений несовершеннолетних»; деятельность Советов профилактики </w:t>
            </w:r>
          </w:p>
        </w:tc>
        <w:tc>
          <w:tcPr>
            <w:tcW w:w="2268" w:type="dxa"/>
            <w:shd w:val="clear" w:color="auto" w:fill="auto"/>
          </w:tcPr>
          <w:p w:rsidR="00B74F92" w:rsidRPr="00F11A2F" w:rsidRDefault="00B74F92" w:rsidP="007B2CA0">
            <w:pPr>
              <w:shd w:val="clear" w:color="auto" w:fill="FFFFFF"/>
            </w:pPr>
            <w: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B74F92" w:rsidRPr="00F11A2F" w:rsidRDefault="00B74F92" w:rsidP="007B2CA0">
            <w:pPr>
              <w:shd w:val="clear" w:color="auto" w:fill="FFFFFF"/>
              <w:jc w:val="center"/>
            </w:pPr>
            <w:r>
              <w:t>Игнатова Э.И.</w:t>
            </w:r>
          </w:p>
        </w:tc>
      </w:tr>
      <w:tr w:rsidR="00B74F92" w:rsidRPr="00F11A2F" w:rsidTr="007B2CA0">
        <w:trPr>
          <w:trHeight w:val="144"/>
        </w:trPr>
        <w:tc>
          <w:tcPr>
            <w:tcW w:w="959" w:type="dxa"/>
          </w:tcPr>
          <w:p w:rsidR="00B74F92" w:rsidRPr="0076173D" w:rsidRDefault="003D10BE" w:rsidP="003D10BE">
            <w:pPr>
              <w:shd w:val="clear" w:color="auto" w:fill="FFFFFF"/>
            </w:pPr>
            <w:r>
              <w:t xml:space="preserve">  3. </w:t>
            </w:r>
          </w:p>
        </w:tc>
        <w:tc>
          <w:tcPr>
            <w:tcW w:w="9072" w:type="dxa"/>
          </w:tcPr>
          <w:p w:rsidR="00B74F92" w:rsidRDefault="00B74F92" w:rsidP="007B2CA0">
            <w:pPr>
              <w:pStyle w:val="Default"/>
              <w:shd w:val="clear" w:color="auto" w:fill="FFFFFF"/>
              <w:jc w:val="both"/>
            </w:pPr>
            <w:r>
              <w:t>Деятельность руководителей образовательных организаций, направленная на реализацию направлений асоциальной профилактики</w:t>
            </w:r>
          </w:p>
        </w:tc>
        <w:tc>
          <w:tcPr>
            <w:tcW w:w="2268" w:type="dxa"/>
            <w:shd w:val="clear" w:color="auto" w:fill="auto"/>
          </w:tcPr>
          <w:p w:rsidR="00B74F92" w:rsidRPr="00F11A2F" w:rsidRDefault="00B74F92" w:rsidP="007B2CA0">
            <w:pPr>
              <w:shd w:val="clear" w:color="auto" w:fill="FFFFFF"/>
            </w:pPr>
            <w: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B74F92" w:rsidRPr="00F11A2F" w:rsidRDefault="00B74F92" w:rsidP="007B2CA0">
            <w:pPr>
              <w:shd w:val="clear" w:color="auto" w:fill="FFFFFF"/>
              <w:jc w:val="center"/>
            </w:pPr>
            <w:r>
              <w:t>Игнатова Э.И.</w:t>
            </w:r>
          </w:p>
        </w:tc>
      </w:tr>
      <w:tr w:rsidR="00B74F92" w:rsidRPr="00F11A2F" w:rsidTr="007B2CA0">
        <w:trPr>
          <w:trHeight w:val="144"/>
        </w:trPr>
        <w:tc>
          <w:tcPr>
            <w:tcW w:w="959" w:type="dxa"/>
          </w:tcPr>
          <w:p w:rsidR="00B74F92" w:rsidRPr="0076173D" w:rsidRDefault="003D10BE" w:rsidP="007B2CA0">
            <w:pPr>
              <w:shd w:val="clear" w:color="auto" w:fill="FFFFFF"/>
            </w:pPr>
            <w:r>
              <w:t xml:space="preserve">  4. </w:t>
            </w:r>
          </w:p>
        </w:tc>
        <w:tc>
          <w:tcPr>
            <w:tcW w:w="9072" w:type="dxa"/>
          </w:tcPr>
          <w:p w:rsidR="00B74F92" w:rsidRPr="00F11A2F" w:rsidRDefault="00B74F92" w:rsidP="007B2CA0">
            <w:pPr>
              <w:jc w:val="both"/>
            </w:pPr>
            <w:r w:rsidRPr="009B0C86">
              <w:t xml:space="preserve">Соблюдение образовательными организациями требований законодательства к содержанию и форме представления информации и документов на официальных сайтах ОО </w:t>
            </w:r>
          </w:p>
        </w:tc>
        <w:tc>
          <w:tcPr>
            <w:tcW w:w="2268" w:type="dxa"/>
            <w:shd w:val="clear" w:color="auto" w:fill="auto"/>
          </w:tcPr>
          <w:p w:rsidR="00B74F92" w:rsidRPr="00F11A2F" w:rsidRDefault="00B74F92" w:rsidP="007B2CA0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>
              <w:rPr>
                <w:color w:val="auto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:rsidR="00B74F92" w:rsidRDefault="00B74F92" w:rsidP="007B2CA0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Виценко</w:t>
            </w:r>
            <w:proofErr w:type="spellEnd"/>
            <w:r>
              <w:rPr>
                <w:color w:val="auto"/>
              </w:rPr>
              <w:t xml:space="preserve"> М.Д.</w:t>
            </w:r>
          </w:p>
          <w:p w:rsidR="00B74F92" w:rsidRDefault="00B74F92" w:rsidP="007B2CA0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>
              <w:rPr>
                <w:color w:val="auto"/>
              </w:rPr>
              <w:t>Созонова Д.В.</w:t>
            </w:r>
          </w:p>
          <w:p w:rsidR="00B74F92" w:rsidRPr="00F11A2F" w:rsidRDefault="00B74F92" w:rsidP="007B2CA0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>
              <w:rPr>
                <w:color w:val="auto"/>
              </w:rPr>
              <w:t>Попова В.Г.</w:t>
            </w:r>
          </w:p>
        </w:tc>
      </w:tr>
      <w:tr w:rsidR="00B74F92" w:rsidRPr="00F11A2F" w:rsidTr="007B2CA0">
        <w:trPr>
          <w:trHeight w:val="144"/>
        </w:trPr>
        <w:tc>
          <w:tcPr>
            <w:tcW w:w="959" w:type="dxa"/>
          </w:tcPr>
          <w:p w:rsidR="00B74F92" w:rsidRDefault="003D10BE" w:rsidP="007B2CA0">
            <w:pPr>
              <w:shd w:val="clear" w:color="auto" w:fill="FFFFFF"/>
            </w:pPr>
            <w:r>
              <w:t xml:space="preserve">  5. </w:t>
            </w:r>
          </w:p>
        </w:tc>
        <w:tc>
          <w:tcPr>
            <w:tcW w:w="9072" w:type="dxa"/>
          </w:tcPr>
          <w:p w:rsidR="00B74F92" w:rsidRPr="009B0C86" w:rsidRDefault="00B74F92" w:rsidP="007B2CA0">
            <w:pPr>
              <w:jc w:val="both"/>
            </w:pPr>
            <w:r>
              <w:t>Деятельность руководителей образовательных организаций, направленная на создание вариативных форм дошкольного образования (консультативные пункты)</w:t>
            </w:r>
          </w:p>
        </w:tc>
        <w:tc>
          <w:tcPr>
            <w:tcW w:w="2268" w:type="dxa"/>
            <w:shd w:val="clear" w:color="auto" w:fill="auto"/>
          </w:tcPr>
          <w:p w:rsidR="00B74F92" w:rsidRDefault="00B74F92" w:rsidP="007B2CA0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>
              <w:rPr>
                <w:color w:val="auto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B74F92" w:rsidRDefault="00B74F92" w:rsidP="007B2CA0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>
              <w:rPr>
                <w:color w:val="auto"/>
              </w:rPr>
              <w:t>Попова В.Г.</w:t>
            </w:r>
          </w:p>
        </w:tc>
      </w:tr>
      <w:tr w:rsidR="00B74F92" w:rsidRPr="00F11A2F" w:rsidTr="007B2CA0">
        <w:trPr>
          <w:trHeight w:val="144"/>
        </w:trPr>
        <w:tc>
          <w:tcPr>
            <w:tcW w:w="959" w:type="dxa"/>
          </w:tcPr>
          <w:p w:rsidR="00B74F92" w:rsidRDefault="003D10BE" w:rsidP="007B2CA0">
            <w:pPr>
              <w:shd w:val="clear" w:color="auto" w:fill="FFFFFF"/>
            </w:pPr>
            <w:r>
              <w:t xml:space="preserve"> 6. </w:t>
            </w:r>
          </w:p>
        </w:tc>
        <w:tc>
          <w:tcPr>
            <w:tcW w:w="9072" w:type="dxa"/>
          </w:tcPr>
          <w:p w:rsidR="00B74F92" w:rsidRDefault="00B74F92" w:rsidP="007B2CA0">
            <w:pPr>
              <w:jc w:val="both"/>
            </w:pPr>
            <w:r>
              <w:t>Соответствие локальных нормативных актов образовательных организаций требованиям трудового законодательства при введении «эффективного контракта»</w:t>
            </w:r>
          </w:p>
        </w:tc>
        <w:tc>
          <w:tcPr>
            <w:tcW w:w="2268" w:type="dxa"/>
            <w:shd w:val="clear" w:color="auto" w:fill="auto"/>
          </w:tcPr>
          <w:p w:rsidR="00B74F92" w:rsidRDefault="00B74F92" w:rsidP="007B2CA0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B74F92" w:rsidRDefault="00B74F92" w:rsidP="007B2CA0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>
              <w:rPr>
                <w:color w:val="auto"/>
              </w:rPr>
              <w:t>Попова Л.М.</w:t>
            </w:r>
          </w:p>
        </w:tc>
      </w:tr>
      <w:tr w:rsidR="00B74F92" w:rsidRPr="00F11A2F" w:rsidTr="007B2CA0">
        <w:trPr>
          <w:trHeight w:val="144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</w:pPr>
            <w:r>
              <w:lastRenderedPageBreak/>
              <w:t>7.</w:t>
            </w:r>
          </w:p>
        </w:tc>
        <w:tc>
          <w:tcPr>
            <w:tcW w:w="9072" w:type="dxa"/>
          </w:tcPr>
          <w:p w:rsidR="00B74F92" w:rsidRDefault="00B74F92" w:rsidP="007B2CA0">
            <w:pPr>
              <w:jc w:val="both"/>
            </w:pPr>
            <w:r>
              <w:t xml:space="preserve">Организация приема на </w:t>
            </w:r>
            <w:proofErr w:type="gramStart"/>
            <w:r>
              <w:t>обучение по программе</w:t>
            </w:r>
            <w:proofErr w:type="gramEnd"/>
            <w:r>
              <w:t xml:space="preserve"> средне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B74F92" w:rsidRDefault="00B74F92" w:rsidP="007B2CA0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>
              <w:rPr>
                <w:color w:val="auto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:rsidR="00B74F92" w:rsidRDefault="00B74F92" w:rsidP="007B2CA0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Виценко</w:t>
            </w:r>
            <w:proofErr w:type="spellEnd"/>
            <w:r>
              <w:rPr>
                <w:color w:val="auto"/>
              </w:rPr>
              <w:t xml:space="preserve"> М.Д.</w:t>
            </w:r>
          </w:p>
          <w:p w:rsidR="00B74F92" w:rsidRDefault="00B74F92" w:rsidP="007B2CA0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>
              <w:rPr>
                <w:color w:val="auto"/>
              </w:rPr>
              <w:t>Созонова Д.В.</w:t>
            </w:r>
          </w:p>
        </w:tc>
      </w:tr>
      <w:tr w:rsidR="00B74F92" w:rsidRPr="00F11A2F" w:rsidTr="007B2CA0">
        <w:trPr>
          <w:trHeight w:val="144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</w:pPr>
            <w:r>
              <w:t>8.</w:t>
            </w:r>
          </w:p>
        </w:tc>
        <w:tc>
          <w:tcPr>
            <w:tcW w:w="9072" w:type="dxa"/>
          </w:tcPr>
          <w:p w:rsidR="00B74F92" w:rsidRPr="002157D9" w:rsidRDefault="00B74F92" w:rsidP="007B2CA0">
            <w:pPr>
              <w:jc w:val="both"/>
            </w:pPr>
            <w:r w:rsidRPr="002157D9">
              <w:t>Внеплановый контроль по фактам несчастных случаев, предписаний надзорных служб, обращений со стороны организаций и физических лиц</w:t>
            </w:r>
          </w:p>
          <w:p w:rsidR="00B74F92" w:rsidRDefault="00B74F92" w:rsidP="007B2CA0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B74F92" w:rsidRDefault="00B74F92" w:rsidP="007B2CA0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>
              <w:rPr>
                <w:color w:val="auto"/>
              </w:rPr>
              <w:t>по мере необходимости</w:t>
            </w:r>
          </w:p>
        </w:tc>
        <w:tc>
          <w:tcPr>
            <w:tcW w:w="2410" w:type="dxa"/>
            <w:shd w:val="clear" w:color="auto" w:fill="auto"/>
          </w:tcPr>
          <w:p w:rsidR="00B74F92" w:rsidRDefault="00B74F92" w:rsidP="007B2CA0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>
              <w:rPr>
                <w:color w:val="auto"/>
              </w:rPr>
              <w:t>Специалисты Управления образования</w:t>
            </w:r>
          </w:p>
        </w:tc>
      </w:tr>
      <w:tr w:rsidR="00B74F92" w:rsidRPr="00F11A2F" w:rsidTr="007B2CA0">
        <w:trPr>
          <w:trHeight w:val="144"/>
        </w:trPr>
        <w:tc>
          <w:tcPr>
            <w:tcW w:w="959" w:type="dxa"/>
          </w:tcPr>
          <w:p w:rsidR="00B74F92" w:rsidRDefault="00B74F92" w:rsidP="007B2CA0">
            <w:pPr>
              <w:shd w:val="clear" w:color="auto" w:fill="FFFFFF"/>
            </w:pPr>
            <w:r>
              <w:t xml:space="preserve">9.  </w:t>
            </w:r>
          </w:p>
        </w:tc>
        <w:tc>
          <w:tcPr>
            <w:tcW w:w="9072" w:type="dxa"/>
          </w:tcPr>
          <w:p w:rsidR="00B74F92" w:rsidRDefault="00B74F92" w:rsidP="007B2CA0">
            <w:pPr>
              <w:jc w:val="both"/>
            </w:pPr>
            <w:r>
              <w:t>Независимая оценка качества деятельности образовательной организации:</w:t>
            </w:r>
          </w:p>
          <w:p w:rsidR="00B74F92" w:rsidRDefault="00B74F92" w:rsidP="007B2CA0">
            <w:pPr>
              <w:jc w:val="both"/>
            </w:pPr>
            <w:r>
              <w:t>МДОУ «</w:t>
            </w:r>
            <w:proofErr w:type="spellStart"/>
            <w:r>
              <w:t>Бутканский</w:t>
            </w:r>
            <w:proofErr w:type="spellEnd"/>
            <w:r>
              <w:t xml:space="preserve"> детский сад»</w:t>
            </w:r>
          </w:p>
          <w:p w:rsidR="00B74F92" w:rsidRDefault="00B74F92" w:rsidP="007B2CA0">
            <w:pPr>
              <w:jc w:val="both"/>
            </w:pPr>
            <w:r>
              <w:t>МОУ «</w:t>
            </w:r>
            <w:proofErr w:type="spellStart"/>
            <w:r>
              <w:t>Ёдвинская</w:t>
            </w:r>
            <w:proofErr w:type="spellEnd"/>
            <w:r>
              <w:t xml:space="preserve"> СОШ»</w:t>
            </w:r>
          </w:p>
          <w:p w:rsidR="00B74F92" w:rsidRDefault="00B74F92" w:rsidP="007B2CA0">
            <w:pPr>
              <w:jc w:val="both"/>
            </w:pPr>
            <w:r>
              <w:t>МОУ «Глотовская СОШ»</w:t>
            </w:r>
          </w:p>
          <w:p w:rsidR="00B74F92" w:rsidRDefault="00B74F92" w:rsidP="007B2CA0">
            <w:pPr>
              <w:jc w:val="both"/>
            </w:pPr>
            <w:r>
              <w:t>МОУ «</w:t>
            </w:r>
            <w:proofErr w:type="spellStart"/>
            <w:r>
              <w:t>Ёртомская</w:t>
            </w:r>
            <w:proofErr w:type="spellEnd"/>
            <w:r>
              <w:t xml:space="preserve"> НОШ» </w:t>
            </w:r>
          </w:p>
          <w:p w:rsidR="00B74F92" w:rsidRDefault="00B74F92" w:rsidP="007B2CA0">
            <w:pPr>
              <w:jc w:val="both"/>
            </w:pPr>
            <w:r>
              <w:t xml:space="preserve">МОУ ДОД «Центр внешкольной работы» с. Кослан </w:t>
            </w:r>
          </w:p>
          <w:p w:rsidR="00B74F92" w:rsidRDefault="00B74F92" w:rsidP="007B2CA0">
            <w:pPr>
              <w:jc w:val="both"/>
            </w:pPr>
            <w:r>
              <w:t xml:space="preserve">МДОУ « </w:t>
            </w:r>
            <w:proofErr w:type="spellStart"/>
            <w:r>
              <w:t>Благоевский</w:t>
            </w:r>
            <w:proofErr w:type="spellEnd"/>
            <w:r>
              <w:t xml:space="preserve"> детский сад»</w:t>
            </w:r>
          </w:p>
          <w:p w:rsidR="00B74F92" w:rsidRDefault="00B74F92" w:rsidP="007B2CA0">
            <w:pPr>
              <w:jc w:val="both"/>
            </w:pPr>
            <w:r>
              <w:t>МОУ «</w:t>
            </w:r>
            <w:proofErr w:type="spellStart"/>
            <w:r>
              <w:t>Косланская</w:t>
            </w:r>
            <w:proofErr w:type="spellEnd"/>
            <w:r>
              <w:t xml:space="preserve"> СОШ»</w:t>
            </w:r>
          </w:p>
          <w:p w:rsidR="00B74F92" w:rsidRPr="002157D9" w:rsidRDefault="00B74F92" w:rsidP="007B2CA0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B74F92" w:rsidRDefault="00B74F92" w:rsidP="007B2CA0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</w:p>
          <w:p w:rsidR="00B74F92" w:rsidRDefault="00B74F92" w:rsidP="007B2CA0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>
              <w:rPr>
                <w:color w:val="auto"/>
              </w:rPr>
              <w:t>январь</w:t>
            </w:r>
          </w:p>
          <w:p w:rsidR="00B74F92" w:rsidRDefault="00B74F92" w:rsidP="007B2CA0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>
              <w:rPr>
                <w:color w:val="auto"/>
              </w:rPr>
              <w:t>февраль</w:t>
            </w:r>
          </w:p>
          <w:p w:rsidR="00B74F92" w:rsidRDefault="00B74F92" w:rsidP="007B2CA0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  <w:p w:rsidR="00B74F92" w:rsidRDefault="00B74F92" w:rsidP="007B2CA0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  <w:p w:rsidR="00B74F92" w:rsidRDefault="00B74F92" w:rsidP="007B2CA0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>
              <w:rPr>
                <w:color w:val="auto"/>
              </w:rPr>
              <w:t>апрель</w:t>
            </w:r>
          </w:p>
          <w:p w:rsidR="00B74F92" w:rsidRDefault="00B74F92" w:rsidP="007B2CA0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>
              <w:rPr>
                <w:color w:val="auto"/>
              </w:rPr>
              <w:t>октябрь</w:t>
            </w:r>
          </w:p>
          <w:p w:rsidR="00B74F92" w:rsidRDefault="00B74F92" w:rsidP="007B2CA0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>
              <w:rPr>
                <w:color w:val="auto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B74F92" w:rsidRDefault="00B74F92" w:rsidP="007B2CA0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</w:p>
          <w:p w:rsidR="00B74F92" w:rsidRDefault="00B74F92" w:rsidP="007B2CA0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>
              <w:rPr>
                <w:color w:val="auto"/>
              </w:rPr>
              <w:t>Созонова Д.В.</w:t>
            </w:r>
          </w:p>
        </w:tc>
      </w:tr>
      <w:tr w:rsidR="00B74F92" w:rsidRPr="0076173D" w:rsidTr="007B2CA0">
        <w:trPr>
          <w:trHeight w:val="144"/>
        </w:trPr>
        <w:tc>
          <w:tcPr>
            <w:tcW w:w="14709" w:type="dxa"/>
            <w:gridSpan w:val="4"/>
          </w:tcPr>
          <w:p w:rsidR="00B74F92" w:rsidRPr="0076173D" w:rsidRDefault="00B74F92" w:rsidP="007B2CA0">
            <w:pPr>
              <w:shd w:val="clear" w:color="auto" w:fill="FFFFFF"/>
              <w:jc w:val="center"/>
            </w:pPr>
            <w:r>
              <w:rPr>
                <w:b/>
              </w:rPr>
              <w:t>6. Формирование банков данных</w:t>
            </w:r>
          </w:p>
        </w:tc>
      </w:tr>
      <w:tr w:rsidR="00B74F92" w:rsidRPr="0076173D" w:rsidTr="007B2CA0">
        <w:trPr>
          <w:trHeight w:val="144"/>
        </w:trPr>
        <w:tc>
          <w:tcPr>
            <w:tcW w:w="959" w:type="dxa"/>
          </w:tcPr>
          <w:p w:rsidR="00B74F92" w:rsidRPr="0076173D" w:rsidRDefault="00B74F92" w:rsidP="003D10BE">
            <w:pPr>
              <w:numPr>
                <w:ilvl w:val="0"/>
                <w:numId w:val="13"/>
              </w:numPr>
              <w:shd w:val="clear" w:color="auto" w:fill="FFFFFF"/>
              <w:ind w:left="0" w:hanging="284"/>
              <w:jc w:val="center"/>
            </w:pPr>
          </w:p>
        </w:tc>
        <w:tc>
          <w:tcPr>
            <w:tcW w:w="9072" w:type="dxa"/>
          </w:tcPr>
          <w:p w:rsidR="00B74F92" w:rsidRDefault="00B74F92" w:rsidP="007B2CA0">
            <w:pPr>
              <w:jc w:val="both"/>
            </w:pPr>
            <w:r>
              <w:t>Формирование и ведение банка данных несовершеннолетних и семей, состоящих на профилактических учётах</w:t>
            </w:r>
          </w:p>
        </w:tc>
        <w:tc>
          <w:tcPr>
            <w:tcW w:w="2268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1 раз в квартал</w:t>
            </w:r>
          </w:p>
        </w:tc>
        <w:tc>
          <w:tcPr>
            <w:tcW w:w="2410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Игнатова Э.И.</w:t>
            </w:r>
          </w:p>
        </w:tc>
      </w:tr>
      <w:tr w:rsidR="00B74F92" w:rsidRPr="00F11A2F" w:rsidTr="007B2CA0">
        <w:trPr>
          <w:trHeight w:val="144"/>
        </w:trPr>
        <w:tc>
          <w:tcPr>
            <w:tcW w:w="959" w:type="dxa"/>
          </w:tcPr>
          <w:p w:rsidR="00B74F92" w:rsidRPr="0076173D" w:rsidRDefault="00B74F92" w:rsidP="007B2CA0">
            <w:pPr>
              <w:numPr>
                <w:ilvl w:val="0"/>
                <w:numId w:val="13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9072" w:type="dxa"/>
          </w:tcPr>
          <w:p w:rsidR="00B74F92" w:rsidRPr="00F11A2F" w:rsidRDefault="00B74F92" w:rsidP="007B2CA0">
            <w:pPr>
              <w:pStyle w:val="Default"/>
              <w:shd w:val="clear" w:color="auto" w:fill="FFFFFF"/>
              <w:jc w:val="both"/>
            </w:pPr>
            <w:r>
              <w:t xml:space="preserve">Формирование и ведение банка данных по </w:t>
            </w:r>
            <w:proofErr w:type="gramStart"/>
            <w:r>
              <w:t>обучающимся</w:t>
            </w:r>
            <w:proofErr w:type="gramEnd"/>
            <w:r>
              <w:t>, систематически пропускающим уроки по неуважительной причине</w:t>
            </w:r>
          </w:p>
        </w:tc>
        <w:tc>
          <w:tcPr>
            <w:tcW w:w="2268" w:type="dxa"/>
            <w:shd w:val="clear" w:color="auto" w:fill="auto"/>
          </w:tcPr>
          <w:p w:rsidR="00B74F92" w:rsidRPr="00F11A2F" w:rsidRDefault="00B74F92" w:rsidP="007B2CA0">
            <w:pPr>
              <w:shd w:val="clear" w:color="auto" w:fill="FFFFFF"/>
              <w:jc w:val="center"/>
            </w:pPr>
            <w:r>
              <w:t>Обновление банка 1 раз в 2 месяца</w:t>
            </w:r>
          </w:p>
        </w:tc>
        <w:tc>
          <w:tcPr>
            <w:tcW w:w="2410" w:type="dxa"/>
            <w:shd w:val="clear" w:color="auto" w:fill="auto"/>
          </w:tcPr>
          <w:p w:rsidR="00B74F92" w:rsidRPr="00F11A2F" w:rsidRDefault="00B74F92" w:rsidP="007B2CA0">
            <w:pPr>
              <w:shd w:val="clear" w:color="auto" w:fill="FFFFFF"/>
              <w:jc w:val="center"/>
            </w:pPr>
            <w:r>
              <w:t>Игнатова Э.И.</w:t>
            </w:r>
          </w:p>
        </w:tc>
      </w:tr>
      <w:tr w:rsidR="00B74F92" w:rsidRPr="00F11A2F" w:rsidTr="007B2CA0">
        <w:trPr>
          <w:trHeight w:val="144"/>
        </w:trPr>
        <w:tc>
          <w:tcPr>
            <w:tcW w:w="959" w:type="dxa"/>
          </w:tcPr>
          <w:p w:rsidR="00B74F92" w:rsidRPr="0076173D" w:rsidRDefault="00B74F92" w:rsidP="007B2CA0">
            <w:pPr>
              <w:shd w:val="clear" w:color="auto" w:fill="FFFFFF"/>
              <w:jc w:val="center"/>
            </w:pPr>
            <w:r>
              <w:t>3.</w:t>
            </w:r>
          </w:p>
        </w:tc>
        <w:tc>
          <w:tcPr>
            <w:tcW w:w="9072" w:type="dxa"/>
          </w:tcPr>
          <w:p w:rsidR="00B74F92" w:rsidRDefault="00B74F92" w:rsidP="007B2CA0">
            <w:pPr>
              <w:jc w:val="both"/>
            </w:pPr>
            <w:proofErr w:type="gramStart"/>
            <w:r>
              <w:t xml:space="preserve">Мониторинг персональной занятости обучающихся, состоящих на учётах в системе профилактики. 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1 раз в квартал</w:t>
            </w:r>
          </w:p>
        </w:tc>
        <w:tc>
          <w:tcPr>
            <w:tcW w:w="2410" w:type="dxa"/>
            <w:shd w:val="clear" w:color="auto" w:fill="auto"/>
          </w:tcPr>
          <w:p w:rsidR="00B74F92" w:rsidRDefault="00B74F92" w:rsidP="007B2CA0">
            <w:pPr>
              <w:jc w:val="center"/>
            </w:pPr>
            <w:r>
              <w:t>Игнатова Э.И.</w:t>
            </w:r>
          </w:p>
        </w:tc>
      </w:tr>
      <w:tr w:rsidR="00B74F92" w:rsidRPr="0076173D" w:rsidTr="007B2CA0">
        <w:trPr>
          <w:trHeight w:val="144"/>
        </w:trPr>
        <w:tc>
          <w:tcPr>
            <w:tcW w:w="14709" w:type="dxa"/>
            <w:gridSpan w:val="4"/>
          </w:tcPr>
          <w:p w:rsidR="00B74F92" w:rsidRPr="0076173D" w:rsidRDefault="00B74F92" w:rsidP="007B2CA0">
            <w:pPr>
              <w:shd w:val="clear" w:color="auto" w:fill="FFFFFF"/>
              <w:jc w:val="center"/>
            </w:pPr>
            <w:r>
              <w:rPr>
                <w:b/>
              </w:rPr>
              <w:t>7.  Разное</w:t>
            </w:r>
          </w:p>
        </w:tc>
      </w:tr>
      <w:tr w:rsidR="00B74F92" w:rsidRPr="0076173D" w:rsidTr="007B2CA0">
        <w:trPr>
          <w:trHeight w:val="144"/>
        </w:trPr>
        <w:tc>
          <w:tcPr>
            <w:tcW w:w="959" w:type="dxa"/>
          </w:tcPr>
          <w:p w:rsidR="00B74F92" w:rsidRPr="0076173D" w:rsidRDefault="00B74F92" w:rsidP="007B2CA0">
            <w:pPr>
              <w:shd w:val="clear" w:color="auto" w:fill="FFFFFF"/>
              <w:jc w:val="center"/>
            </w:pPr>
            <w:r>
              <w:t>1.</w:t>
            </w:r>
          </w:p>
        </w:tc>
        <w:tc>
          <w:tcPr>
            <w:tcW w:w="9072" w:type="dxa"/>
          </w:tcPr>
          <w:p w:rsidR="00B74F92" w:rsidRPr="0076173D" w:rsidRDefault="00B74F92" w:rsidP="007B2CA0">
            <w:pPr>
              <w:shd w:val="clear" w:color="auto" w:fill="FFFFFF"/>
              <w:jc w:val="both"/>
            </w:pPr>
            <w:r>
              <w:t>Реализация плана оптимизации сети 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B74F92" w:rsidRPr="0076173D" w:rsidRDefault="00B74F92" w:rsidP="007B2CA0">
            <w:pPr>
              <w:shd w:val="clear" w:color="auto" w:fill="FFFFFF"/>
              <w:jc w:val="center"/>
            </w:pPr>
            <w: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B74F92" w:rsidRPr="0076173D" w:rsidRDefault="00B74F92" w:rsidP="007B2CA0">
            <w:pPr>
              <w:shd w:val="clear" w:color="auto" w:fill="FFFFFF"/>
            </w:pPr>
            <w:proofErr w:type="spellStart"/>
            <w:r>
              <w:t>Виценко</w:t>
            </w:r>
            <w:proofErr w:type="spellEnd"/>
            <w:r>
              <w:t xml:space="preserve"> М.Д.</w:t>
            </w:r>
          </w:p>
        </w:tc>
      </w:tr>
      <w:tr w:rsidR="00B74F92" w:rsidRPr="00F11A2F" w:rsidTr="007B2CA0">
        <w:trPr>
          <w:trHeight w:val="144"/>
        </w:trPr>
        <w:tc>
          <w:tcPr>
            <w:tcW w:w="959" w:type="dxa"/>
          </w:tcPr>
          <w:p w:rsidR="00B74F92" w:rsidRPr="0076173D" w:rsidRDefault="00B74F92" w:rsidP="007B2CA0">
            <w:pPr>
              <w:shd w:val="clear" w:color="auto" w:fill="FFFFFF"/>
              <w:jc w:val="center"/>
            </w:pPr>
            <w:r>
              <w:t xml:space="preserve">2. </w:t>
            </w:r>
          </w:p>
        </w:tc>
        <w:tc>
          <w:tcPr>
            <w:tcW w:w="9072" w:type="dxa"/>
          </w:tcPr>
          <w:p w:rsidR="00B74F92" w:rsidRPr="00F11A2F" w:rsidRDefault="00B74F92" w:rsidP="007B2CA0">
            <w:pPr>
              <w:pStyle w:val="Default"/>
              <w:shd w:val="clear" w:color="auto" w:fill="FFFFFF"/>
              <w:jc w:val="both"/>
            </w:pPr>
            <w:r>
              <w:t xml:space="preserve">Организация </w:t>
            </w:r>
            <w:proofErr w:type="spellStart"/>
            <w:r>
              <w:t>статотчетов</w:t>
            </w:r>
            <w:proofErr w:type="spellEnd"/>
            <w:r>
              <w:t xml:space="preserve"> 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B74F92" w:rsidRPr="00F11A2F" w:rsidRDefault="00B74F92" w:rsidP="007B2CA0">
            <w:pPr>
              <w:shd w:val="clear" w:color="auto" w:fill="FFFFFF"/>
              <w:jc w:val="center"/>
            </w:pPr>
            <w:r>
              <w:t xml:space="preserve">сентябрь, январь </w:t>
            </w:r>
          </w:p>
        </w:tc>
        <w:tc>
          <w:tcPr>
            <w:tcW w:w="2410" w:type="dxa"/>
            <w:shd w:val="clear" w:color="auto" w:fill="auto"/>
          </w:tcPr>
          <w:p w:rsidR="00B74F92" w:rsidRPr="00F11A2F" w:rsidRDefault="00B74F92" w:rsidP="007B2CA0">
            <w:pPr>
              <w:shd w:val="clear" w:color="auto" w:fill="FFFFFF"/>
            </w:pPr>
            <w:r>
              <w:t>Специалисты Управления образования</w:t>
            </w:r>
          </w:p>
        </w:tc>
      </w:tr>
      <w:tr w:rsidR="00B74F92" w:rsidRPr="00F11A2F" w:rsidTr="007B2CA0">
        <w:trPr>
          <w:trHeight w:val="144"/>
        </w:trPr>
        <w:tc>
          <w:tcPr>
            <w:tcW w:w="959" w:type="dxa"/>
          </w:tcPr>
          <w:p w:rsidR="00B74F92" w:rsidRPr="0076173D" w:rsidRDefault="00B74F92" w:rsidP="007B2CA0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9072" w:type="dxa"/>
          </w:tcPr>
          <w:p w:rsidR="00B74F92" w:rsidRPr="00F11A2F" w:rsidRDefault="00B74F92" w:rsidP="007B2CA0">
            <w:pPr>
              <w:pStyle w:val="Default"/>
              <w:shd w:val="clear" w:color="auto" w:fill="FFFFFF"/>
              <w:jc w:val="both"/>
            </w:pPr>
            <w:proofErr w:type="spellStart"/>
            <w:r>
              <w:t>Статотчеты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74F92" w:rsidRPr="00F11A2F" w:rsidRDefault="00B74F92" w:rsidP="007B2CA0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B74F92" w:rsidRPr="00F11A2F" w:rsidRDefault="00B74F92" w:rsidP="007B2CA0">
            <w:pPr>
              <w:pStyle w:val="Default"/>
              <w:shd w:val="clear" w:color="auto" w:fill="FFFFFF"/>
              <w:rPr>
                <w:color w:val="auto"/>
              </w:rPr>
            </w:pPr>
            <w:proofErr w:type="spellStart"/>
            <w:r>
              <w:rPr>
                <w:color w:val="auto"/>
              </w:rPr>
              <w:t>Стафеева</w:t>
            </w:r>
            <w:proofErr w:type="spellEnd"/>
            <w:r>
              <w:rPr>
                <w:color w:val="auto"/>
              </w:rPr>
              <w:t xml:space="preserve"> И.Г.</w:t>
            </w:r>
          </w:p>
        </w:tc>
      </w:tr>
    </w:tbl>
    <w:p w:rsidR="007349B7" w:rsidRDefault="007349B7" w:rsidP="00B74F92">
      <w:pPr>
        <w:ind w:firstLine="709"/>
        <w:jc w:val="right"/>
      </w:pPr>
    </w:p>
    <w:sectPr w:rsidR="007349B7" w:rsidSect="00B74F92">
      <w:pgSz w:w="16838" w:h="11906" w:orient="landscape"/>
      <w:pgMar w:top="1701" w:right="1134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5B5" w:rsidRDefault="00E655B5" w:rsidP="004560F9">
      <w:r>
        <w:separator/>
      </w:r>
    </w:p>
  </w:endnote>
  <w:endnote w:type="continuationSeparator" w:id="0">
    <w:p w:rsidR="00E655B5" w:rsidRDefault="00E655B5" w:rsidP="00456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62329"/>
    </w:sdtPr>
    <w:sdtContent>
      <w:p w:rsidR="007B2CA0" w:rsidRDefault="006D38B5">
        <w:pPr>
          <w:pStyle w:val="ac"/>
          <w:jc w:val="right"/>
        </w:pPr>
        <w:fldSimple w:instr=" PAGE   \* MERGEFORMAT ">
          <w:r w:rsidR="00B92C4E">
            <w:rPr>
              <w:noProof/>
            </w:rPr>
            <w:t>3</w:t>
          </w:r>
        </w:fldSimple>
      </w:p>
    </w:sdtContent>
  </w:sdt>
  <w:p w:rsidR="007B2CA0" w:rsidRDefault="007B2CA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5B5" w:rsidRDefault="00E655B5" w:rsidP="004560F9">
      <w:r>
        <w:separator/>
      </w:r>
    </w:p>
  </w:footnote>
  <w:footnote w:type="continuationSeparator" w:id="0">
    <w:p w:rsidR="00E655B5" w:rsidRDefault="00E655B5" w:rsidP="004560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16C"/>
    <w:multiLevelType w:val="multilevel"/>
    <w:tmpl w:val="2A6495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FB537B4"/>
    <w:multiLevelType w:val="hybridMultilevel"/>
    <w:tmpl w:val="9F805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51E7B"/>
    <w:multiLevelType w:val="hybridMultilevel"/>
    <w:tmpl w:val="309892D0"/>
    <w:lvl w:ilvl="0" w:tplc="32C62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F5819"/>
    <w:multiLevelType w:val="hybridMultilevel"/>
    <w:tmpl w:val="18CCA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86968"/>
    <w:multiLevelType w:val="hybridMultilevel"/>
    <w:tmpl w:val="1CE4C3DE"/>
    <w:lvl w:ilvl="0" w:tplc="8F682A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B1F80730">
      <w:numFmt w:val="none"/>
      <w:lvlText w:val=""/>
      <w:lvlJc w:val="left"/>
      <w:pPr>
        <w:tabs>
          <w:tab w:val="num" w:pos="360"/>
        </w:tabs>
      </w:pPr>
    </w:lvl>
    <w:lvl w:ilvl="2" w:tplc="2CC0197A">
      <w:numFmt w:val="none"/>
      <w:lvlText w:val=""/>
      <w:lvlJc w:val="left"/>
      <w:pPr>
        <w:tabs>
          <w:tab w:val="num" w:pos="360"/>
        </w:tabs>
      </w:pPr>
    </w:lvl>
    <w:lvl w:ilvl="3" w:tplc="B71E699C">
      <w:numFmt w:val="none"/>
      <w:lvlText w:val=""/>
      <w:lvlJc w:val="left"/>
      <w:pPr>
        <w:tabs>
          <w:tab w:val="num" w:pos="360"/>
        </w:tabs>
      </w:pPr>
    </w:lvl>
    <w:lvl w:ilvl="4" w:tplc="080C267E">
      <w:numFmt w:val="none"/>
      <w:lvlText w:val=""/>
      <w:lvlJc w:val="left"/>
      <w:pPr>
        <w:tabs>
          <w:tab w:val="num" w:pos="360"/>
        </w:tabs>
      </w:pPr>
    </w:lvl>
    <w:lvl w:ilvl="5" w:tplc="28A0ED04">
      <w:numFmt w:val="none"/>
      <w:lvlText w:val=""/>
      <w:lvlJc w:val="left"/>
      <w:pPr>
        <w:tabs>
          <w:tab w:val="num" w:pos="360"/>
        </w:tabs>
      </w:pPr>
    </w:lvl>
    <w:lvl w:ilvl="6" w:tplc="7070F258">
      <w:numFmt w:val="none"/>
      <w:lvlText w:val=""/>
      <w:lvlJc w:val="left"/>
      <w:pPr>
        <w:tabs>
          <w:tab w:val="num" w:pos="360"/>
        </w:tabs>
      </w:pPr>
    </w:lvl>
    <w:lvl w:ilvl="7" w:tplc="DE84022E">
      <w:numFmt w:val="none"/>
      <w:lvlText w:val=""/>
      <w:lvlJc w:val="left"/>
      <w:pPr>
        <w:tabs>
          <w:tab w:val="num" w:pos="360"/>
        </w:tabs>
      </w:pPr>
    </w:lvl>
    <w:lvl w:ilvl="8" w:tplc="FEE09D5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3D815A6"/>
    <w:multiLevelType w:val="hybridMultilevel"/>
    <w:tmpl w:val="D316A322"/>
    <w:lvl w:ilvl="0" w:tplc="46E889D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B641A"/>
    <w:multiLevelType w:val="hybridMultilevel"/>
    <w:tmpl w:val="7F64B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47D70"/>
    <w:multiLevelType w:val="hybridMultilevel"/>
    <w:tmpl w:val="E756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1081C"/>
    <w:multiLevelType w:val="multilevel"/>
    <w:tmpl w:val="C77A37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516A27AD"/>
    <w:multiLevelType w:val="hybridMultilevel"/>
    <w:tmpl w:val="B902F698"/>
    <w:lvl w:ilvl="0" w:tplc="BB30C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96C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0A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30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CE7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83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E1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49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A7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39D075D"/>
    <w:multiLevelType w:val="hybridMultilevel"/>
    <w:tmpl w:val="78C4808E"/>
    <w:lvl w:ilvl="0" w:tplc="49E2F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1CC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03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3AD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0A9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A0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CE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681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48A2E08"/>
    <w:multiLevelType w:val="hybridMultilevel"/>
    <w:tmpl w:val="500C4B66"/>
    <w:lvl w:ilvl="0" w:tplc="F52C3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60D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6E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CA2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6E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6E3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7A0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E0F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2E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FB22368"/>
    <w:multiLevelType w:val="hybridMultilevel"/>
    <w:tmpl w:val="9F805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276"/>
    <w:rsid w:val="00000BCA"/>
    <w:rsid w:val="00001068"/>
    <w:rsid w:val="0000170F"/>
    <w:rsid w:val="00001C92"/>
    <w:rsid w:val="00003AD0"/>
    <w:rsid w:val="0000601E"/>
    <w:rsid w:val="000064E1"/>
    <w:rsid w:val="000067C8"/>
    <w:rsid w:val="000118C3"/>
    <w:rsid w:val="00011EE9"/>
    <w:rsid w:val="000120C6"/>
    <w:rsid w:val="00012737"/>
    <w:rsid w:val="00013295"/>
    <w:rsid w:val="00013DA3"/>
    <w:rsid w:val="00013DD3"/>
    <w:rsid w:val="000155BC"/>
    <w:rsid w:val="00015D49"/>
    <w:rsid w:val="00020195"/>
    <w:rsid w:val="00020E8F"/>
    <w:rsid w:val="00020F4D"/>
    <w:rsid w:val="00021A06"/>
    <w:rsid w:val="00022A29"/>
    <w:rsid w:val="0002316D"/>
    <w:rsid w:val="00023405"/>
    <w:rsid w:val="0002533F"/>
    <w:rsid w:val="00025788"/>
    <w:rsid w:val="00026DB1"/>
    <w:rsid w:val="00026F6C"/>
    <w:rsid w:val="000275D1"/>
    <w:rsid w:val="0002765A"/>
    <w:rsid w:val="00030187"/>
    <w:rsid w:val="00030D8E"/>
    <w:rsid w:val="00032051"/>
    <w:rsid w:val="00033D87"/>
    <w:rsid w:val="00034646"/>
    <w:rsid w:val="0003523C"/>
    <w:rsid w:val="000361F7"/>
    <w:rsid w:val="000363B8"/>
    <w:rsid w:val="00037630"/>
    <w:rsid w:val="00037CF4"/>
    <w:rsid w:val="00040A4B"/>
    <w:rsid w:val="00040D86"/>
    <w:rsid w:val="00043A3D"/>
    <w:rsid w:val="00047000"/>
    <w:rsid w:val="00051CF4"/>
    <w:rsid w:val="00052FF7"/>
    <w:rsid w:val="00053A46"/>
    <w:rsid w:val="000544A9"/>
    <w:rsid w:val="00055895"/>
    <w:rsid w:val="00056DE4"/>
    <w:rsid w:val="00060A32"/>
    <w:rsid w:val="00060BC5"/>
    <w:rsid w:val="00061151"/>
    <w:rsid w:val="0006137A"/>
    <w:rsid w:val="00061B50"/>
    <w:rsid w:val="00061CEB"/>
    <w:rsid w:val="00062DC5"/>
    <w:rsid w:val="00063ADC"/>
    <w:rsid w:val="000664E3"/>
    <w:rsid w:val="000665D4"/>
    <w:rsid w:val="00066F59"/>
    <w:rsid w:val="000706DF"/>
    <w:rsid w:val="00070AAA"/>
    <w:rsid w:val="00070F77"/>
    <w:rsid w:val="00071A1F"/>
    <w:rsid w:val="0007393C"/>
    <w:rsid w:val="00073AA4"/>
    <w:rsid w:val="00074948"/>
    <w:rsid w:val="00074B6D"/>
    <w:rsid w:val="000750F6"/>
    <w:rsid w:val="00075B3C"/>
    <w:rsid w:val="00076D25"/>
    <w:rsid w:val="000774D1"/>
    <w:rsid w:val="000804B8"/>
    <w:rsid w:val="00080AD6"/>
    <w:rsid w:val="000810C0"/>
    <w:rsid w:val="000819CE"/>
    <w:rsid w:val="00086C46"/>
    <w:rsid w:val="00090F77"/>
    <w:rsid w:val="00091AC1"/>
    <w:rsid w:val="00092114"/>
    <w:rsid w:val="0009277F"/>
    <w:rsid w:val="00092EA9"/>
    <w:rsid w:val="00094650"/>
    <w:rsid w:val="0009498D"/>
    <w:rsid w:val="00094D73"/>
    <w:rsid w:val="00095D20"/>
    <w:rsid w:val="000A4BF5"/>
    <w:rsid w:val="000A5251"/>
    <w:rsid w:val="000A555D"/>
    <w:rsid w:val="000A5642"/>
    <w:rsid w:val="000B2E5D"/>
    <w:rsid w:val="000B3BA9"/>
    <w:rsid w:val="000B3C2E"/>
    <w:rsid w:val="000B5432"/>
    <w:rsid w:val="000B5916"/>
    <w:rsid w:val="000B7FAC"/>
    <w:rsid w:val="000C0AA4"/>
    <w:rsid w:val="000C1C11"/>
    <w:rsid w:val="000C25BC"/>
    <w:rsid w:val="000C3EA5"/>
    <w:rsid w:val="000C48FB"/>
    <w:rsid w:val="000C4BCD"/>
    <w:rsid w:val="000C5FB4"/>
    <w:rsid w:val="000C6BD7"/>
    <w:rsid w:val="000C79E5"/>
    <w:rsid w:val="000D36ED"/>
    <w:rsid w:val="000D46D6"/>
    <w:rsid w:val="000D4A03"/>
    <w:rsid w:val="000D5B65"/>
    <w:rsid w:val="000D6544"/>
    <w:rsid w:val="000D6F49"/>
    <w:rsid w:val="000D7396"/>
    <w:rsid w:val="000E0B11"/>
    <w:rsid w:val="000E1352"/>
    <w:rsid w:val="000E34AA"/>
    <w:rsid w:val="000E3EC8"/>
    <w:rsid w:val="000E4FAD"/>
    <w:rsid w:val="000E5181"/>
    <w:rsid w:val="000E5E07"/>
    <w:rsid w:val="000E5E87"/>
    <w:rsid w:val="000F5069"/>
    <w:rsid w:val="001009F6"/>
    <w:rsid w:val="00100DCA"/>
    <w:rsid w:val="00101FE3"/>
    <w:rsid w:val="00110175"/>
    <w:rsid w:val="00110261"/>
    <w:rsid w:val="0011187F"/>
    <w:rsid w:val="00111C0E"/>
    <w:rsid w:val="00112499"/>
    <w:rsid w:val="00112F75"/>
    <w:rsid w:val="00113B21"/>
    <w:rsid w:val="00113E64"/>
    <w:rsid w:val="00114DA6"/>
    <w:rsid w:val="00115506"/>
    <w:rsid w:val="00116126"/>
    <w:rsid w:val="00122049"/>
    <w:rsid w:val="001226D8"/>
    <w:rsid w:val="001269BC"/>
    <w:rsid w:val="001278AD"/>
    <w:rsid w:val="00127E95"/>
    <w:rsid w:val="0013153F"/>
    <w:rsid w:val="00131B32"/>
    <w:rsid w:val="00131D94"/>
    <w:rsid w:val="001321D0"/>
    <w:rsid w:val="00132296"/>
    <w:rsid w:val="00132690"/>
    <w:rsid w:val="0013307A"/>
    <w:rsid w:val="0013368B"/>
    <w:rsid w:val="00133CCF"/>
    <w:rsid w:val="0013499E"/>
    <w:rsid w:val="001356BE"/>
    <w:rsid w:val="0013782B"/>
    <w:rsid w:val="00137831"/>
    <w:rsid w:val="001379CB"/>
    <w:rsid w:val="00137AE8"/>
    <w:rsid w:val="001418E3"/>
    <w:rsid w:val="00142486"/>
    <w:rsid w:val="00142C5D"/>
    <w:rsid w:val="00142FE1"/>
    <w:rsid w:val="001431F1"/>
    <w:rsid w:val="00143DC7"/>
    <w:rsid w:val="00143E95"/>
    <w:rsid w:val="00144086"/>
    <w:rsid w:val="001467C2"/>
    <w:rsid w:val="0014719F"/>
    <w:rsid w:val="0014760D"/>
    <w:rsid w:val="00150107"/>
    <w:rsid w:val="00150D53"/>
    <w:rsid w:val="00150EB7"/>
    <w:rsid w:val="0015297F"/>
    <w:rsid w:val="00153366"/>
    <w:rsid w:val="00153A9E"/>
    <w:rsid w:val="00154A36"/>
    <w:rsid w:val="00154A7D"/>
    <w:rsid w:val="00157639"/>
    <w:rsid w:val="0016000D"/>
    <w:rsid w:val="00160315"/>
    <w:rsid w:val="001610CC"/>
    <w:rsid w:val="00161CE5"/>
    <w:rsid w:val="001631B7"/>
    <w:rsid w:val="00164EC0"/>
    <w:rsid w:val="00165A0D"/>
    <w:rsid w:val="00166284"/>
    <w:rsid w:val="00166AE5"/>
    <w:rsid w:val="001716D3"/>
    <w:rsid w:val="00171797"/>
    <w:rsid w:val="00171C20"/>
    <w:rsid w:val="001736BC"/>
    <w:rsid w:val="00174778"/>
    <w:rsid w:val="00174CDB"/>
    <w:rsid w:val="00175259"/>
    <w:rsid w:val="00175776"/>
    <w:rsid w:val="00175F98"/>
    <w:rsid w:val="0017617C"/>
    <w:rsid w:val="0017631B"/>
    <w:rsid w:val="0017799C"/>
    <w:rsid w:val="00181B49"/>
    <w:rsid w:val="00182385"/>
    <w:rsid w:val="00184A7E"/>
    <w:rsid w:val="00184B21"/>
    <w:rsid w:val="00185251"/>
    <w:rsid w:val="00190477"/>
    <w:rsid w:val="001904A3"/>
    <w:rsid w:val="00191B0B"/>
    <w:rsid w:val="00191D26"/>
    <w:rsid w:val="0019332D"/>
    <w:rsid w:val="00194DCF"/>
    <w:rsid w:val="00195C32"/>
    <w:rsid w:val="00196764"/>
    <w:rsid w:val="00196B30"/>
    <w:rsid w:val="001A01E1"/>
    <w:rsid w:val="001A3049"/>
    <w:rsid w:val="001A6DA7"/>
    <w:rsid w:val="001A75DF"/>
    <w:rsid w:val="001B0758"/>
    <w:rsid w:val="001B0A41"/>
    <w:rsid w:val="001B14DD"/>
    <w:rsid w:val="001B3B2B"/>
    <w:rsid w:val="001B50B4"/>
    <w:rsid w:val="001B5B1F"/>
    <w:rsid w:val="001B63FA"/>
    <w:rsid w:val="001C03B7"/>
    <w:rsid w:val="001C2378"/>
    <w:rsid w:val="001C2F73"/>
    <w:rsid w:val="001C39B5"/>
    <w:rsid w:val="001C5E42"/>
    <w:rsid w:val="001C66F2"/>
    <w:rsid w:val="001C6987"/>
    <w:rsid w:val="001C7D8B"/>
    <w:rsid w:val="001D1329"/>
    <w:rsid w:val="001D1E00"/>
    <w:rsid w:val="001D3CEE"/>
    <w:rsid w:val="001D58F2"/>
    <w:rsid w:val="001D6355"/>
    <w:rsid w:val="001D6BA6"/>
    <w:rsid w:val="001D6BE0"/>
    <w:rsid w:val="001D7279"/>
    <w:rsid w:val="001D798C"/>
    <w:rsid w:val="001E00A7"/>
    <w:rsid w:val="001E309B"/>
    <w:rsid w:val="001E5C94"/>
    <w:rsid w:val="001E6272"/>
    <w:rsid w:val="001E6F16"/>
    <w:rsid w:val="001F0674"/>
    <w:rsid w:val="001F09E7"/>
    <w:rsid w:val="001F159A"/>
    <w:rsid w:val="001F1B21"/>
    <w:rsid w:val="001F21DD"/>
    <w:rsid w:val="001F24AB"/>
    <w:rsid w:val="001F2FC5"/>
    <w:rsid w:val="001F353A"/>
    <w:rsid w:val="001F5149"/>
    <w:rsid w:val="001F7822"/>
    <w:rsid w:val="00200BE3"/>
    <w:rsid w:val="00205849"/>
    <w:rsid w:val="00205A36"/>
    <w:rsid w:val="002062BF"/>
    <w:rsid w:val="0020726B"/>
    <w:rsid w:val="00210B49"/>
    <w:rsid w:val="00211A44"/>
    <w:rsid w:val="00211FEF"/>
    <w:rsid w:val="002123E9"/>
    <w:rsid w:val="00213E65"/>
    <w:rsid w:val="00213EC8"/>
    <w:rsid w:val="00214D1E"/>
    <w:rsid w:val="002171DD"/>
    <w:rsid w:val="00221EBB"/>
    <w:rsid w:val="00223E30"/>
    <w:rsid w:val="002247C7"/>
    <w:rsid w:val="0022664A"/>
    <w:rsid w:val="0022684F"/>
    <w:rsid w:val="00230848"/>
    <w:rsid w:val="00234FF8"/>
    <w:rsid w:val="00235580"/>
    <w:rsid w:val="00235DE0"/>
    <w:rsid w:val="002371B8"/>
    <w:rsid w:val="00237F4B"/>
    <w:rsid w:val="00241519"/>
    <w:rsid w:val="00243033"/>
    <w:rsid w:val="00244FA2"/>
    <w:rsid w:val="00245EB0"/>
    <w:rsid w:val="0024629B"/>
    <w:rsid w:val="0024642D"/>
    <w:rsid w:val="00250946"/>
    <w:rsid w:val="0025494F"/>
    <w:rsid w:val="002549A6"/>
    <w:rsid w:val="00256B0D"/>
    <w:rsid w:val="00257FF5"/>
    <w:rsid w:val="00261286"/>
    <w:rsid w:val="00262693"/>
    <w:rsid w:val="002656FB"/>
    <w:rsid w:val="002668EF"/>
    <w:rsid w:val="00266C5A"/>
    <w:rsid w:val="00272B9C"/>
    <w:rsid w:val="00272E2F"/>
    <w:rsid w:val="00273178"/>
    <w:rsid w:val="00273779"/>
    <w:rsid w:val="002745B3"/>
    <w:rsid w:val="00275DA4"/>
    <w:rsid w:val="00275E00"/>
    <w:rsid w:val="0027621D"/>
    <w:rsid w:val="00280CDB"/>
    <w:rsid w:val="00280EBD"/>
    <w:rsid w:val="0028191C"/>
    <w:rsid w:val="00283535"/>
    <w:rsid w:val="002861E4"/>
    <w:rsid w:val="0029089C"/>
    <w:rsid w:val="00290F25"/>
    <w:rsid w:val="002910C4"/>
    <w:rsid w:val="00291179"/>
    <w:rsid w:val="002923A9"/>
    <w:rsid w:val="00293013"/>
    <w:rsid w:val="00293B47"/>
    <w:rsid w:val="00294F46"/>
    <w:rsid w:val="00295B71"/>
    <w:rsid w:val="002966A6"/>
    <w:rsid w:val="002976BF"/>
    <w:rsid w:val="00297C3E"/>
    <w:rsid w:val="002A04DF"/>
    <w:rsid w:val="002A2AC5"/>
    <w:rsid w:val="002A3E1E"/>
    <w:rsid w:val="002A41BD"/>
    <w:rsid w:val="002A54EE"/>
    <w:rsid w:val="002A649A"/>
    <w:rsid w:val="002A72BA"/>
    <w:rsid w:val="002B05EC"/>
    <w:rsid w:val="002B05EF"/>
    <w:rsid w:val="002B1636"/>
    <w:rsid w:val="002B4CEA"/>
    <w:rsid w:val="002B5F07"/>
    <w:rsid w:val="002B6C45"/>
    <w:rsid w:val="002C0EB4"/>
    <w:rsid w:val="002C0FF0"/>
    <w:rsid w:val="002C1658"/>
    <w:rsid w:val="002C26C4"/>
    <w:rsid w:val="002C4A22"/>
    <w:rsid w:val="002C4F20"/>
    <w:rsid w:val="002C5859"/>
    <w:rsid w:val="002C79F2"/>
    <w:rsid w:val="002D2A1A"/>
    <w:rsid w:val="002D37D4"/>
    <w:rsid w:val="002D5728"/>
    <w:rsid w:val="002E054E"/>
    <w:rsid w:val="002E3946"/>
    <w:rsid w:val="002E40DB"/>
    <w:rsid w:val="002E533B"/>
    <w:rsid w:val="002E6AA3"/>
    <w:rsid w:val="002F0019"/>
    <w:rsid w:val="002F0242"/>
    <w:rsid w:val="002F056C"/>
    <w:rsid w:val="002F06BC"/>
    <w:rsid w:val="002F16D7"/>
    <w:rsid w:val="002F2DF7"/>
    <w:rsid w:val="002F2FFE"/>
    <w:rsid w:val="002F36DD"/>
    <w:rsid w:val="002F4799"/>
    <w:rsid w:val="002F52B8"/>
    <w:rsid w:val="002F6D0F"/>
    <w:rsid w:val="002F709F"/>
    <w:rsid w:val="002F7876"/>
    <w:rsid w:val="002F7A3B"/>
    <w:rsid w:val="002F7A8C"/>
    <w:rsid w:val="00300A0C"/>
    <w:rsid w:val="0030164F"/>
    <w:rsid w:val="003027F5"/>
    <w:rsid w:val="00302C53"/>
    <w:rsid w:val="00304BD3"/>
    <w:rsid w:val="00304CA6"/>
    <w:rsid w:val="00305738"/>
    <w:rsid w:val="00307265"/>
    <w:rsid w:val="0031020A"/>
    <w:rsid w:val="0031039A"/>
    <w:rsid w:val="0031092F"/>
    <w:rsid w:val="00310AA5"/>
    <w:rsid w:val="00311081"/>
    <w:rsid w:val="003110E1"/>
    <w:rsid w:val="003119B7"/>
    <w:rsid w:val="003133C8"/>
    <w:rsid w:val="00314030"/>
    <w:rsid w:val="003142B1"/>
    <w:rsid w:val="0031700C"/>
    <w:rsid w:val="0031756F"/>
    <w:rsid w:val="003179CA"/>
    <w:rsid w:val="00317D85"/>
    <w:rsid w:val="00317F2C"/>
    <w:rsid w:val="0032092A"/>
    <w:rsid w:val="00321014"/>
    <w:rsid w:val="00321A6A"/>
    <w:rsid w:val="00322507"/>
    <w:rsid w:val="00323E23"/>
    <w:rsid w:val="00324261"/>
    <w:rsid w:val="003244F7"/>
    <w:rsid w:val="00324AF6"/>
    <w:rsid w:val="00325077"/>
    <w:rsid w:val="0032511E"/>
    <w:rsid w:val="00326F9A"/>
    <w:rsid w:val="00327289"/>
    <w:rsid w:val="003305E7"/>
    <w:rsid w:val="00331242"/>
    <w:rsid w:val="003315D7"/>
    <w:rsid w:val="003323B6"/>
    <w:rsid w:val="00332DC7"/>
    <w:rsid w:val="003350CB"/>
    <w:rsid w:val="003351A6"/>
    <w:rsid w:val="003369D0"/>
    <w:rsid w:val="00336B64"/>
    <w:rsid w:val="00337F56"/>
    <w:rsid w:val="00343785"/>
    <w:rsid w:val="003453EB"/>
    <w:rsid w:val="0034598D"/>
    <w:rsid w:val="00346F0A"/>
    <w:rsid w:val="0035034F"/>
    <w:rsid w:val="003505CC"/>
    <w:rsid w:val="00350809"/>
    <w:rsid w:val="0035165E"/>
    <w:rsid w:val="00351E3A"/>
    <w:rsid w:val="003542EB"/>
    <w:rsid w:val="00354A03"/>
    <w:rsid w:val="00354AFB"/>
    <w:rsid w:val="00354DDF"/>
    <w:rsid w:val="003570EC"/>
    <w:rsid w:val="00357ADB"/>
    <w:rsid w:val="0036056D"/>
    <w:rsid w:val="00360A3C"/>
    <w:rsid w:val="003613C8"/>
    <w:rsid w:val="003619C2"/>
    <w:rsid w:val="003645FA"/>
    <w:rsid w:val="00366466"/>
    <w:rsid w:val="0036766C"/>
    <w:rsid w:val="00367F0F"/>
    <w:rsid w:val="003702CC"/>
    <w:rsid w:val="00371027"/>
    <w:rsid w:val="00371067"/>
    <w:rsid w:val="00371ECD"/>
    <w:rsid w:val="00372616"/>
    <w:rsid w:val="00373567"/>
    <w:rsid w:val="0037459E"/>
    <w:rsid w:val="00374ECC"/>
    <w:rsid w:val="0037530B"/>
    <w:rsid w:val="003766BE"/>
    <w:rsid w:val="00377E08"/>
    <w:rsid w:val="003800DB"/>
    <w:rsid w:val="00380870"/>
    <w:rsid w:val="00384D43"/>
    <w:rsid w:val="0038580E"/>
    <w:rsid w:val="00385819"/>
    <w:rsid w:val="003866F0"/>
    <w:rsid w:val="00386D87"/>
    <w:rsid w:val="00387B45"/>
    <w:rsid w:val="00390DF2"/>
    <w:rsid w:val="00393838"/>
    <w:rsid w:val="0039608A"/>
    <w:rsid w:val="00396496"/>
    <w:rsid w:val="00396F06"/>
    <w:rsid w:val="0039718B"/>
    <w:rsid w:val="003A18B8"/>
    <w:rsid w:val="003A2141"/>
    <w:rsid w:val="003A5FED"/>
    <w:rsid w:val="003A60A6"/>
    <w:rsid w:val="003A74F9"/>
    <w:rsid w:val="003A7936"/>
    <w:rsid w:val="003A7D66"/>
    <w:rsid w:val="003B01ED"/>
    <w:rsid w:val="003B06B5"/>
    <w:rsid w:val="003B0BBE"/>
    <w:rsid w:val="003B2833"/>
    <w:rsid w:val="003B2F54"/>
    <w:rsid w:val="003B43A7"/>
    <w:rsid w:val="003B6A6C"/>
    <w:rsid w:val="003B7A69"/>
    <w:rsid w:val="003B7DC8"/>
    <w:rsid w:val="003C015E"/>
    <w:rsid w:val="003C0B74"/>
    <w:rsid w:val="003C1098"/>
    <w:rsid w:val="003C11CC"/>
    <w:rsid w:val="003C255F"/>
    <w:rsid w:val="003C2B1C"/>
    <w:rsid w:val="003C4CA0"/>
    <w:rsid w:val="003C4E60"/>
    <w:rsid w:val="003C5295"/>
    <w:rsid w:val="003C5743"/>
    <w:rsid w:val="003C7AED"/>
    <w:rsid w:val="003D0625"/>
    <w:rsid w:val="003D0791"/>
    <w:rsid w:val="003D10BE"/>
    <w:rsid w:val="003D2302"/>
    <w:rsid w:val="003D240E"/>
    <w:rsid w:val="003D4B0C"/>
    <w:rsid w:val="003D525E"/>
    <w:rsid w:val="003D799C"/>
    <w:rsid w:val="003D7EB0"/>
    <w:rsid w:val="003E4EBF"/>
    <w:rsid w:val="003E518D"/>
    <w:rsid w:val="003E52F9"/>
    <w:rsid w:val="003E5EF5"/>
    <w:rsid w:val="003F0A26"/>
    <w:rsid w:val="003F18CE"/>
    <w:rsid w:val="003F3009"/>
    <w:rsid w:val="003F41CB"/>
    <w:rsid w:val="003F50DC"/>
    <w:rsid w:val="0040027D"/>
    <w:rsid w:val="004013CD"/>
    <w:rsid w:val="004019A4"/>
    <w:rsid w:val="00403603"/>
    <w:rsid w:val="00403F59"/>
    <w:rsid w:val="00404159"/>
    <w:rsid w:val="00404945"/>
    <w:rsid w:val="0040595C"/>
    <w:rsid w:val="00406471"/>
    <w:rsid w:val="004110FB"/>
    <w:rsid w:val="00412C02"/>
    <w:rsid w:val="00412EF2"/>
    <w:rsid w:val="00413475"/>
    <w:rsid w:val="00413861"/>
    <w:rsid w:val="004140FF"/>
    <w:rsid w:val="0041445F"/>
    <w:rsid w:val="0041454F"/>
    <w:rsid w:val="00416ADD"/>
    <w:rsid w:val="00417A02"/>
    <w:rsid w:val="00417A47"/>
    <w:rsid w:val="004201D4"/>
    <w:rsid w:val="00420345"/>
    <w:rsid w:val="004241C7"/>
    <w:rsid w:val="00424C3D"/>
    <w:rsid w:val="00425F2A"/>
    <w:rsid w:val="00426432"/>
    <w:rsid w:val="00426B5E"/>
    <w:rsid w:val="004302DB"/>
    <w:rsid w:val="00430F69"/>
    <w:rsid w:val="004314D9"/>
    <w:rsid w:val="00431631"/>
    <w:rsid w:val="00433AB7"/>
    <w:rsid w:val="00433C27"/>
    <w:rsid w:val="00433D2B"/>
    <w:rsid w:val="00433E83"/>
    <w:rsid w:val="0043482B"/>
    <w:rsid w:val="00435CC0"/>
    <w:rsid w:val="004363DD"/>
    <w:rsid w:val="00436F75"/>
    <w:rsid w:val="00437482"/>
    <w:rsid w:val="00442F3F"/>
    <w:rsid w:val="0044409C"/>
    <w:rsid w:val="00444B67"/>
    <w:rsid w:val="0044610A"/>
    <w:rsid w:val="0044685E"/>
    <w:rsid w:val="00446EF7"/>
    <w:rsid w:val="00450A35"/>
    <w:rsid w:val="004511E5"/>
    <w:rsid w:val="00452142"/>
    <w:rsid w:val="0045226E"/>
    <w:rsid w:val="004522CC"/>
    <w:rsid w:val="00453771"/>
    <w:rsid w:val="00454CD7"/>
    <w:rsid w:val="004560F9"/>
    <w:rsid w:val="00456230"/>
    <w:rsid w:val="00460557"/>
    <w:rsid w:val="00460844"/>
    <w:rsid w:val="004610BE"/>
    <w:rsid w:val="0046144F"/>
    <w:rsid w:val="004617EB"/>
    <w:rsid w:val="00462866"/>
    <w:rsid w:val="00463094"/>
    <w:rsid w:val="00463B4C"/>
    <w:rsid w:val="00464907"/>
    <w:rsid w:val="00464BCF"/>
    <w:rsid w:val="004654DF"/>
    <w:rsid w:val="004658EE"/>
    <w:rsid w:val="004660B0"/>
    <w:rsid w:val="0046658F"/>
    <w:rsid w:val="0046661E"/>
    <w:rsid w:val="00467AE4"/>
    <w:rsid w:val="004708F4"/>
    <w:rsid w:val="00472510"/>
    <w:rsid w:val="00474518"/>
    <w:rsid w:val="00474EEC"/>
    <w:rsid w:val="004770AA"/>
    <w:rsid w:val="004803DE"/>
    <w:rsid w:val="00481A36"/>
    <w:rsid w:val="00481D70"/>
    <w:rsid w:val="0048215B"/>
    <w:rsid w:val="004828C1"/>
    <w:rsid w:val="00482C91"/>
    <w:rsid w:val="00484FB8"/>
    <w:rsid w:val="00485EEF"/>
    <w:rsid w:val="00486D5E"/>
    <w:rsid w:val="0048767E"/>
    <w:rsid w:val="00490F9B"/>
    <w:rsid w:val="00491AD9"/>
    <w:rsid w:val="00493CA1"/>
    <w:rsid w:val="0049433F"/>
    <w:rsid w:val="00494FEA"/>
    <w:rsid w:val="004952D0"/>
    <w:rsid w:val="00495A7C"/>
    <w:rsid w:val="00495B15"/>
    <w:rsid w:val="0049600A"/>
    <w:rsid w:val="004A0330"/>
    <w:rsid w:val="004A10DB"/>
    <w:rsid w:val="004A301D"/>
    <w:rsid w:val="004A418A"/>
    <w:rsid w:val="004A5566"/>
    <w:rsid w:val="004A568C"/>
    <w:rsid w:val="004A6849"/>
    <w:rsid w:val="004B2E3B"/>
    <w:rsid w:val="004B46BB"/>
    <w:rsid w:val="004B59B1"/>
    <w:rsid w:val="004B5A3F"/>
    <w:rsid w:val="004B5E00"/>
    <w:rsid w:val="004B62D5"/>
    <w:rsid w:val="004B6EC4"/>
    <w:rsid w:val="004B7E09"/>
    <w:rsid w:val="004C0908"/>
    <w:rsid w:val="004C09FC"/>
    <w:rsid w:val="004C3F35"/>
    <w:rsid w:val="004C4FB3"/>
    <w:rsid w:val="004C5292"/>
    <w:rsid w:val="004C54E6"/>
    <w:rsid w:val="004C5E8D"/>
    <w:rsid w:val="004C6216"/>
    <w:rsid w:val="004C732D"/>
    <w:rsid w:val="004D021A"/>
    <w:rsid w:val="004D144E"/>
    <w:rsid w:val="004D27CD"/>
    <w:rsid w:val="004D2E6C"/>
    <w:rsid w:val="004D334C"/>
    <w:rsid w:val="004D3653"/>
    <w:rsid w:val="004D3BF2"/>
    <w:rsid w:val="004D3FF7"/>
    <w:rsid w:val="004D7678"/>
    <w:rsid w:val="004E03EB"/>
    <w:rsid w:val="004E250D"/>
    <w:rsid w:val="004E2798"/>
    <w:rsid w:val="004E318F"/>
    <w:rsid w:val="004E3A78"/>
    <w:rsid w:val="004E3DF6"/>
    <w:rsid w:val="004E6ADF"/>
    <w:rsid w:val="004F06F6"/>
    <w:rsid w:val="004F1852"/>
    <w:rsid w:val="004F1F64"/>
    <w:rsid w:val="004F3041"/>
    <w:rsid w:val="004F3E54"/>
    <w:rsid w:val="004F4551"/>
    <w:rsid w:val="004F4894"/>
    <w:rsid w:val="004F5E46"/>
    <w:rsid w:val="004F6C2D"/>
    <w:rsid w:val="004F6D2C"/>
    <w:rsid w:val="004F757E"/>
    <w:rsid w:val="00502E4D"/>
    <w:rsid w:val="00502E70"/>
    <w:rsid w:val="005035C8"/>
    <w:rsid w:val="00504543"/>
    <w:rsid w:val="00506665"/>
    <w:rsid w:val="00506DB4"/>
    <w:rsid w:val="0050710A"/>
    <w:rsid w:val="00507B7D"/>
    <w:rsid w:val="00510316"/>
    <w:rsid w:val="005110AA"/>
    <w:rsid w:val="00512DFE"/>
    <w:rsid w:val="00514C40"/>
    <w:rsid w:val="00516FFC"/>
    <w:rsid w:val="0051737C"/>
    <w:rsid w:val="00522441"/>
    <w:rsid w:val="00524BB7"/>
    <w:rsid w:val="00525427"/>
    <w:rsid w:val="00525550"/>
    <w:rsid w:val="00525612"/>
    <w:rsid w:val="00525C5E"/>
    <w:rsid w:val="00525D47"/>
    <w:rsid w:val="00526529"/>
    <w:rsid w:val="00526CDC"/>
    <w:rsid w:val="00526D5B"/>
    <w:rsid w:val="00527386"/>
    <w:rsid w:val="00527A80"/>
    <w:rsid w:val="0053220E"/>
    <w:rsid w:val="0053257E"/>
    <w:rsid w:val="00532CDE"/>
    <w:rsid w:val="005360DE"/>
    <w:rsid w:val="00537EA9"/>
    <w:rsid w:val="005411DC"/>
    <w:rsid w:val="00541F3F"/>
    <w:rsid w:val="0054203A"/>
    <w:rsid w:val="00542DA0"/>
    <w:rsid w:val="00543434"/>
    <w:rsid w:val="005436D7"/>
    <w:rsid w:val="005443A8"/>
    <w:rsid w:val="00544FAE"/>
    <w:rsid w:val="00546164"/>
    <w:rsid w:val="00546C65"/>
    <w:rsid w:val="005473C1"/>
    <w:rsid w:val="0055058B"/>
    <w:rsid w:val="00551DEE"/>
    <w:rsid w:val="00552026"/>
    <w:rsid w:val="00552AC1"/>
    <w:rsid w:val="0055508E"/>
    <w:rsid w:val="0055669B"/>
    <w:rsid w:val="00560181"/>
    <w:rsid w:val="0056167A"/>
    <w:rsid w:val="00561E95"/>
    <w:rsid w:val="00562423"/>
    <w:rsid w:val="005625DD"/>
    <w:rsid w:val="00562DAE"/>
    <w:rsid w:val="00563F4B"/>
    <w:rsid w:val="00565350"/>
    <w:rsid w:val="00567E8C"/>
    <w:rsid w:val="0057080F"/>
    <w:rsid w:val="00571F40"/>
    <w:rsid w:val="0057318A"/>
    <w:rsid w:val="00574022"/>
    <w:rsid w:val="00574925"/>
    <w:rsid w:val="0057698F"/>
    <w:rsid w:val="00580F15"/>
    <w:rsid w:val="0058125C"/>
    <w:rsid w:val="00583605"/>
    <w:rsid w:val="00584579"/>
    <w:rsid w:val="0058489A"/>
    <w:rsid w:val="00586AC9"/>
    <w:rsid w:val="00591511"/>
    <w:rsid w:val="005953E1"/>
    <w:rsid w:val="005961C6"/>
    <w:rsid w:val="005962CF"/>
    <w:rsid w:val="005A043A"/>
    <w:rsid w:val="005A054D"/>
    <w:rsid w:val="005A4907"/>
    <w:rsid w:val="005A56CC"/>
    <w:rsid w:val="005A607B"/>
    <w:rsid w:val="005B17E9"/>
    <w:rsid w:val="005B19CD"/>
    <w:rsid w:val="005B2141"/>
    <w:rsid w:val="005B3F9C"/>
    <w:rsid w:val="005B4748"/>
    <w:rsid w:val="005B5906"/>
    <w:rsid w:val="005B600D"/>
    <w:rsid w:val="005C0156"/>
    <w:rsid w:val="005C0355"/>
    <w:rsid w:val="005C0511"/>
    <w:rsid w:val="005C237F"/>
    <w:rsid w:val="005C2961"/>
    <w:rsid w:val="005C3112"/>
    <w:rsid w:val="005C465E"/>
    <w:rsid w:val="005D1728"/>
    <w:rsid w:val="005D2469"/>
    <w:rsid w:val="005D26E8"/>
    <w:rsid w:val="005D2F81"/>
    <w:rsid w:val="005D307A"/>
    <w:rsid w:val="005D3EAA"/>
    <w:rsid w:val="005D4834"/>
    <w:rsid w:val="005D4F5B"/>
    <w:rsid w:val="005D6053"/>
    <w:rsid w:val="005D65A3"/>
    <w:rsid w:val="005D6E33"/>
    <w:rsid w:val="005E116F"/>
    <w:rsid w:val="005E199A"/>
    <w:rsid w:val="005E6D0A"/>
    <w:rsid w:val="005F063A"/>
    <w:rsid w:val="005F5A17"/>
    <w:rsid w:val="005F5CE2"/>
    <w:rsid w:val="005F5E46"/>
    <w:rsid w:val="005F6371"/>
    <w:rsid w:val="00600612"/>
    <w:rsid w:val="00600ADB"/>
    <w:rsid w:val="0060182E"/>
    <w:rsid w:val="00602033"/>
    <w:rsid w:val="006030BC"/>
    <w:rsid w:val="006033A2"/>
    <w:rsid w:val="0060448C"/>
    <w:rsid w:val="006065E9"/>
    <w:rsid w:val="00606D7A"/>
    <w:rsid w:val="00610575"/>
    <w:rsid w:val="00613825"/>
    <w:rsid w:val="00614E45"/>
    <w:rsid w:val="00615438"/>
    <w:rsid w:val="00616E4E"/>
    <w:rsid w:val="00617495"/>
    <w:rsid w:val="00620459"/>
    <w:rsid w:val="006215DF"/>
    <w:rsid w:val="00622F38"/>
    <w:rsid w:val="00627F1F"/>
    <w:rsid w:val="0063117D"/>
    <w:rsid w:val="00632C14"/>
    <w:rsid w:val="00634BAD"/>
    <w:rsid w:val="00636F9F"/>
    <w:rsid w:val="00637EFA"/>
    <w:rsid w:val="00640EAF"/>
    <w:rsid w:val="00642B4B"/>
    <w:rsid w:val="0064379E"/>
    <w:rsid w:val="0064466E"/>
    <w:rsid w:val="006449D3"/>
    <w:rsid w:val="0064639E"/>
    <w:rsid w:val="00647A02"/>
    <w:rsid w:val="00647D79"/>
    <w:rsid w:val="00650C67"/>
    <w:rsid w:val="00650EFB"/>
    <w:rsid w:val="006513AA"/>
    <w:rsid w:val="006513CF"/>
    <w:rsid w:val="00653853"/>
    <w:rsid w:val="00653A0F"/>
    <w:rsid w:val="00655069"/>
    <w:rsid w:val="0065523C"/>
    <w:rsid w:val="0065558E"/>
    <w:rsid w:val="006569B0"/>
    <w:rsid w:val="00656ED3"/>
    <w:rsid w:val="00657274"/>
    <w:rsid w:val="006574B6"/>
    <w:rsid w:val="00660F37"/>
    <w:rsid w:val="0066168B"/>
    <w:rsid w:val="00661D64"/>
    <w:rsid w:val="00662958"/>
    <w:rsid w:val="00663200"/>
    <w:rsid w:val="006649CB"/>
    <w:rsid w:val="00664C02"/>
    <w:rsid w:val="00666963"/>
    <w:rsid w:val="00667139"/>
    <w:rsid w:val="0066788E"/>
    <w:rsid w:val="00671D74"/>
    <w:rsid w:val="00672657"/>
    <w:rsid w:val="00672800"/>
    <w:rsid w:val="00672890"/>
    <w:rsid w:val="00673EC7"/>
    <w:rsid w:val="00673F25"/>
    <w:rsid w:val="00674594"/>
    <w:rsid w:val="006764FC"/>
    <w:rsid w:val="00680323"/>
    <w:rsid w:val="006809B4"/>
    <w:rsid w:val="00681057"/>
    <w:rsid w:val="00682216"/>
    <w:rsid w:val="006844C7"/>
    <w:rsid w:val="00684FF3"/>
    <w:rsid w:val="006851FA"/>
    <w:rsid w:val="00685798"/>
    <w:rsid w:val="00692F2A"/>
    <w:rsid w:val="0069355B"/>
    <w:rsid w:val="00693997"/>
    <w:rsid w:val="0069431D"/>
    <w:rsid w:val="00694414"/>
    <w:rsid w:val="006968D1"/>
    <w:rsid w:val="00696AAF"/>
    <w:rsid w:val="00697652"/>
    <w:rsid w:val="00697DBB"/>
    <w:rsid w:val="006A0A5E"/>
    <w:rsid w:val="006A0EBD"/>
    <w:rsid w:val="006A0FEA"/>
    <w:rsid w:val="006A1937"/>
    <w:rsid w:val="006A235C"/>
    <w:rsid w:val="006A2DA7"/>
    <w:rsid w:val="006A2FAC"/>
    <w:rsid w:val="006A3466"/>
    <w:rsid w:val="006A40A3"/>
    <w:rsid w:val="006A5276"/>
    <w:rsid w:val="006A5C4C"/>
    <w:rsid w:val="006A603B"/>
    <w:rsid w:val="006A6BE0"/>
    <w:rsid w:val="006A7142"/>
    <w:rsid w:val="006B0046"/>
    <w:rsid w:val="006B10CC"/>
    <w:rsid w:val="006B1341"/>
    <w:rsid w:val="006B1ACE"/>
    <w:rsid w:val="006B1D13"/>
    <w:rsid w:val="006B3207"/>
    <w:rsid w:val="006B41AB"/>
    <w:rsid w:val="006B60EB"/>
    <w:rsid w:val="006C0FE1"/>
    <w:rsid w:val="006C367F"/>
    <w:rsid w:val="006C614D"/>
    <w:rsid w:val="006C6692"/>
    <w:rsid w:val="006C7FDC"/>
    <w:rsid w:val="006D00BC"/>
    <w:rsid w:val="006D0F04"/>
    <w:rsid w:val="006D13CE"/>
    <w:rsid w:val="006D2ACB"/>
    <w:rsid w:val="006D31DF"/>
    <w:rsid w:val="006D38B5"/>
    <w:rsid w:val="006D4996"/>
    <w:rsid w:val="006D5363"/>
    <w:rsid w:val="006D6668"/>
    <w:rsid w:val="006D7E5F"/>
    <w:rsid w:val="006E0A05"/>
    <w:rsid w:val="006E654F"/>
    <w:rsid w:val="006E693A"/>
    <w:rsid w:val="006E6A5F"/>
    <w:rsid w:val="006E6DD0"/>
    <w:rsid w:val="006E73F9"/>
    <w:rsid w:val="006F02BD"/>
    <w:rsid w:val="006F1EEC"/>
    <w:rsid w:val="006F3ED8"/>
    <w:rsid w:val="006F4AE6"/>
    <w:rsid w:val="006F57E2"/>
    <w:rsid w:val="006F6C9A"/>
    <w:rsid w:val="006F78A8"/>
    <w:rsid w:val="006F7A6E"/>
    <w:rsid w:val="007015A3"/>
    <w:rsid w:val="0070172F"/>
    <w:rsid w:val="00703F69"/>
    <w:rsid w:val="00705616"/>
    <w:rsid w:val="0070677B"/>
    <w:rsid w:val="00706F87"/>
    <w:rsid w:val="007079C6"/>
    <w:rsid w:val="00710919"/>
    <w:rsid w:val="0071336B"/>
    <w:rsid w:val="00715727"/>
    <w:rsid w:val="007209C1"/>
    <w:rsid w:val="0072136E"/>
    <w:rsid w:val="0072172E"/>
    <w:rsid w:val="007247F7"/>
    <w:rsid w:val="00724E04"/>
    <w:rsid w:val="00725C9E"/>
    <w:rsid w:val="00726A1A"/>
    <w:rsid w:val="00727C46"/>
    <w:rsid w:val="00730D84"/>
    <w:rsid w:val="007311BE"/>
    <w:rsid w:val="00732A6D"/>
    <w:rsid w:val="007349B7"/>
    <w:rsid w:val="007351EA"/>
    <w:rsid w:val="0073563E"/>
    <w:rsid w:val="007402E5"/>
    <w:rsid w:val="00740393"/>
    <w:rsid w:val="00740979"/>
    <w:rsid w:val="00740A13"/>
    <w:rsid w:val="00740B87"/>
    <w:rsid w:val="00740DB1"/>
    <w:rsid w:val="00741E02"/>
    <w:rsid w:val="00742150"/>
    <w:rsid w:val="007529FB"/>
    <w:rsid w:val="007546D7"/>
    <w:rsid w:val="00755F00"/>
    <w:rsid w:val="00756E4C"/>
    <w:rsid w:val="0076103A"/>
    <w:rsid w:val="00761998"/>
    <w:rsid w:val="00762277"/>
    <w:rsid w:val="00764BBE"/>
    <w:rsid w:val="00766197"/>
    <w:rsid w:val="00766337"/>
    <w:rsid w:val="007663F2"/>
    <w:rsid w:val="00766A49"/>
    <w:rsid w:val="00766C40"/>
    <w:rsid w:val="00766DFA"/>
    <w:rsid w:val="0076781D"/>
    <w:rsid w:val="00767ECA"/>
    <w:rsid w:val="00770647"/>
    <w:rsid w:val="00771BEA"/>
    <w:rsid w:val="007727D1"/>
    <w:rsid w:val="00773053"/>
    <w:rsid w:val="00773BD4"/>
    <w:rsid w:val="00775879"/>
    <w:rsid w:val="00775BFC"/>
    <w:rsid w:val="00777F3A"/>
    <w:rsid w:val="007801C8"/>
    <w:rsid w:val="007807C0"/>
    <w:rsid w:val="0078137E"/>
    <w:rsid w:val="007814F0"/>
    <w:rsid w:val="0078166F"/>
    <w:rsid w:val="00782D94"/>
    <w:rsid w:val="0078323E"/>
    <w:rsid w:val="007844F5"/>
    <w:rsid w:val="00784B57"/>
    <w:rsid w:val="00786475"/>
    <w:rsid w:val="007936B9"/>
    <w:rsid w:val="00794F68"/>
    <w:rsid w:val="00795A1D"/>
    <w:rsid w:val="007965B4"/>
    <w:rsid w:val="00797F80"/>
    <w:rsid w:val="007A092E"/>
    <w:rsid w:val="007A12B9"/>
    <w:rsid w:val="007A13B8"/>
    <w:rsid w:val="007A1842"/>
    <w:rsid w:val="007A1A04"/>
    <w:rsid w:val="007A1D23"/>
    <w:rsid w:val="007A2002"/>
    <w:rsid w:val="007A2E27"/>
    <w:rsid w:val="007A481D"/>
    <w:rsid w:val="007A5476"/>
    <w:rsid w:val="007A5E3D"/>
    <w:rsid w:val="007A69ED"/>
    <w:rsid w:val="007A760E"/>
    <w:rsid w:val="007B007C"/>
    <w:rsid w:val="007B00CF"/>
    <w:rsid w:val="007B0EE1"/>
    <w:rsid w:val="007B28FB"/>
    <w:rsid w:val="007B2B6C"/>
    <w:rsid w:val="007B2CA0"/>
    <w:rsid w:val="007B3B00"/>
    <w:rsid w:val="007B4843"/>
    <w:rsid w:val="007B5D53"/>
    <w:rsid w:val="007B5E45"/>
    <w:rsid w:val="007B69A0"/>
    <w:rsid w:val="007C197D"/>
    <w:rsid w:val="007C3222"/>
    <w:rsid w:val="007C3537"/>
    <w:rsid w:val="007D19D0"/>
    <w:rsid w:val="007D25A5"/>
    <w:rsid w:val="007D31D1"/>
    <w:rsid w:val="007D3BE5"/>
    <w:rsid w:val="007D4D63"/>
    <w:rsid w:val="007D5F50"/>
    <w:rsid w:val="007D6C14"/>
    <w:rsid w:val="007D6D15"/>
    <w:rsid w:val="007D7E8E"/>
    <w:rsid w:val="007E1B54"/>
    <w:rsid w:val="007E273C"/>
    <w:rsid w:val="007E4C72"/>
    <w:rsid w:val="007E5522"/>
    <w:rsid w:val="007E5531"/>
    <w:rsid w:val="007E6986"/>
    <w:rsid w:val="007E7A60"/>
    <w:rsid w:val="007F0C43"/>
    <w:rsid w:val="007F1D37"/>
    <w:rsid w:val="007F2147"/>
    <w:rsid w:val="007F32C2"/>
    <w:rsid w:val="007F4931"/>
    <w:rsid w:val="007F5227"/>
    <w:rsid w:val="007F5770"/>
    <w:rsid w:val="007F6334"/>
    <w:rsid w:val="007F6E8D"/>
    <w:rsid w:val="007F6F9E"/>
    <w:rsid w:val="007F7A6C"/>
    <w:rsid w:val="00800299"/>
    <w:rsid w:val="00800AA8"/>
    <w:rsid w:val="00800B4C"/>
    <w:rsid w:val="008015BC"/>
    <w:rsid w:val="008033B9"/>
    <w:rsid w:val="00803FF7"/>
    <w:rsid w:val="008040E2"/>
    <w:rsid w:val="00804CAF"/>
    <w:rsid w:val="00804CD8"/>
    <w:rsid w:val="00804F73"/>
    <w:rsid w:val="0080588B"/>
    <w:rsid w:val="00805AE4"/>
    <w:rsid w:val="00806451"/>
    <w:rsid w:val="00806B3C"/>
    <w:rsid w:val="00807DBD"/>
    <w:rsid w:val="00810891"/>
    <w:rsid w:val="008123C9"/>
    <w:rsid w:val="00813F9F"/>
    <w:rsid w:val="0081720D"/>
    <w:rsid w:val="0082008E"/>
    <w:rsid w:val="008232A4"/>
    <w:rsid w:val="008237C6"/>
    <w:rsid w:val="00823A67"/>
    <w:rsid w:val="00824700"/>
    <w:rsid w:val="00825E74"/>
    <w:rsid w:val="00825FEE"/>
    <w:rsid w:val="008262EA"/>
    <w:rsid w:val="0083172A"/>
    <w:rsid w:val="00832B93"/>
    <w:rsid w:val="00832DF5"/>
    <w:rsid w:val="00832FC9"/>
    <w:rsid w:val="0083323D"/>
    <w:rsid w:val="008332D9"/>
    <w:rsid w:val="008338D1"/>
    <w:rsid w:val="0083424B"/>
    <w:rsid w:val="00834EE4"/>
    <w:rsid w:val="00835705"/>
    <w:rsid w:val="0083743C"/>
    <w:rsid w:val="008406D4"/>
    <w:rsid w:val="00841404"/>
    <w:rsid w:val="008424D3"/>
    <w:rsid w:val="00843197"/>
    <w:rsid w:val="008431FA"/>
    <w:rsid w:val="0084366B"/>
    <w:rsid w:val="00844672"/>
    <w:rsid w:val="00845CB5"/>
    <w:rsid w:val="00845D11"/>
    <w:rsid w:val="00846AC3"/>
    <w:rsid w:val="00847442"/>
    <w:rsid w:val="00850D22"/>
    <w:rsid w:val="00851A35"/>
    <w:rsid w:val="00852273"/>
    <w:rsid w:val="00855356"/>
    <w:rsid w:val="008553A1"/>
    <w:rsid w:val="0085553E"/>
    <w:rsid w:val="00855CC6"/>
    <w:rsid w:val="00857ACE"/>
    <w:rsid w:val="00857D18"/>
    <w:rsid w:val="008610EF"/>
    <w:rsid w:val="008618A7"/>
    <w:rsid w:val="00862273"/>
    <w:rsid w:val="00862CA8"/>
    <w:rsid w:val="00864748"/>
    <w:rsid w:val="00864843"/>
    <w:rsid w:val="008720CB"/>
    <w:rsid w:val="0087669D"/>
    <w:rsid w:val="00876BD2"/>
    <w:rsid w:val="00876C37"/>
    <w:rsid w:val="00876D16"/>
    <w:rsid w:val="00876D9B"/>
    <w:rsid w:val="00876DEA"/>
    <w:rsid w:val="0087760E"/>
    <w:rsid w:val="00877BB8"/>
    <w:rsid w:val="00880457"/>
    <w:rsid w:val="00881488"/>
    <w:rsid w:val="00881906"/>
    <w:rsid w:val="0088240D"/>
    <w:rsid w:val="00882AB5"/>
    <w:rsid w:val="00883798"/>
    <w:rsid w:val="00883A18"/>
    <w:rsid w:val="00884D7E"/>
    <w:rsid w:val="00885686"/>
    <w:rsid w:val="0088581F"/>
    <w:rsid w:val="00887F0B"/>
    <w:rsid w:val="008910F8"/>
    <w:rsid w:val="008914B2"/>
    <w:rsid w:val="00893526"/>
    <w:rsid w:val="00893B1D"/>
    <w:rsid w:val="00894D5E"/>
    <w:rsid w:val="00895CCB"/>
    <w:rsid w:val="008967D4"/>
    <w:rsid w:val="008A1427"/>
    <w:rsid w:val="008A18ED"/>
    <w:rsid w:val="008A2AE9"/>
    <w:rsid w:val="008A3931"/>
    <w:rsid w:val="008A3E8F"/>
    <w:rsid w:val="008A656E"/>
    <w:rsid w:val="008B1F2A"/>
    <w:rsid w:val="008B3219"/>
    <w:rsid w:val="008B364D"/>
    <w:rsid w:val="008B3A2B"/>
    <w:rsid w:val="008B422A"/>
    <w:rsid w:val="008B51C4"/>
    <w:rsid w:val="008B52F0"/>
    <w:rsid w:val="008B588A"/>
    <w:rsid w:val="008B63AE"/>
    <w:rsid w:val="008B6608"/>
    <w:rsid w:val="008B6C91"/>
    <w:rsid w:val="008B6FA7"/>
    <w:rsid w:val="008B757F"/>
    <w:rsid w:val="008B76E5"/>
    <w:rsid w:val="008B78BB"/>
    <w:rsid w:val="008B7A0B"/>
    <w:rsid w:val="008B7D2A"/>
    <w:rsid w:val="008C0E9E"/>
    <w:rsid w:val="008C2ACA"/>
    <w:rsid w:val="008C4B15"/>
    <w:rsid w:val="008C4BE4"/>
    <w:rsid w:val="008C65E9"/>
    <w:rsid w:val="008C7720"/>
    <w:rsid w:val="008C790A"/>
    <w:rsid w:val="008C7E41"/>
    <w:rsid w:val="008D01DA"/>
    <w:rsid w:val="008D0428"/>
    <w:rsid w:val="008D3EE9"/>
    <w:rsid w:val="008D4A30"/>
    <w:rsid w:val="008D4B18"/>
    <w:rsid w:val="008D68A4"/>
    <w:rsid w:val="008E45FB"/>
    <w:rsid w:val="008E4722"/>
    <w:rsid w:val="008E553F"/>
    <w:rsid w:val="008E58F3"/>
    <w:rsid w:val="008E61EA"/>
    <w:rsid w:val="008E7643"/>
    <w:rsid w:val="008E7903"/>
    <w:rsid w:val="008F09F9"/>
    <w:rsid w:val="008F0ADA"/>
    <w:rsid w:val="008F2D6F"/>
    <w:rsid w:val="008F409B"/>
    <w:rsid w:val="008F4333"/>
    <w:rsid w:val="008F4589"/>
    <w:rsid w:val="008F5805"/>
    <w:rsid w:val="008F6547"/>
    <w:rsid w:val="008F7B31"/>
    <w:rsid w:val="009007C3"/>
    <w:rsid w:val="009021D5"/>
    <w:rsid w:val="0090323B"/>
    <w:rsid w:val="009050BD"/>
    <w:rsid w:val="00905609"/>
    <w:rsid w:val="009057A8"/>
    <w:rsid w:val="00906604"/>
    <w:rsid w:val="009066FB"/>
    <w:rsid w:val="00906AE4"/>
    <w:rsid w:val="0090735D"/>
    <w:rsid w:val="00907B4E"/>
    <w:rsid w:val="00911E6B"/>
    <w:rsid w:val="00911F0B"/>
    <w:rsid w:val="00912D28"/>
    <w:rsid w:val="0091511E"/>
    <w:rsid w:val="00915A5E"/>
    <w:rsid w:val="009171E9"/>
    <w:rsid w:val="00921F65"/>
    <w:rsid w:val="00924C3C"/>
    <w:rsid w:val="009251A0"/>
    <w:rsid w:val="009264F3"/>
    <w:rsid w:val="009266CD"/>
    <w:rsid w:val="0092707C"/>
    <w:rsid w:val="00931E72"/>
    <w:rsid w:val="00932B03"/>
    <w:rsid w:val="009330D2"/>
    <w:rsid w:val="00933324"/>
    <w:rsid w:val="00933963"/>
    <w:rsid w:val="009339F3"/>
    <w:rsid w:val="00934065"/>
    <w:rsid w:val="0093416F"/>
    <w:rsid w:val="00934809"/>
    <w:rsid w:val="009354B4"/>
    <w:rsid w:val="00935E69"/>
    <w:rsid w:val="009363D1"/>
    <w:rsid w:val="009417BB"/>
    <w:rsid w:val="00942713"/>
    <w:rsid w:val="00944495"/>
    <w:rsid w:val="009467BD"/>
    <w:rsid w:val="0095063A"/>
    <w:rsid w:val="009514F7"/>
    <w:rsid w:val="009519A7"/>
    <w:rsid w:val="00951E5E"/>
    <w:rsid w:val="0095340C"/>
    <w:rsid w:val="00953804"/>
    <w:rsid w:val="00955A47"/>
    <w:rsid w:val="00956838"/>
    <w:rsid w:val="0096174B"/>
    <w:rsid w:val="00962950"/>
    <w:rsid w:val="00962CEC"/>
    <w:rsid w:val="00963823"/>
    <w:rsid w:val="009644E4"/>
    <w:rsid w:val="009649FE"/>
    <w:rsid w:val="00964F38"/>
    <w:rsid w:val="0096658C"/>
    <w:rsid w:val="0096734B"/>
    <w:rsid w:val="00971601"/>
    <w:rsid w:val="009758B2"/>
    <w:rsid w:val="00975947"/>
    <w:rsid w:val="009765BE"/>
    <w:rsid w:val="00977DDF"/>
    <w:rsid w:val="009809D3"/>
    <w:rsid w:val="00980DA6"/>
    <w:rsid w:val="00980E6E"/>
    <w:rsid w:val="00980F02"/>
    <w:rsid w:val="009816FB"/>
    <w:rsid w:val="00982AFA"/>
    <w:rsid w:val="00982BAE"/>
    <w:rsid w:val="00984225"/>
    <w:rsid w:val="009848A4"/>
    <w:rsid w:val="00985185"/>
    <w:rsid w:val="0098543C"/>
    <w:rsid w:val="00990247"/>
    <w:rsid w:val="009906D5"/>
    <w:rsid w:val="00990B5D"/>
    <w:rsid w:val="009938BB"/>
    <w:rsid w:val="009938CA"/>
    <w:rsid w:val="00994EDF"/>
    <w:rsid w:val="00995825"/>
    <w:rsid w:val="009A0F5A"/>
    <w:rsid w:val="009A1613"/>
    <w:rsid w:val="009A1C37"/>
    <w:rsid w:val="009A3C2C"/>
    <w:rsid w:val="009A439F"/>
    <w:rsid w:val="009A5098"/>
    <w:rsid w:val="009A5564"/>
    <w:rsid w:val="009A61FC"/>
    <w:rsid w:val="009B19F8"/>
    <w:rsid w:val="009B25FB"/>
    <w:rsid w:val="009B3CCB"/>
    <w:rsid w:val="009B4166"/>
    <w:rsid w:val="009B4A74"/>
    <w:rsid w:val="009B4D47"/>
    <w:rsid w:val="009B5922"/>
    <w:rsid w:val="009B5AB0"/>
    <w:rsid w:val="009B5EAD"/>
    <w:rsid w:val="009B73F9"/>
    <w:rsid w:val="009C0AAE"/>
    <w:rsid w:val="009C0DDD"/>
    <w:rsid w:val="009C3185"/>
    <w:rsid w:val="009C4C09"/>
    <w:rsid w:val="009C64A8"/>
    <w:rsid w:val="009C6C3C"/>
    <w:rsid w:val="009C735F"/>
    <w:rsid w:val="009D0195"/>
    <w:rsid w:val="009D0577"/>
    <w:rsid w:val="009D0AE1"/>
    <w:rsid w:val="009D21A8"/>
    <w:rsid w:val="009D337F"/>
    <w:rsid w:val="009D4073"/>
    <w:rsid w:val="009D4318"/>
    <w:rsid w:val="009D5314"/>
    <w:rsid w:val="009D66A4"/>
    <w:rsid w:val="009E3E47"/>
    <w:rsid w:val="009E402E"/>
    <w:rsid w:val="009E57D6"/>
    <w:rsid w:val="009E6094"/>
    <w:rsid w:val="009E69EC"/>
    <w:rsid w:val="009E776D"/>
    <w:rsid w:val="009F086A"/>
    <w:rsid w:val="009F0931"/>
    <w:rsid w:val="009F1413"/>
    <w:rsid w:val="009F2103"/>
    <w:rsid w:val="009F3A15"/>
    <w:rsid w:val="009F4D5F"/>
    <w:rsid w:val="009F64EB"/>
    <w:rsid w:val="009F6E24"/>
    <w:rsid w:val="00A0055B"/>
    <w:rsid w:val="00A01E7C"/>
    <w:rsid w:val="00A02C7D"/>
    <w:rsid w:val="00A041DE"/>
    <w:rsid w:val="00A058EA"/>
    <w:rsid w:val="00A07293"/>
    <w:rsid w:val="00A11189"/>
    <w:rsid w:val="00A11E38"/>
    <w:rsid w:val="00A1414D"/>
    <w:rsid w:val="00A14740"/>
    <w:rsid w:val="00A149F3"/>
    <w:rsid w:val="00A15123"/>
    <w:rsid w:val="00A1611A"/>
    <w:rsid w:val="00A16912"/>
    <w:rsid w:val="00A2065D"/>
    <w:rsid w:val="00A22675"/>
    <w:rsid w:val="00A2420B"/>
    <w:rsid w:val="00A2435C"/>
    <w:rsid w:val="00A244B1"/>
    <w:rsid w:val="00A3060B"/>
    <w:rsid w:val="00A34126"/>
    <w:rsid w:val="00A34C9B"/>
    <w:rsid w:val="00A379FA"/>
    <w:rsid w:val="00A37DB2"/>
    <w:rsid w:val="00A42CA9"/>
    <w:rsid w:val="00A43082"/>
    <w:rsid w:val="00A45B32"/>
    <w:rsid w:val="00A460EE"/>
    <w:rsid w:val="00A479B3"/>
    <w:rsid w:val="00A47D72"/>
    <w:rsid w:val="00A50455"/>
    <w:rsid w:val="00A50E59"/>
    <w:rsid w:val="00A53023"/>
    <w:rsid w:val="00A53B63"/>
    <w:rsid w:val="00A54974"/>
    <w:rsid w:val="00A562BE"/>
    <w:rsid w:val="00A563F3"/>
    <w:rsid w:val="00A56BC9"/>
    <w:rsid w:val="00A6029D"/>
    <w:rsid w:val="00A610C6"/>
    <w:rsid w:val="00A612B4"/>
    <w:rsid w:val="00A61BA4"/>
    <w:rsid w:val="00A62FD4"/>
    <w:rsid w:val="00A633F1"/>
    <w:rsid w:val="00A64150"/>
    <w:rsid w:val="00A6432C"/>
    <w:rsid w:val="00A66169"/>
    <w:rsid w:val="00A66DC3"/>
    <w:rsid w:val="00A66FCD"/>
    <w:rsid w:val="00A6705F"/>
    <w:rsid w:val="00A71CD5"/>
    <w:rsid w:val="00A723A3"/>
    <w:rsid w:val="00A74389"/>
    <w:rsid w:val="00A74A8D"/>
    <w:rsid w:val="00A75567"/>
    <w:rsid w:val="00A80FCC"/>
    <w:rsid w:val="00A8304C"/>
    <w:rsid w:val="00A830F9"/>
    <w:rsid w:val="00A83631"/>
    <w:rsid w:val="00A840B6"/>
    <w:rsid w:val="00A84893"/>
    <w:rsid w:val="00A84BFE"/>
    <w:rsid w:val="00A85EF8"/>
    <w:rsid w:val="00A864FC"/>
    <w:rsid w:val="00A878B8"/>
    <w:rsid w:val="00A87DD0"/>
    <w:rsid w:val="00A9113B"/>
    <w:rsid w:val="00A9231C"/>
    <w:rsid w:val="00A936A4"/>
    <w:rsid w:val="00A943C7"/>
    <w:rsid w:val="00A9479A"/>
    <w:rsid w:val="00A95A1E"/>
    <w:rsid w:val="00A974D0"/>
    <w:rsid w:val="00A97756"/>
    <w:rsid w:val="00AA1570"/>
    <w:rsid w:val="00AA18AB"/>
    <w:rsid w:val="00AA2A06"/>
    <w:rsid w:val="00AA3CF3"/>
    <w:rsid w:val="00AA645D"/>
    <w:rsid w:val="00AA7A68"/>
    <w:rsid w:val="00AA7D0E"/>
    <w:rsid w:val="00AB25E5"/>
    <w:rsid w:val="00AB6689"/>
    <w:rsid w:val="00AC13B8"/>
    <w:rsid w:val="00AC2FB7"/>
    <w:rsid w:val="00AC3602"/>
    <w:rsid w:val="00AC4CF8"/>
    <w:rsid w:val="00AC5EEC"/>
    <w:rsid w:val="00AC7DED"/>
    <w:rsid w:val="00AD00B3"/>
    <w:rsid w:val="00AD01FB"/>
    <w:rsid w:val="00AD07C0"/>
    <w:rsid w:val="00AD2833"/>
    <w:rsid w:val="00AD3A3D"/>
    <w:rsid w:val="00AD3B18"/>
    <w:rsid w:val="00AD4276"/>
    <w:rsid w:val="00AD4EBD"/>
    <w:rsid w:val="00AD5509"/>
    <w:rsid w:val="00AD7197"/>
    <w:rsid w:val="00AE1043"/>
    <w:rsid w:val="00AE5060"/>
    <w:rsid w:val="00AE59E1"/>
    <w:rsid w:val="00AF15A8"/>
    <w:rsid w:val="00AF238E"/>
    <w:rsid w:val="00AF2480"/>
    <w:rsid w:val="00AF61EA"/>
    <w:rsid w:val="00AF6A73"/>
    <w:rsid w:val="00AF6EF8"/>
    <w:rsid w:val="00B03BF7"/>
    <w:rsid w:val="00B045C3"/>
    <w:rsid w:val="00B04998"/>
    <w:rsid w:val="00B0592D"/>
    <w:rsid w:val="00B059A3"/>
    <w:rsid w:val="00B05E1E"/>
    <w:rsid w:val="00B06193"/>
    <w:rsid w:val="00B063C4"/>
    <w:rsid w:val="00B0679E"/>
    <w:rsid w:val="00B06E1E"/>
    <w:rsid w:val="00B11798"/>
    <w:rsid w:val="00B1284A"/>
    <w:rsid w:val="00B14C3F"/>
    <w:rsid w:val="00B211F3"/>
    <w:rsid w:val="00B21744"/>
    <w:rsid w:val="00B221A5"/>
    <w:rsid w:val="00B2355A"/>
    <w:rsid w:val="00B24E51"/>
    <w:rsid w:val="00B24F67"/>
    <w:rsid w:val="00B25DCB"/>
    <w:rsid w:val="00B27C21"/>
    <w:rsid w:val="00B27D3D"/>
    <w:rsid w:val="00B304C5"/>
    <w:rsid w:val="00B31D6A"/>
    <w:rsid w:val="00B34C76"/>
    <w:rsid w:val="00B35236"/>
    <w:rsid w:val="00B356FE"/>
    <w:rsid w:val="00B35B65"/>
    <w:rsid w:val="00B35BB6"/>
    <w:rsid w:val="00B35C98"/>
    <w:rsid w:val="00B36FA2"/>
    <w:rsid w:val="00B42D4F"/>
    <w:rsid w:val="00B4396B"/>
    <w:rsid w:val="00B45A6B"/>
    <w:rsid w:val="00B46ACA"/>
    <w:rsid w:val="00B5368C"/>
    <w:rsid w:val="00B539AF"/>
    <w:rsid w:val="00B54067"/>
    <w:rsid w:val="00B5441B"/>
    <w:rsid w:val="00B544EB"/>
    <w:rsid w:val="00B54CB2"/>
    <w:rsid w:val="00B55A19"/>
    <w:rsid w:val="00B56D2A"/>
    <w:rsid w:val="00B573D4"/>
    <w:rsid w:val="00B576A2"/>
    <w:rsid w:val="00B61E89"/>
    <w:rsid w:val="00B624B0"/>
    <w:rsid w:val="00B641CF"/>
    <w:rsid w:val="00B6547C"/>
    <w:rsid w:val="00B670FD"/>
    <w:rsid w:val="00B67A70"/>
    <w:rsid w:val="00B70CFF"/>
    <w:rsid w:val="00B70D0B"/>
    <w:rsid w:val="00B717CA"/>
    <w:rsid w:val="00B731F4"/>
    <w:rsid w:val="00B73E82"/>
    <w:rsid w:val="00B74F92"/>
    <w:rsid w:val="00B75F70"/>
    <w:rsid w:val="00B7658D"/>
    <w:rsid w:val="00B76C20"/>
    <w:rsid w:val="00B80253"/>
    <w:rsid w:val="00B80A71"/>
    <w:rsid w:val="00B8377C"/>
    <w:rsid w:val="00B853C4"/>
    <w:rsid w:val="00B8578E"/>
    <w:rsid w:val="00B9004C"/>
    <w:rsid w:val="00B915DD"/>
    <w:rsid w:val="00B917A9"/>
    <w:rsid w:val="00B91E35"/>
    <w:rsid w:val="00B92B3D"/>
    <w:rsid w:val="00B92C4E"/>
    <w:rsid w:val="00B93556"/>
    <w:rsid w:val="00B939FB"/>
    <w:rsid w:val="00B93F68"/>
    <w:rsid w:val="00B9413A"/>
    <w:rsid w:val="00B94D7D"/>
    <w:rsid w:val="00B9502E"/>
    <w:rsid w:val="00B96584"/>
    <w:rsid w:val="00B96735"/>
    <w:rsid w:val="00B975C8"/>
    <w:rsid w:val="00BA1797"/>
    <w:rsid w:val="00BA2417"/>
    <w:rsid w:val="00BA4871"/>
    <w:rsid w:val="00BA4D57"/>
    <w:rsid w:val="00BA5B52"/>
    <w:rsid w:val="00BA6EA9"/>
    <w:rsid w:val="00BA70A3"/>
    <w:rsid w:val="00BB093F"/>
    <w:rsid w:val="00BB21D0"/>
    <w:rsid w:val="00BB255F"/>
    <w:rsid w:val="00BB31AE"/>
    <w:rsid w:val="00BB6018"/>
    <w:rsid w:val="00BB7045"/>
    <w:rsid w:val="00BC0510"/>
    <w:rsid w:val="00BC130D"/>
    <w:rsid w:val="00BC1412"/>
    <w:rsid w:val="00BC1549"/>
    <w:rsid w:val="00BC26C0"/>
    <w:rsid w:val="00BC2F14"/>
    <w:rsid w:val="00BC300D"/>
    <w:rsid w:val="00BC3E0C"/>
    <w:rsid w:val="00BC4D25"/>
    <w:rsid w:val="00BC6325"/>
    <w:rsid w:val="00BC7649"/>
    <w:rsid w:val="00BD0978"/>
    <w:rsid w:val="00BD1323"/>
    <w:rsid w:val="00BD215F"/>
    <w:rsid w:val="00BD2B64"/>
    <w:rsid w:val="00BD2C55"/>
    <w:rsid w:val="00BD2EBF"/>
    <w:rsid w:val="00BD631E"/>
    <w:rsid w:val="00BD6CDF"/>
    <w:rsid w:val="00BD6D1D"/>
    <w:rsid w:val="00BD7804"/>
    <w:rsid w:val="00BE097C"/>
    <w:rsid w:val="00BE11D7"/>
    <w:rsid w:val="00BE1337"/>
    <w:rsid w:val="00BE2472"/>
    <w:rsid w:val="00BE27DE"/>
    <w:rsid w:val="00BE28BA"/>
    <w:rsid w:val="00BE3F54"/>
    <w:rsid w:val="00BE4284"/>
    <w:rsid w:val="00BE43A6"/>
    <w:rsid w:val="00BE4E69"/>
    <w:rsid w:val="00BE516C"/>
    <w:rsid w:val="00BE61AD"/>
    <w:rsid w:val="00BE6F5A"/>
    <w:rsid w:val="00BE7525"/>
    <w:rsid w:val="00BE76D4"/>
    <w:rsid w:val="00BF1B90"/>
    <w:rsid w:val="00BF1DF0"/>
    <w:rsid w:val="00BF2FDF"/>
    <w:rsid w:val="00BF3CA9"/>
    <w:rsid w:val="00BF66FA"/>
    <w:rsid w:val="00BF6F76"/>
    <w:rsid w:val="00C005F0"/>
    <w:rsid w:val="00C01C37"/>
    <w:rsid w:val="00C0273E"/>
    <w:rsid w:val="00C02ACD"/>
    <w:rsid w:val="00C05FA2"/>
    <w:rsid w:val="00C06E99"/>
    <w:rsid w:val="00C07554"/>
    <w:rsid w:val="00C11B36"/>
    <w:rsid w:val="00C12A36"/>
    <w:rsid w:val="00C12D29"/>
    <w:rsid w:val="00C13CA7"/>
    <w:rsid w:val="00C142B8"/>
    <w:rsid w:val="00C2078E"/>
    <w:rsid w:val="00C20D69"/>
    <w:rsid w:val="00C211D2"/>
    <w:rsid w:val="00C213F2"/>
    <w:rsid w:val="00C224A0"/>
    <w:rsid w:val="00C2384F"/>
    <w:rsid w:val="00C24A78"/>
    <w:rsid w:val="00C24DB7"/>
    <w:rsid w:val="00C25738"/>
    <w:rsid w:val="00C27592"/>
    <w:rsid w:val="00C300B7"/>
    <w:rsid w:val="00C31B18"/>
    <w:rsid w:val="00C323B7"/>
    <w:rsid w:val="00C340FE"/>
    <w:rsid w:val="00C34F85"/>
    <w:rsid w:val="00C370EB"/>
    <w:rsid w:val="00C3759A"/>
    <w:rsid w:val="00C40999"/>
    <w:rsid w:val="00C4111A"/>
    <w:rsid w:val="00C427C4"/>
    <w:rsid w:val="00C4404C"/>
    <w:rsid w:val="00C44383"/>
    <w:rsid w:val="00C44405"/>
    <w:rsid w:val="00C44461"/>
    <w:rsid w:val="00C4568F"/>
    <w:rsid w:val="00C46141"/>
    <w:rsid w:val="00C46CB2"/>
    <w:rsid w:val="00C46CBE"/>
    <w:rsid w:val="00C47164"/>
    <w:rsid w:val="00C47F2D"/>
    <w:rsid w:val="00C516DC"/>
    <w:rsid w:val="00C51FB1"/>
    <w:rsid w:val="00C52440"/>
    <w:rsid w:val="00C5311C"/>
    <w:rsid w:val="00C533FB"/>
    <w:rsid w:val="00C53F37"/>
    <w:rsid w:val="00C54786"/>
    <w:rsid w:val="00C557D2"/>
    <w:rsid w:val="00C55F2C"/>
    <w:rsid w:val="00C60293"/>
    <w:rsid w:val="00C610D3"/>
    <w:rsid w:val="00C611DC"/>
    <w:rsid w:val="00C61902"/>
    <w:rsid w:val="00C62432"/>
    <w:rsid w:val="00C64604"/>
    <w:rsid w:val="00C6575E"/>
    <w:rsid w:val="00C6599F"/>
    <w:rsid w:val="00C709C6"/>
    <w:rsid w:val="00C738C7"/>
    <w:rsid w:val="00C74C64"/>
    <w:rsid w:val="00C75389"/>
    <w:rsid w:val="00C7589F"/>
    <w:rsid w:val="00C82320"/>
    <w:rsid w:val="00C82B2F"/>
    <w:rsid w:val="00C82F69"/>
    <w:rsid w:val="00C84782"/>
    <w:rsid w:val="00C85879"/>
    <w:rsid w:val="00C858C0"/>
    <w:rsid w:val="00C86031"/>
    <w:rsid w:val="00C86EAF"/>
    <w:rsid w:val="00C8715A"/>
    <w:rsid w:val="00C873AD"/>
    <w:rsid w:val="00C875F2"/>
    <w:rsid w:val="00C9048F"/>
    <w:rsid w:val="00C91F9C"/>
    <w:rsid w:val="00C94B92"/>
    <w:rsid w:val="00C95FD3"/>
    <w:rsid w:val="00C9721E"/>
    <w:rsid w:val="00C979AF"/>
    <w:rsid w:val="00CA21F1"/>
    <w:rsid w:val="00CA3B90"/>
    <w:rsid w:val="00CA40E4"/>
    <w:rsid w:val="00CA53A0"/>
    <w:rsid w:val="00CA6A0D"/>
    <w:rsid w:val="00CA7668"/>
    <w:rsid w:val="00CB16E9"/>
    <w:rsid w:val="00CB1F27"/>
    <w:rsid w:val="00CB2717"/>
    <w:rsid w:val="00CB2E72"/>
    <w:rsid w:val="00CB7BBC"/>
    <w:rsid w:val="00CC048B"/>
    <w:rsid w:val="00CC0807"/>
    <w:rsid w:val="00CC0B5B"/>
    <w:rsid w:val="00CC0BC1"/>
    <w:rsid w:val="00CC1A06"/>
    <w:rsid w:val="00CC301D"/>
    <w:rsid w:val="00CC3239"/>
    <w:rsid w:val="00CC3EA7"/>
    <w:rsid w:val="00CC4100"/>
    <w:rsid w:val="00CC57C6"/>
    <w:rsid w:val="00CC5DDD"/>
    <w:rsid w:val="00CC5E66"/>
    <w:rsid w:val="00CC5FDD"/>
    <w:rsid w:val="00CC702D"/>
    <w:rsid w:val="00CC776E"/>
    <w:rsid w:val="00CD0633"/>
    <w:rsid w:val="00CD22A6"/>
    <w:rsid w:val="00CD267D"/>
    <w:rsid w:val="00CD3F8D"/>
    <w:rsid w:val="00CD431F"/>
    <w:rsid w:val="00CD47AE"/>
    <w:rsid w:val="00CD5375"/>
    <w:rsid w:val="00CD5FD3"/>
    <w:rsid w:val="00CD6437"/>
    <w:rsid w:val="00CD66FA"/>
    <w:rsid w:val="00CE0239"/>
    <w:rsid w:val="00CE0BF8"/>
    <w:rsid w:val="00CE1198"/>
    <w:rsid w:val="00CE13ED"/>
    <w:rsid w:val="00CE2BD1"/>
    <w:rsid w:val="00CE6613"/>
    <w:rsid w:val="00CF0EB2"/>
    <w:rsid w:val="00CF115A"/>
    <w:rsid w:val="00CF1CE6"/>
    <w:rsid w:val="00CF1FC7"/>
    <w:rsid w:val="00CF2455"/>
    <w:rsid w:val="00CF37F2"/>
    <w:rsid w:val="00CF40B1"/>
    <w:rsid w:val="00CF4323"/>
    <w:rsid w:val="00CF44A2"/>
    <w:rsid w:val="00CF5127"/>
    <w:rsid w:val="00CF6E70"/>
    <w:rsid w:val="00CF7DD3"/>
    <w:rsid w:val="00D00CC6"/>
    <w:rsid w:val="00D0114D"/>
    <w:rsid w:val="00D01EA0"/>
    <w:rsid w:val="00D02F87"/>
    <w:rsid w:val="00D0317D"/>
    <w:rsid w:val="00D03911"/>
    <w:rsid w:val="00D0573B"/>
    <w:rsid w:val="00D05E3F"/>
    <w:rsid w:val="00D05E7C"/>
    <w:rsid w:val="00D06957"/>
    <w:rsid w:val="00D06CD7"/>
    <w:rsid w:val="00D14797"/>
    <w:rsid w:val="00D14C5F"/>
    <w:rsid w:val="00D162B3"/>
    <w:rsid w:val="00D163AA"/>
    <w:rsid w:val="00D17852"/>
    <w:rsid w:val="00D20574"/>
    <w:rsid w:val="00D21A99"/>
    <w:rsid w:val="00D22C0D"/>
    <w:rsid w:val="00D23133"/>
    <w:rsid w:val="00D2456D"/>
    <w:rsid w:val="00D24623"/>
    <w:rsid w:val="00D252E3"/>
    <w:rsid w:val="00D252F6"/>
    <w:rsid w:val="00D2530B"/>
    <w:rsid w:val="00D258AA"/>
    <w:rsid w:val="00D27F84"/>
    <w:rsid w:val="00D304A6"/>
    <w:rsid w:val="00D30B1E"/>
    <w:rsid w:val="00D311D9"/>
    <w:rsid w:val="00D34332"/>
    <w:rsid w:val="00D3486A"/>
    <w:rsid w:val="00D376D7"/>
    <w:rsid w:val="00D37E61"/>
    <w:rsid w:val="00D4058F"/>
    <w:rsid w:val="00D4128A"/>
    <w:rsid w:val="00D42006"/>
    <w:rsid w:val="00D42BB5"/>
    <w:rsid w:val="00D43C4E"/>
    <w:rsid w:val="00D45A30"/>
    <w:rsid w:val="00D46399"/>
    <w:rsid w:val="00D4770C"/>
    <w:rsid w:val="00D5002A"/>
    <w:rsid w:val="00D50F9E"/>
    <w:rsid w:val="00D5481E"/>
    <w:rsid w:val="00D56A12"/>
    <w:rsid w:val="00D57E40"/>
    <w:rsid w:val="00D61E0C"/>
    <w:rsid w:val="00D6400F"/>
    <w:rsid w:val="00D650B4"/>
    <w:rsid w:val="00D67134"/>
    <w:rsid w:val="00D6756F"/>
    <w:rsid w:val="00D704D4"/>
    <w:rsid w:val="00D70E18"/>
    <w:rsid w:val="00D716EF"/>
    <w:rsid w:val="00D71944"/>
    <w:rsid w:val="00D71C85"/>
    <w:rsid w:val="00D72782"/>
    <w:rsid w:val="00D73B6C"/>
    <w:rsid w:val="00D73EA7"/>
    <w:rsid w:val="00D76218"/>
    <w:rsid w:val="00D81AAE"/>
    <w:rsid w:val="00D81BE9"/>
    <w:rsid w:val="00D820EB"/>
    <w:rsid w:val="00D82104"/>
    <w:rsid w:val="00D8212D"/>
    <w:rsid w:val="00D82412"/>
    <w:rsid w:val="00D84505"/>
    <w:rsid w:val="00D84E41"/>
    <w:rsid w:val="00D84FAD"/>
    <w:rsid w:val="00D8583C"/>
    <w:rsid w:val="00D86C98"/>
    <w:rsid w:val="00D87760"/>
    <w:rsid w:val="00D90BD1"/>
    <w:rsid w:val="00D918FC"/>
    <w:rsid w:val="00D91A3A"/>
    <w:rsid w:val="00D92C2C"/>
    <w:rsid w:val="00D93103"/>
    <w:rsid w:val="00D933FB"/>
    <w:rsid w:val="00D93A8F"/>
    <w:rsid w:val="00D94C42"/>
    <w:rsid w:val="00D950FA"/>
    <w:rsid w:val="00DA04C0"/>
    <w:rsid w:val="00DA1103"/>
    <w:rsid w:val="00DA20FC"/>
    <w:rsid w:val="00DA2406"/>
    <w:rsid w:val="00DA3E19"/>
    <w:rsid w:val="00DA3EE9"/>
    <w:rsid w:val="00DA43A6"/>
    <w:rsid w:val="00DA4641"/>
    <w:rsid w:val="00DA6A7C"/>
    <w:rsid w:val="00DA739D"/>
    <w:rsid w:val="00DA7DA9"/>
    <w:rsid w:val="00DB0475"/>
    <w:rsid w:val="00DB0DA5"/>
    <w:rsid w:val="00DB0E12"/>
    <w:rsid w:val="00DB222A"/>
    <w:rsid w:val="00DB27A7"/>
    <w:rsid w:val="00DB31B1"/>
    <w:rsid w:val="00DB59E2"/>
    <w:rsid w:val="00DB6C63"/>
    <w:rsid w:val="00DB6DCA"/>
    <w:rsid w:val="00DC0EE9"/>
    <w:rsid w:val="00DC104A"/>
    <w:rsid w:val="00DC1643"/>
    <w:rsid w:val="00DC2464"/>
    <w:rsid w:val="00DC279D"/>
    <w:rsid w:val="00DC2E74"/>
    <w:rsid w:val="00DC4384"/>
    <w:rsid w:val="00DC454D"/>
    <w:rsid w:val="00DC4F79"/>
    <w:rsid w:val="00DC51BD"/>
    <w:rsid w:val="00DC76C6"/>
    <w:rsid w:val="00DD08A3"/>
    <w:rsid w:val="00DD0A24"/>
    <w:rsid w:val="00DD4C30"/>
    <w:rsid w:val="00DD54D0"/>
    <w:rsid w:val="00DD5C7F"/>
    <w:rsid w:val="00DD658C"/>
    <w:rsid w:val="00DD7290"/>
    <w:rsid w:val="00DE1E52"/>
    <w:rsid w:val="00DE1FC6"/>
    <w:rsid w:val="00DE5262"/>
    <w:rsid w:val="00DE6EDE"/>
    <w:rsid w:val="00DE72D0"/>
    <w:rsid w:val="00DE776A"/>
    <w:rsid w:val="00DF002F"/>
    <w:rsid w:val="00DF1BD3"/>
    <w:rsid w:val="00DF3560"/>
    <w:rsid w:val="00DF3E27"/>
    <w:rsid w:val="00DF4291"/>
    <w:rsid w:val="00DF457C"/>
    <w:rsid w:val="00E01446"/>
    <w:rsid w:val="00E01866"/>
    <w:rsid w:val="00E01941"/>
    <w:rsid w:val="00E0218B"/>
    <w:rsid w:val="00E02B2C"/>
    <w:rsid w:val="00E038EF"/>
    <w:rsid w:val="00E04E66"/>
    <w:rsid w:val="00E05704"/>
    <w:rsid w:val="00E057CC"/>
    <w:rsid w:val="00E0653E"/>
    <w:rsid w:val="00E079BD"/>
    <w:rsid w:val="00E07EDA"/>
    <w:rsid w:val="00E1030F"/>
    <w:rsid w:val="00E10BA0"/>
    <w:rsid w:val="00E12245"/>
    <w:rsid w:val="00E16119"/>
    <w:rsid w:val="00E176AB"/>
    <w:rsid w:val="00E20F0C"/>
    <w:rsid w:val="00E210F5"/>
    <w:rsid w:val="00E22032"/>
    <w:rsid w:val="00E23166"/>
    <w:rsid w:val="00E231A1"/>
    <w:rsid w:val="00E232A6"/>
    <w:rsid w:val="00E2362C"/>
    <w:rsid w:val="00E23CAD"/>
    <w:rsid w:val="00E24536"/>
    <w:rsid w:val="00E247FB"/>
    <w:rsid w:val="00E257A7"/>
    <w:rsid w:val="00E261D8"/>
    <w:rsid w:val="00E262C3"/>
    <w:rsid w:val="00E2679C"/>
    <w:rsid w:val="00E27191"/>
    <w:rsid w:val="00E27F62"/>
    <w:rsid w:val="00E3099E"/>
    <w:rsid w:val="00E30AEC"/>
    <w:rsid w:val="00E30C8C"/>
    <w:rsid w:val="00E30D1D"/>
    <w:rsid w:val="00E32384"/>
    <w:rsid w:val="00E323B3"/>
    <w:rsid w:val="00E329E8"/>
    <w:rsid w:val="00E32A07"/>
    <w:rsid w:val="00E3369D"/>
    <w:rsid w:val="00E34572"/>
    <w:rsid w:val="00E35AA9"/>
    <w:rsid w:val="00E35E20"/>
    <w:rsid w:val="00E36861"/>
    <w:rsid w:val="00E41573"/>
    <w:rsid w:val="00E43036"/>
    <w:rsid w:val="00E4575A"/>
    <w:rsid w:val="00E45995"/>
    <w:rsid w:val="00E46870"/>
    <w:rsid w:val="00E46C83"/>
    <w:rsid w:val="00E51A0E"/>
    <w:rsid w:val="00E52855"/>
    <w:rsid w:val="00E52889"/>
    <w:rsid w:val="00E5480A"/>
    <w:rsid w:val="00E54AED"/>
    <w:rsid w:val="00E568D3"/>
    <w:rsid w:val="00E57530"/>
    <w:rsid w:val="00E575CD"/>
    <w:rsid w:val="00E60368"/>
    <w:rsid w:val="00E61358"/>
    <w:rsid w:val="00E61B90"/>
    <w:rsid w:val="00E62C09"/>
    <w:rsid w:val="00E632CA"/>
    <w:rsid w:val="00E6363F"/>
    <w:rsid w:val="00E64A4A"/>
    <w:rsid w:val="00E65282"/>
    <w:rsid w:val="00E655B5"/>
    <w:rsid w:val="00E65C51"/>
    <w:rsid w:val="00E664AB"/>
    <w:rsid w:val="00E666CE"/>
    <w:rsid w:val="00E66A93"/>
    <w:rsid w:val="00E70328"/>
    <w:rsid w:val="00E707CD"/>
    <w:rsid w:val="00E70C3E"/>
    <w:rsid w:val="00E72A83"/>
    <w:rsid w:val="00E73B0C"/>
    <w:rsid w:val="00E74B8E"/>
    <w:rsid w:val="00E7526B"/>
    <w:rsid w:val="00E75379"/>
    <w:rsid w:val="00E753BA"/>
    <w:rsid w:val="00E75544"/>
    <w:rsid w:val="00E75B8B"/>
    <w:rsid w:val="00E75DC7"/>
    <w:rsid w:val="00E7717E"/>
    <w:rsid w:val="00E778DD"/>
    <w:rsid w:val="00E77CB9"/>
    <w:rsid w:val="00E806EA"/>
    <w:rsid w:val="00E80C32"/>
    <w:rsid w:val="00E84588"/>
    <w:rsid w:val="00E845B9"/>
    <w:rsid w:val="00E85586"/>
    <w:rsid w:val="00E858D3"/>
    <w:rsid w:val="00E86D6D"/>
    <w:rsid w:val="00E874EC"/>
    <w:rsid w:val="00E914E9"/>
    <w:rsid w:val="00E92372"/>
    <w:rsid w:val="00E92BCF"/>
    <w:rsid w:val="00E93860"/>
    <w:rsid w:val="00E94067"/>
    <w:rsid w:val="00E94B19"/>
    <w:rsid w:val="00E94C66"/>
    <w:rsid w:val="00E94FBE"/>
    <w:rsid w:val="00E96307"/>
    <w:rsid w:val="00EA02E5"/>
    <w:rsid w:val="00EA0752"/>
    <w:rsid w:val="00EA1E66"/>
    <w:rsid w:val="00EA32B6"/>
    <w:rsid w:val="00EA4D71"/>
    <w:rsid w:val="00EA50C1"/>
    <w:rsid w:val="00EA57F9"/>
    <w:rsid w:val="00EA5B94"/>
    <w:rsid w:val="00EA6645"/>
    <w:rsid w:val="00EA6E94"/>
    <w:rsid w:val="00EB23B0"/>
    <w:rsid w:val="00EB3EFE"/>
    <w:rsid w:val="00EB4FAE"/>
    <w:rsid w:val="00EB69EE"/>
    <w:rsid w:val="00EB6BF0"/>
    <w:rsid w:val="00EC05AB"/>
    <w:rsid w:val="00EC0F31"/>
    <w:rsid w:val="00EC2CD1"/>
    <w:rsid w:val="00EC2E9A"/>
    <w:rsid w:val="00EC3D24"/>
    <w:rsid w:val="00EC49D5"/>
    <w:rsid w:val="00EC524F"/>
    <w:rsid w:val="00EC5877"/>
    <w:rsid w:val="00EC5A3A"/>
    <w:rsid w:val="00EC670A"/>
    <w:rsid w:val="00EC7D6F"/>
    <w:rsid w:val="00ED08E3"/>
    <w:rsid w:val="00ED0A7A"/>
    <w:rsid w:val="00ED1238"/>
    <w:rsid w:val="00ED13C7"/>
    <w:rsid w:val="00ED1E04"/>
    <w:rsid w:val="00ED21B6"/>
    <w:rsid w:val="00ED5ECC"/>
    <w:rsid w:val="00EE00D6"/>
    <w:rsid w:val="00EE148A"/>
    <w:rsid w:val="00EE1577"/>
    <w:rsid w:val="00EE394A"/>
    <w:rsid w:val="00EE470E"/>
    <w:rsid w:val="00EE4B2D"/>
    <w:rsid w:val="00EF5866"/>
    <w:rsid w:val="00EF5A87"/>
    <w:rsid w:val="00F007A5"/>
    <w:rsid w:val="00F00C11"/>
    <w:rsid w:val="00F01A21"/>
    <w:rsid w:val="00F02178"/>
    <w:rsid w:val="00F032EE"/>
    <w:rsid w:val="00F036E7"/>
    <w:rsid w:val="00F0384E"/>
    <w:rsid w:val="00F05D79"/>
    <w:rsid w:val="00F0797F"/>
    <w:rsid w:val="00F1195E"/>
    <w:rsid w:val="00F122A5"/>
    <w:rsid w:val="00F12429"/>
    <w:rsid w:val="00F13123"/>
    <w:rsid w:val="00F14AC7"/>
    <w:rsid w:val="00F15716"/>
    <w:rsid w:val="00F158E2"/>
    <w:rsid w:val="00F169D4"/>
    <w:rsid w:val="00F172A1"/>
    <w:rsid w:val="00F17532"/>
    <w:rsid w:val="00F175A9"/>
    <w:rsid w:val="00F177EE"/>
    <w:rsid w:val="00F21F0A"/>
    <w:rsid w:val="00F243A1"/>
    <w:rsid w:val="00F2489F"/>
    <w:rsid w:val="00F24CEB"/>
    <w:rsid w:val="00F26C42"/>
    <w:rsid w:val="00F271BF"/>
    <w:rsid w:val="00F31274"/>
    <w:rsid w:val="00F34A8F"/>
    <w:rsid w:val="00F37103"/>
    <w:rsid w:val="00F37EA8"/>
    <w:rsid w:val="00F40221"/>
    <w:rsid w:val="00F40A99"/>
    <w:rsid w:val="00F40C01"/>
    <w:rsid w:val="00F41032"/>
    <w:rsid w:val="00F411E1"/>
    <w:rsid w:val="00F41DCB"/>
    <w:rsid w:val="00F42A4A"/>
    <w:rsid w:val="00F43E4B"/>
    <w:rsid w:val="00F4471D"/>
    <w:rsid w:val="00F44A6F"/>
    <w:rsid w:val="00F452CE"/>
    <w:rsid w:val="00F4660B"/>
    <w:rsid w:val="00F471FF"/>
    <w:rsid w:val="00F547C5"/>
    <w:rsid w:val="00F54CA8"/>
    <w:rsid w:val="00F5537C"/>
    <w:rsid w:val="00F55A86"/>
    <w:rsid w:val="00F55FBE"/>
    <w:rsid w:val="00F56961"/>
    <w:rsid w:val="00F56CD9"/>
    <w:rsid w:val="00F57244"/>
    <w:rsid w:val="00F6063A"/>
    <w:rsid w:val="00F60E09"/>
    <w:rsid w:val="00F61238"/>
    <w:rsid w:val="00F63BE6"/>
    <w:rsid w:val="00F63F4A"/>
    <w:rsid w:val="00F648F3"/>
    <w:rsid w:val="00F660F6"/>
    <w:rsid w:val="00F66203"/>
    <w:rsid w:val="00F6651C"/>
    <w:rsid w:val="00F674AB"/>
    <w:rsid w:val="00F674AF"/>
    <w:rsid w:val="00F70AAE"/>
    <w:rsid w:val="00F71902"/>
    <w:rsid w:val="00F72720"/>
    <w:rsid w:val="00F73CF2"/>
    <w:rsid w:val="00F73D80"/>
    <w:rsid w:val="00F7447B"/>
    <w:rsid w:val="00F7725A"/>
    <w:rsid w:val="00F77F8D"/>
    <w:rsid w:val="00F80160"/>
    <w:rsid w:val="00F81D59"/>
    <w:rsid w:val="00F82630"/>
    <w:rsid w:val="00F82D3C"/>
    <w:rsid w:val="00F838EF"/>
    <w:rsid w:val="00F84483"/>
    <w:rsid w:val="00F845C8"/>
    <w:rsid w:val="00F84845"/>
    <w:rsid w:val="00F85CDD"/>
    <w:rsid w:val="00F86560"/>
    <w:rsid w:val="00F86FB5"/>
    <w:rsid w:val="00F873E2"/>
    <w:rsid w:val="00F904A6"/>
    <w:rsid w:val="00F91BE4"/>
    <w:rsid w:val="00F928C0"/>
    <w:rsid w:val="00F93B0A"/>
    <w:rsid w:val="00F93EE7"/>
    <w:rsid w:val="00F946D1"/>
    <w:rsid w:val="00F9489F"/>
    <w:rsid w:val="00F94F5C"/>
    <w:rsid w:val="00F958FA"/>
    <w:rsid w:val="00F96504"/>
    <w:rsid w:val="00F97CAE"/>
    <w:rsid w:val="00F97F87"/>
    <w:rsid w:val="00FA15B9"/>
    <w:rsid w:val="00FA19EC"/>
    <w:rsid w:val="00FA2168"/>
    <w:rsid w:val="00FA3CE1"/>
    <w:rsid w:val="00FA582E"/>
    <w:rsid w:val="00FA5B8C"/>
    <w:rsid w:val="00FA6077"/>
    <w:rsid w:val="00FA7613"/>
    <w:rsid w:val="00FB021E"/>
    <w:rsid w:val="00FB0346"/>
    <w:rsid w:val="00FB043E"/>
    <w:rsid w:val="00FB075C"/>
    <w:rsid w:val="00FB13B3"/>
    <w:rsid w:val="00FB15DB"/>
    <w:rsid w:val="00FB1C0A"/>
    <w:rsid w:val="00FB36E5"/>
    <w:rsid w:val="00FB3A00"/>
    <w:rsid w:val="00FB4E82"/>
    <w:rsid w:val="00FB5162"/>
    <w:rsid w:val="00FB5A9E"/>
    <w:rsid w:val="00FB6999"/>
    <w:rsid w:val="00FB69CC"/>
    <w:rsid w:val="00FB7425"/>
    <w:rsid w:val="00FC0F4F"/>
    <w:rsid w:val="00FC1146"/>
    <w:rsid w:val="00FC19E3"/>
    <w:rsid w:val="00FC39B6"/>
    <w:rsid w:val="00FC4BFF"/>
    <w:rsid w:val="00FC5208"/>
    <w:rsid w:val="00FC531D"/>
    <w:rsid w:val="00FD01E8"/>
    <w:rsid w:val="00FD0486"/>
    <w:rsid w:val="00FD08AC"/>
    <w:rsid w:val="00FD0B57"/>
    <w:rsid w:val="00FD1BDE"/>
    <w:rsid w:val="00FD2220"/>
    <w:rsid w:val="00FD28F4"/>
    <w:rsid w:val="00FD2ED5"/>
    <w:rsid w:val="00FD2EFB"/>
    <w:rsid w:val="00FD4B5F"/>
    <w:rsid w:val="00FD52B0"/>
    <w:rsid w:val="00FD532D"/>
    <w:rsid w:val="00FD540A"/>
    <w:rsid w:val="00FD5FB5"/>
    <w:rsid w:val="00FD6253"/>
    <w:rsid w:val="00FD66BB"/>
    <w:rsid w:val="00FD6D7A"/>
    <w:rsid w:val="00FE1B8B"/>
    <w:rsid w:val="00FE1C75"/>
    <w:rsid w:val="00FE2016"/>
    <w:rsid w:val="00FE28E6"/>
    <w:rsid w:val="00FE31BF"/>
    <w:rsid w:val="00FE3468"/>
    <w:rsid w:val="00FE5B2B"/>
    <w:rsid w:val="00FE5F34"/>
    <w:rsid w:val="00FE6707"/>
    <w:rsid w:val="00FF164C"/>
    <w:rsid w:val="00FF55E0"/>
    <w:rsid w:val="00FF6F3E"/>
    <w:rsid w:val="00FF75F5"/>
    <w:rsid w:val="00FF7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363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D4276"/>
    <w:rPr>
      <w:color w:val="0000FF"/>
      <w:u w:val="single"/>
    </w:rPr>
  </w:style>
  <w:style w:type="paragraph" w:customStyle="1" w:styleId="Default">
    <w:name w:val="Default"/>
    <w:rsid w:val="009A50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B1284A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rsid w:val="0039608A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9608A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Абзац списка1"/>
    <w:basedOn w:val="a"/>
    <w:rsid w:val="0039608A"/>
    <w:pPr>
      <w:ind w:left="720"/>
    </w:pPr>
    <w:rPr>
      <w:sz w:val="20"/>
      <w:szCs w:val="20"/>
    </w:rPr>
  </w:style>
  <w:style w:type="paragraph" w:styleId="a7">
    <w:name w:val="Plain Text"/>
    <w:basedOn w:val="a"/>
    <w:link w:val="a8"/>
    <w:rsid w:val="0039608A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39608A"/>
    <w:rPr>
      <w:rFonts w:ascii="Courier New" w:eastAsia="Times New Roman" w:hAnsi="Courier New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39608A"/>
    <w:pPr>
      <w:suppressAutoHyphens/>
      <w:ind w:left="720"/>
      <w:contextualSpacing/>
    </w:pPr>
    <w:rPr>
      <w:lang w:eastAsia="ar-SA"/>
    </w:rPr>
  </w:style>
  <w:style w:type="paragraph" w:customStyle="1" w:styleId="2">
    <w:name w:val="Абзац списка2"/>
    <w:basedOn w:val="a"/>
    <w:rsid w:val="00FF6F3E"/>
    <w:pPr>
      <w:ind w:left="720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A836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560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56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560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56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5506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506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Emphasis"/>
    <w:qFormat/>
    <w:rsid w:val="007349B7"/>
    <w:rPr>
      <w:i/>
      <w:iCs/>
    </w:rPr>
  </w:style>
  <w:style w:type="paragraph" w:customStyle="1" w:styleId="text1">
    <w:name w:val="text1"/>
    <w:basedOn w:val="a"/>
    <w:rsid w:val="007349B7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B69F-7D8B-48E7-8ED0-0BA47402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. обр. АМР "Удорский"</Company>
  <LinksUpToDate>false</LinksUpToDate>
  <CharactersWithSpaces>1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ценко М.Д.</dc:creator>
  <cp:keywords/>
  <dc:description/>
  <cp:lastModifiedBy>Виценко М.Д.</cp:lastModifiedBy>
  <cp:revision>2</cp:revision>
  <cp:lastPrinted>2017-02-03T06:10:00Z</cp:lastPrinted>
  <dcterms:created xsi:type="dcterms:W3CDTF">2018-10-15T11:21:00Z</dcterms:created>
  <dcterms:modified xsi:type="dcterms:W3CDTF">2018-10-15T11:21:00Z</dcterms:modified>
</cp:coreProperties>
</file>